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6587" w14:textId="77777777" w:rsidR="001A2D8F" w:rsidRPr="007B2326" w:rsidRDefault="001A2D8F" w:rsidP="001A2D8F">
      <w:pPr>
        <w:pStyle w:val="Titlu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u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7E122611" w14:textId="3D47BA7A" w:rsidR="006B516E" w:rsidRDefault="006B516E" w:rsidP="0040033A">
      <w:pPr>
        <w:pStyle w:val="Titlu"/>
        <w:ind w:left="0"/>
        <w:rPr>
          <w:sz w:val="28"/>
          <w:lang w:val="ro-RO"/>
        </w:rPr>
      </w:pPr>
    </w:p>
    <w:p w14:paraId="080FAD18" w14:textId="77777777" w:rsidR="00AF6464" w:rsidRDefault="00AF6464" w:rsidP="00AF6464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687983F3" w14:textId="77777777" w:rsidR="00AF6464" w:rsidRDefault="00AF6464" w:rsidP="0040033A">
      <w:pPr>
        <w:pStyle w:val="Titlu"/>
        <w:ind w:left="0"/>
        <w:rPr>
          <w:sz w:val="28"/>
          <w:lang w:val="ro-RO"/>
        </w:rPr>
      </w:pPr>
    </w:p>
    <w:p w14:paraId="48448784" w14:textId="77777777" w:rsidR="00AF6464" w:rsidRDefault="00AF6464" w:rsidP="0040033A">
      <w:pPr>
        <w:pStyle w:val="Titlu"/>
        <w:ind w:left="0"/>
        <w:rPr>
          <w:sz w:val="28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6B516E" w:rsidRPr="0097362F" w14:paraId="784F6A0A" w14:textId="77777777" w:rsidTr="00C560BA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4EAD68D" w14:textId="77777777" w:rsidR="006B516E" w:rsidRPr="0097362F" w:rsidRDefault="006B516E" w:rsidP="00C560BA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035D6F5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5C845908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5874A0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487F0D78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4D348B49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3D04F6D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983F59F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76729353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48ACAB2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8EC5BC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F44AA8B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6B516E" w:rsidRPr="00AD74FC" w14:paraId="23CD80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EFC8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27FB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0BF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7C7B2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4C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5FB826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1CC6B6B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D1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6B516E" w:rsidRPr="00AD74FC" w14:paraId="4625209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CA9731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6FC1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D17DD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D52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CB6BA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ED9075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CB811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6B516E" w:rsidRPr="00AD74FC" w14:paraId="2C28E5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60C9C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2AA21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99971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46FAF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5CD5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3742C2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E6C99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54B080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F18BE5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90B0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D4BB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1E5B8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A5FA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253F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04A81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6B516E" w:rsidRPr="00AD74FC" w14:paraId="32E544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4AE0A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9B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B12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D4E5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78586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FE32D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47CF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6B516E" w:rsidRPr="0097362F" w14:paraId="22C341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8596B2" w14:textId="77777777" w:rsidR="006B516E" w:rsidRPr="00E538CC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F300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3C0D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BB0E8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28C030" w14:textId="77777777" w:rsidR="006B516E" w:rsidRPr="00581CFE" w:rsidRDefault="006B516E" w:rsidP="00C560BA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4061A9EF" w14:textId="77777777" w:rsidR="006B516E" w:rsidRPr="00581CFE" w:rsidRDefault="006B516E" w:rsidP="00C560BA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7DC10E03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43814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6B516E" w:rsidRPr="00AD74FC" w14:paraId="72471C5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BE7589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DC3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0F757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D7CA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3E769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23191B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F186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6B516E" w:rsidRPr="00AD74FC" w14:paraId="48115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7DB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3F9BC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48965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BB2D5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C737E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B75AFA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9F10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6B516E" w:rsidRPr="00AD74FC" w14:paraId="6A772558" w14:textId="77777777" w:rsidTr="00C560BA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B3442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0B14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CC5F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1C7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7367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50CF5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16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AD74FC" w14:paraId="198BBE93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E08299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FF1B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CBD12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24AE8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490CB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879E33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0E457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AD74FC" w14:paraId="528A9F9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1AC6C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495F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5C7E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2880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8C38B" w14:textId="77777777" w:rsidR="006B516E" w:rsidRPr="0014319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42671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78BA2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6B516E" w:rsidRPr="0097362F" w14:paraId="2E8426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8745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4E2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EEF7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96AF3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DC287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4AC893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17CF9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6B516E" w:rsidRPr="0097362F" w14:paraId="57484F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CAC69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1F3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4A57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0590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884D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1FF7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71FE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6B516E" w:rsidRPr="00AD74FC" w14:paraId="241122E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15D346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56E9A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EF2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B2621F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AF35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8060D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38FB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6B516E" w:rsidRPr="00AD74FC" w14:paraId="48C2617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7540F3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49913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54D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9BD15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BF38A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67AE0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0959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6B516E" w:rsidRPr="0097362F" w14:paraId="17A1BDB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21285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16120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BDC69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78965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BD794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CFA120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93229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6B516E" w:rsidRPr="00AD74FC" w14:paraId="5FC8C70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F8C3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CFFB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A10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FB7740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1A911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3DEE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F6BD4B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6B516E" w:rsidRPr="00AD74FC" w14:paraId="58C39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8931A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4213F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054E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B037F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603FA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778C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608B0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6B516E" w:rsidRPr="0097362F" w14:paraId="4255AA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7C77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64B6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88A30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3759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25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2D2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41D52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6B516E" w:rsidRPr="00AD74FC" w14:paraId="117ABC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8491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CA9D0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8D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A5FCE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4796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911F01C" w14:textId="77777777" w:rsidR="006B516E" w:rsidRPr="0097362F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35228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6B516E" w:rsidRPr="00AD74FC" w14:paraId="081B36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73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8491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58A7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E641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FC2CD5F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F4DC1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12AA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6B516E" w:rsidRPr="00AD74FC" w14:paraId="075E8D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11CA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D4DF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C511D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A2A6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49FF0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C94CD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95AEC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6B516E" w:rsidRPr="00AD74FC" w14:paraId="61695708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A56AE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C238F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CF053" w14:textId="77777777" w:rsidR="006B516E" w:rsidRPr="006F4855" w:rsidRDefault="006B516E" w:rsidP="00C560BA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8C9603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63E6A6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946E5B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5A833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6B516E" w:rsidRPr="00AD74FC" w14:paraId="6014DE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3CBD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3764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1E0CE9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E2358A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2CC260" w14:textId="77777777" w:rsidR="006B516E" w:rsidRPr="006F4855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29D582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0C72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6B516E" w:rsidRPr="00AD74FC" w14:paraId="6E1DC93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C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1E3FE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866D7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2335D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D471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220E41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AC7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6B516E" w:rsidRPr="0097362F" w14:paraId="0FF0C0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BD2B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465C2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AD1C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5DEE4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8BA5E2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67CBD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47B0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6B516E" w:rsidRPr="00AD74FC" w14:paraId="6C91016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0338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28C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F8F9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762BD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3CE5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00C0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E955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6B516E" w:rsidRPr="0097362F" w14:paraId="3AAD7E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F32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22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C3AF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EE2D5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0DBB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A691F1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2DDAB7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6B516E" w:rsidRPr="00126042" w14:paraId="25F0130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D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42D5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C350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FE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3394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1B955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6A620" w14:textId="77777777" w:rsidR="006B516E" w:rsidRPr="005331E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6B516E" w:rsidRPr="00AD74FC" w14:paraId="5D89F2E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1617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8EB448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6DA4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11223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59C5C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0057F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083FF2" w14:textId="77777777" w:rsidR="006B516E" w:rsidRPr="00A705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6B516E" w:rsidRPr="00AD74FC" w14:paraId="396F10B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7F5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A1BA3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6311D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B0F00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F409FE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D300E8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A9D577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6B516E" w:rsidRPr="00AD74FC" w14:paraId="2AC26E4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0C3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9F91D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C6B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37C6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D22221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7411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6B20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6B516E" w:rsidRPr="00AD74FC" w14:paraId="19ABCF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0DC1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8F9AC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4F0DE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5D4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67C754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2056C24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3B66D7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2E443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6B516E" w:rsidRPr="00126042" w14:paraId="0B1662A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3246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D847A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1527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06859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40A9B5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3BB5E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1D3F68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6B516E" w:rsidRPr="00AD74FC" w14:paraId="63C120E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D393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D85350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11C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A2A4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6DF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A8A4E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CBBA9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6B516E" w:rsidRPr="00AD74FC" w14:paraId="529250E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7D1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C638B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A9C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E4DA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A6B8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EBBBF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97974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6B516E" w:rsidRPr="00AD74FC" w14:paraId="368028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5D7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2CA65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3B893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0CCF7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7ED334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F7951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10C43" w14:textId="77777777" w:rsidR="006B516E" w:rsidRPr="000429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6B516E" w:rsidRPr="00AD74FC" w14:paraId="14BFEE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FDE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F6ACE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534DB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D949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E8C7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A904D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E91462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6B516E" w:rsidRPr="00126042" w14:paraId="0B9FE9F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E2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60EC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5C653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A42D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6AA489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4B36F32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1A579D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6B516E" w:rsidRPr="00AD74FC" w14:paraId="32F379F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DF90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8D3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7546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1EFF7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B0C9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5FA6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73D65C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6B516E" w:rsidRPr="00126042" w14:paraId="79DEFE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BAE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EC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C946B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AA9B5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174AAD" w14:textId="77777777" w:rsidR="006B516E" w:rsidRPr="00317AA0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98AD6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415177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6B516E" w:rsidRPr="00AD74FC" w14:paraId="0DFD75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C9C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69D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5EB6F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14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F29C1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B5B0FF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7F9ED6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6B516E" w:rsidRPr="00AD74FC" w14:paraId="583C570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9354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907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806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F6FDA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6E3268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909CD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DD4E0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6B516E" w:rsidRPr="00126042" w14:paraId="7FCC2D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E2EC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94D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A2E2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7F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56E425" w14:textId="77777777" w:rsidR="006B516E" w:rsidRPr="00DB4A7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22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F017C1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6B516E" w:rsidRPr="00AD74FC" w14:paraId="39023A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F34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CD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711B2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E9BA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9716A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B4D30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AE4A5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6B516E" w:rsidRPr="00126042" w14:paraId="415D2EF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782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868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4988D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3B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0194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A7651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E973F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6B516E" w:rsidRPr="00AD74FC" w14:paraId="79C0D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EB2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6C5E77" w14:textId="77777777" w:rsidR="006B516E" w:rsidRPr="00695E2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70D1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156B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A9FB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12D2A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C0C135" w14:textId="77777777" w:rsidR="006B516E" w:rsidRPr="00235CB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6B516E" w:rsidRPr="00AD74FC" w14:paraId="17D19D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196E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315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2E273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2CF8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FF6AFF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49B8780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E171A5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6B516E" w:rsidRPr="00AD74FC" w14:paraId="73A4491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8AD0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A01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6E5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17F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AD456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F4D5E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2BA6A2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6B516E" w:rsidRPr="00126042" w14:paraId="6E9F3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44E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A37D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B674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559C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F040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C2B23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7986D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6B516E" w:rsidRPr="00AD74FC" w14:paraId="547FA0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3CF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5D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EC4C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444D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66838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CFC8C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5636C3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6B516E" w:rsidRPr="00AD74FC" w14:paraId="089E7E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590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2A0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EE3C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65D2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80A304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FAC8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47D0E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6B516E" w:rsidRPr="00AD74FC" w14:paraId="2733D9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7C8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549D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3051B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B37E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5CD77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C2A0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8DCE65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6B516E" w:rsidRPr="00AD74FC" w14:paraId="030632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3190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8C8D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145B8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07D3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49106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4C663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99641" w14:textId="77777777" w:rsidR="006B516E" w:rsidRPr="000D131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6B516E" w:rsidRPr="00AD74FC" w14:paraId="737D87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5C2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8F83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C5B0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21886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9DCFD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1F912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15F30" w14:textId="77777777" w:rsidR="006B516E" w:rsidRPr="0031659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6B516E" w:rsidRPr="00AD74FC" w14:paraId="696177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B9E6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9B3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772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A119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6BC66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0A63CB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3611D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6B516E" w:rsidRPr="00126042" w14:paraId="5921F68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2B3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6B7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D09D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49093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F244F7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44C78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A8A21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6B516E" w:rsidRPr="00AD74FC" w14:paraId="01D857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FB20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21C7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4D84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195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DB236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EA93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776E1" w14:textId="77777777" w:rsidR="006B516E" w:rsidRPr="00CF3BE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6B516E" w:rsidRPr="00AD74FC" w14:paraId="734166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9FC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727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6BD21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676AD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978B7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6018E57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626D52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CF0E0" w14:textId="77777777" w:rsidR="006B516E" w:rsidRPr="00B42C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6B516E" w:rsidRPr="00AD74FC" w14:paraId="5B1458A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4B9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54D32E" w14:textId="77777777" w:rsidR="006B516E" w:rsidRPr="00270A7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366CA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F3B7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D7AD3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1C229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68DDDE" w14:textId="77777777" w:rsidR="006B516E" w:rsidRPr="004800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6B516E" w:rsidRPr="00AD74FC" w14:paraId="32CC96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99D1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0E3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6DE0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5983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1DD04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CB14D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C7EE2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6B516E" w:rsidRPr="00126042" w14:paraId="4FF19E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EE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E8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2FDAA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E4DC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DE1AE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BA26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C39C9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6B516E" w:rsidRPr="00126042" w14:paraId="1AE725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65DC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CC5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2882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CDAA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07D15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F74D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67DF1D" w14:textId="77777777" w:rsidR="006B516E" w:rsidRPr="008E1F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6B516E" w:rsidRPr="00126042" w14:paraId="51619F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A190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2F4B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831C4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E1855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C48257" w14:textId="77777777" w:rsidR="006B516E" w:rsidRPr="00AB4B2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C91E7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A3AE46" w14:textId="77777777" w:rsidR="006B516E" w:rsidRPr="000576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6B516E" w:rsidRPr="00126042" w14:paraId="4C143B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3E41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6CDD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86021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0C5AB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21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67B4D3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4D6B26" w14:textId="77777777" w:rsidR="006B516E" w:rsidRPr="001371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6B516E" w:rsidRPr="00AD74FC" w14:paraId="46AC5BC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A5E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114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52329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6BC8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FAF46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7E684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729435" w14:textId="77777777" w:rsidR="006B516E" w:rsidRPr="0029039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6B516E" w:rsidRPr="00AD74FC" w14:paraId="7F78F6A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4955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7453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A3F86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7CCAC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F65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E030F3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6C9ABC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6B516E" w:rsidRPr="00AD74FC" w14:paraId="47D0958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9AAA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DF1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4DE7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C8F8D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FE87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9E33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1AF909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6B516E" w:rsidRPr="00A926AC" w14:paraId="614CACE9" w14:textId="77777777" w:rsidTr="00C867D8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0542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CE4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E63CD1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5C06AA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1C7C3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9B99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76AA51A" w14:textId="775B8FE5" w:rsidR="006B516E" w:rsidRPr="00765E53" w:rsidRDefault="00C867D8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AD74FC" w14:paraId="2C0FD56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258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473E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269BE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37BDB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501C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AD2C8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5FC4DB" w14:textId="77777777" w:rsidR="006B516E" w:rsidRPr="00F32A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6B516E" w:rsidRPr="00AD74FC" w14:paraId="64B6F0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BCE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BE3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709D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5BD6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FEBE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18E4A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092400" w14:textId="77777777" w:rsidR="006B516E" w:rsidRPr="007646B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6B516E" w:rsidRPr="00AD74FC" w14:paraId="2B362B9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33BE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167F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33CF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6E2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D2EC7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7837A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FBAD5A" w14:textId="77777777" w:rsidR="006B516E" w:rsidRPr="007438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6B516E" w:rsidRPr="00AD74FC" w14:paraId="6C384EB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3213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B18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D968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04A5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60B8F2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DA3F4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DB6181" w14:textId="77777777" w:rsidR="006B516E" w:rsidRPr="007F24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6B516E" w:rsidRPr="00126042" w14:paraId="7CA29CF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03C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EE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6D97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A7E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D060D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9E28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168EA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6B516E" w:rsidRPr="00AD74FC" w14:paraId="37E8BA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CA6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3366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E9866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4CC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C5339F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5A511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E51879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6B516E" w:rsidRPr="00AD74FC" w14:paraId="1C9F6D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3D9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22E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F7101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3165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1D1C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8E334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7CFE6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6B516E" w:rsidRPr="00AD74FC" w14:paraId="600DE0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2EB0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F4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BEAE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D013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AF0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66166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757B74" w14:textId="77777777" w:rsidR="006B516E" w:rsidRPr="004D10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6B516E" w:rsidRPr="00AD74FC" w14:paraId="34ABF1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6723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BA0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DFBDE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8583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1610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868D4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6A746" w14:textId="77777777" w:rsidR="006B516E" w:rsidRPr="00F467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6B516E" w:rsidRPr="00AD74FC" w14:paraId="71ABD43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4AC0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C72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E204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4A6D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4A9E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ABAD7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2A4BD5" w14:textId="77777777" w:rsidR="006B516E" w:rsidRPr="0093673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6B516E" w:rsidRPr="00126042" w14:paraId="184A250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F81C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7A1F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30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D0D9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FECF4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722C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32433B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6B516E" w:rsidRPr="00126042" w14:paraId="5B66577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7C05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EC6F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6CCD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6E577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1F0D09" w14:textId="77777777" w:rsidR="006B516E" w:rsidRPr="00182F2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443D5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6D2662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6B516E" w:rsidRPr="00AD74FC" w14:paraId="30447F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355B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CA1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A038C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0375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713D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D0EA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BE608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6B516E" w:rsidRPr="00AD74FC" w14:paraId="0D7425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DF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E9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BF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1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49C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0FDC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79D24" w14:textId="77777777" w:rsidR="006B516E" w:rsidRPr="00E63F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6B516E" w:rsidRPr="00AD74FC" w14:paraId="13A4BE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2F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B92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A86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317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3DB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8B3DE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2D223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C5CE7" w14:textId="77777777" w:rsidR="006B516E" w:rsidRPr="005E434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6B516E" w:rsidRPr="00AD74FC" w14:paraId="33F0FA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2ADB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59C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C739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25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332046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69F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87C082" w14:textId="77777777" w:rsidR="006B516E" w:rsidRPr="00F371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AD74FC" w14:paraId="6ACBE6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FCD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28F9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F1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F40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7A42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60EF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DB0141" w14:textId="77777777" w:rsidR="006B516E" w:rsidRPr="0082408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AD74FC" w14:paraId="561AAE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517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75C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BA7B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2037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FB221" w14:textId="77777777" w:rsidR="006B516E" w:rsidRPr="006B27E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7318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FD2FAC" w14:textId="77777777" w:rsidR="006B516E" w:rsidRPr="006D52D6" w:rsidRDefault="006B516E" w:rsidP="00C560BA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6B516E" w:rsidRPr="00AD74FC" w14:paraId="20AE6F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DB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AEE9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3B96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0EB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6B6A1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D2B1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D3E5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6B516E" w:rsidRPr="00AD74FC" w14:paraId="2E4580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EBA8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A655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29AF1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2ED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2133B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CACF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6764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6B516E" w:rsidRPr="00AD74FC" w14:paraId="60E5C89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4D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C0D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CDE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7B90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53E912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213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4D7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6B516E" w:rsidRPr="00AD74FC" w14:paraId="6DC204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4E1A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C6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0A07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D27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1D2C97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A4488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395D6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6B516E" w:rsidRPr="00AD74FC" w14:paraId="56724B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37D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3FC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CF7E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3DA0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576E1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BE6A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07DB3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6B516E" w:rsidRPr="00AD74FC" w14:paraId="1D3850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C7BB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78BD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82B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80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1D5B9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50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87F11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6B516E" w:rsidRPr="00126042" w14:paraId="5F8ADA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78F0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2F0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F67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0314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462D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B54EE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4C55F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6B516E" w:rsidRPr="00AD74FC" w14:paraId="2234D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F3A8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8914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480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21D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C99C1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075BE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1A0B6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6B516E" w:rsidRPr="00AD74FC" w14:paraId="1E2832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EE8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F843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3E3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EE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0ED8C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19FBB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E598E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6B516E" w:rsidRPr="00AD74FC" w14:paraId="688B2D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1F45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C418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F5EE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D5A2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C6206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D59D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69CD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6B516E" w:rsidRPr="00AD74FC" w14:paraId="10AE7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5F97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F46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34A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6197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F5C53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9B35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5219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6B516E" w:rsidRPr="00126042" w14:paraId="3E8978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DDE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82A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69E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2436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42E35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1937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611C5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6B516E" w:rsidRPr="00AD74FC" w14:paraId="00AA2B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E064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6C2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D0D5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8C4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1D645F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A082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CBA5F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6B516E" w:rsidRPr="00AD74FC" w14:paraId="7E3DEB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5A61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694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2A47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F7F9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3A29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55F5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AF9C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6B516E" w:rsidRPr="00AD74FC" w14:paraId="2DC79C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83C9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D94F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BDF5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723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BAC6AE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E650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A0897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6B516E" w:rsidRPr="00126042" w14:paraId="03866F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C84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9AE6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8CA1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2B97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6A48A4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71A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A7B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6B516E" w:rsidRPr="00126042" w14:paraId="00F653A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8067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B3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CF4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CA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631A5E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CF758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07092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6B516E" w:rsidRPr="00126042" w14:paraId="5595A71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473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F93D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C4B0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A4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41E77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5A0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B7DC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6B516E" w:rsidRPr="00AD74FC" w14:paraId="645B3C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380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A801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5180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B21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269B39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D1DE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F83D7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6B516E" w:rsidRPr="00AD74FC" w14:paraId="7DD12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3A2E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0DD3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88E4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97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A4BAD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A051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6CFA7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6B516E" w:rsidRPr="00AD74FC" w14:paraId="20E19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7D0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5A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C39F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CA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D59DD1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142E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531F39" w14:textId="77777777" w:rsidR="006B516E" w:rsidRPr="00C22B44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6B516E" w:rsidRPr="00AD74FC" w14:paraId="0813D63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84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D7C4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AC76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451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779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88B04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2BEC45" w14:textId="77777777" w:rsidR="006B516E" w:rsidRPr="00DB35D7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6B516E" w:rsidRPr="00AD74FC" w14:paraId="01F70B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D59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82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8B2E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0E7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FC4AE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3D2DC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62377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6B516E" w:rsidRPr="00AD74FC" w14:paraId="35C4070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801E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11F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066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E9B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7C9FBC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008C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D9ACB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6B516E" w:rsidRPr="00126042" w14:paraId="2B624E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E7E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65F6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C161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867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54BC21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7C1E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CD69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6B516E" w:rsidRPr="00AD74FC" w14:paraId="133FE2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6E56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FFA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A67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1949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2059B6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51E8E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53A078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6B516E" w:rsidRPr="00AD74FC" w14:paraId="1E5BA37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E315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BFF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9CB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575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97D4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BCE9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44C1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CAE262" w14:textId="77777777" w:rsidR="006B516E" w:rsidRPr="00342462" w:rsidRDefault="006B516E" w:rsidP="00C560BA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6B516E" w:rsidRPr="00AD74FC" w14:paraId="58DCE6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9F7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C14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AB4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7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7409F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46CE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474A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6B516E" w:rsidRPr="00AD74FC" w14:paraId="14EC45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33A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7877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C2F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39E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CAE8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612D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22AA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6B516E" w:rsidRPr="00AD74FC" w14:paraId="3C8BF5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D97C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24F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445E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D80B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4BBE2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CBB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C1D81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6B516E" w:rsidRPr="00AD74FC" w14:paraId="5B45FA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478F6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549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DB4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E4F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9F93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EC9F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EEE1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6B516E" w:rsidRPr="00AD74FC" w14:paraId="7F9EF3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9A5F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070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CCB7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96A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A239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91EC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8DA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6B516E" w:rsidRPr="00AD74FC" w14:paraId="76A4EF6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F6C3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8ABA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D4F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B900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05EC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A51EF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5687CF" w14:textId="77777777" w:rsidR="006B516E" w:rsidRPr="0089588E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6B516E" w:rsidRPr="00AD74FC" w14:paraId="14FE869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8249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D79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F7EC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2AC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0F69E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7A5FBD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E59E81" w14:textId="77777777" w:rsidR="006B516E" w:rsidRPr="004602CD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6B516E" w:rsidRPr="00AD74FC" w14:paraId="09F967A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7F27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166E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A3DC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61F8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7EAD3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C8B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32EEA1" w14:textId="77777777" w:rsidR="006B516E" w:rsidRPr="005861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6B516E" w:rsidRPr="00AD74FC" w14:paraId="5D197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9A7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FC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5B5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C938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8851B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B30E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3C5F1C" w14:textId="77777777" w:rsidR="006B516E" w:rsidRPr="000D70F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6B516E" w:rsidRPr="00AD74FC" w14:paraId="14674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403D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407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EFF2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4417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41554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6B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E6E18A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6B516E" w:rsidRPr="00AD74FC" w14:paraId="3D48658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0193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8FF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CC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52F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C5FD7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AC597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BD573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6B516E" w:rsidRPr="00AD74FC" w14:paraId="48E403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6BFA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7805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858E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B6E7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DE369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E1DA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6A7E7" w14:textId="77777777" w:rsidR="006B516E" w:rsidRPr="00C342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6B516E" w:rsidRPr="00AD74FC" w14:paraId="479479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75F3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08B1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963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112A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87B01C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E5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131836" w14:textId="77777777" w:rsidR="006B516E" w:rsidRPr="002F3A3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6B516E" w:rsidRPr="00AD74FC" w14:paraId="265535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08F1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31AA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AC1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72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B3C11A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0401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C8D4B" w14:textId="77777777" w:rsidR="006B516E" w:rsidRPr="00CB11C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6B516E" w:rsidRPr="00AD74FC" w14:paraId="140789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0308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6EA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40F61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DBC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9BD2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9ED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18FF51" w14:textId="77777777" w:rsidR="006B516E" w:rsidRPr="00F971A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6B516E" w:rsidRPr="00AD74FC" w14:paraId="5D2D37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2C8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B51A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F17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B91E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C56002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F00F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26FFB8" w14:textId="77777777" w:rsidR="006B516E" w:rsidRPr="000809A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6B516E" w:rsidRPr="00AD74FC" w14:paraId="0970E44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B01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BE0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3DFD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A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A3F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1C3D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5DCC3B" w14:textId="77777777" w:rsidR="006B516E" w:rsidRPr="000564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6B516E" w:rsidRPr="00AD74FC" w14:paraId="19EC816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F240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9D6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1C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A5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BFA317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E06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5FD8A" w14:textId="77777777" w:rsidR="006B516E" w:rsidRPr="00706A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6B516E" w:rsidRPr="00AD74FC" w14:paraId="00197EC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2C55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E4A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9194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8F6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0A4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D1C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1B36FF" w14:textId="77777777" w:rsidR="006B516E" w:rsidRPr="00E95C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6B516E" w:rsidRPr="00AD74FC" w14:paraId="022AB8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2042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9F20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770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7D8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57B46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1B5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CA74C" w14:textId="77777777" w:rsidR="006B516E" w:rsidRPr="00585ED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6B516E" w:rsidRPr="00AD74FC" w14:paraId="7CDF1A8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FD47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979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8323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CEB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5DC3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50F0B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2A5A83" w14:textId="77777777" w:rsidR="006B516E" w:rsidRPr="004E308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6B516E" w:rsidRPr="00AD74FC" w14:paraId="5FFCC21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0A47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31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B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C87A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088FE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853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E8908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6B516E" w:rsidRPr="00AD74FC" w14:paraId="326C5A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ADBC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30C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71F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C67C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9E66B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D632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5C13B1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6B516E" w:rsidRPr="00AD74FC" w14:paraId="752D256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CC20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170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4252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6FA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391BD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4EEF5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4A586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6B516E" w:rsidRPr="00AD74FC" w14:paraId="4CB4B5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1BC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AAAA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9118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332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6975E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7DD6D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B8B2E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6B516E" w:rsidRPr="00AD74FC" w14:paraId="7BAE75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9322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E7D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0763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6EE3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B7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FDA3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83CF2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6B516E" w:rsidRPr="00AD74FC" w14:paraId="62906D3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04F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5D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5EF8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52A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1686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92EF0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D65BE6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6B516E" w:rsidRPr="00AD74FC" w14:paraId="46EFBBC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BA5E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BE88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698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B8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40FA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999C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C9652" w14:textId="77777777" w:rsidR="006B516E" w:rsidRPr="000018A7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6B516E" w:rsidRPr="00AD74FC" w14:paraId="75921A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03A2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6BAD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D82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EA65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ADD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6314374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98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8A0FE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6B516E" w:rsidRPr="00126042" w14:paraId="04F3E05D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11019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CF9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D77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6AA2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E7158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731D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DA29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6B516E" w:rsidRPr="00AD74FC" w14:paraId="1B6143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F311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EA7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76ED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03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673F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3F80D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31E66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6B516E" w:rsidRPr="00AD74FC" w14:paraId="3558677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5FD6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A7C0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7EC4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3F9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3EFE1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A65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C24B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6B516E" w:rsidRPr="00AD74FC" w14:paraId="5DBFCA9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8690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6680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6126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086B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03ED6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B70B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51E4B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6B516E" w:rsidRPr="00126042" w14:paraId="4C77691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C17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9DA5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E677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1A9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3E7678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F53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AAE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6B516E" w:rsidRPr="00AD74FC" w14:paraId="772E23D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0804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FF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AD9D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850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02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4B1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326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6B516E" w:rsidRPr="00126042" w14:paraId="02396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20D2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2FE7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CD2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84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D87B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4D2C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D8E5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6B516E" w:rsidRPr="00AD74FC" w14:paraId="2114C5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6CF31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B69B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7BBF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68D5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73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5BE001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5167E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055B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6B516E" w:rsidRPr="00126042" w14:paraId="7E8BA2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E26F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E3CD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1B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2B5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B3718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1762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183E12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61213B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6B516E" w:rsidRPr="00126042" w14:paraId="35ADA7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0A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40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C5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FB53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AC8516" w14:textId="77777777" w:rsidR="006B516E" w:rsidRPr="009A686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767A85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6101C7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58E0DA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6B516E" w:rsidRPr="00AD74FC" w14:paraId="715EE6C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6A4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EC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8E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30F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A495D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E14F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AB0EA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6B516E" w:rsidRPr="00AD74FC" w14:paraId="40011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92C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9A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C23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A94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191C8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67C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7D0B5E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229FDF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6B516E" w:rsidRPr="00AD74FC" w14:paraId="127879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7B4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DA37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078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4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00D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DFF3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8111C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DD5144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6B516E" w:rsidRPr="00126042" w14:paraId="18785E6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CBD8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92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5BD4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EDE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CF3DDB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84C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7959D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6B516E" w:rsidRPr="00126042" w14:paraId="2A0D3AA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7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0E3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E97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BD0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5F2FB6" w14:textId="77777777" w:rsidR="006B516E" w:rsidRPr="00AF7F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67B624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A4C06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7635DA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6B516E" w:rsidRPr="00126042" w14:paraId="512778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97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AFD4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6AF3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1B9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AC9822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01552121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E49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FCD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91E797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6B516E" w:rsidRPr="00AD74FC" w14:paraId="0463F3F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3DA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E13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9BE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74E4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65A29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1BB3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C9DE5A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6B516E" w:rsidRPr="00AD74FC" w14:paraId="7AA3ED5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434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A2D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5B7B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90B1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59082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66B57004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972A69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42D9A3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6B516E" w:rsidRPr="00AD74FC" w14:paraId="61786A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D647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B3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226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3603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1E1D5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3A58AD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2F39B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6B516E" w:rsidRPr="00126042" w14:paraId="220F152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C7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FEC5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3C5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F79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115BD8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0DFD30C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5443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7D5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15380B1D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6B516E" w:rsidRPr="00AD74FC" w14:paraId="14D368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AA524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440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A16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BC1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6A326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CBDE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563245" w14:textId="77777777" w:rsidR="006B516E" w:rsidRPr="001965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6B516E" w:rsidRPr="00AD74FC" w14:paraId="3FC0EE8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4A51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1E9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15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6817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641A5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40D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9E2A13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AD74FC" w14:paraId="751AE8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8B5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F2A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0272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EEBC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B65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38102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38B23F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6B516E" w:rsidRPr="00AD74FC" w14:paraId="26029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9AA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02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89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A6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EC65B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BCC756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DC039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C324E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6B516E" w:rsidRPr="00AD74FC" w14:paraId="04555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99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8C2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E5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2D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3AC3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B134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3D6D4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6B516E" w:rsidRPr="00126042" w14:paraId="6E75C5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12B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53F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21DA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BB4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FD9D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CE54E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E50F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6B516E" w:rsidRPr="00AD74FC" w14:paraId="0E819F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3576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A08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548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33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D7F4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C2B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51849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6B516E" w:rsidRPr="00AD74FC" w14:paraId="62C6ED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D9A27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AD8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1E0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98D8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C7EDF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C02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DFCCF6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6B516E" w:rsidRPr="00AD74FC" w14:paraId="0F8A30A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A39B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9B2D7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2B9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0D6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29B6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51A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CBE12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6B516E" w:rsidRPr="00126042" w14:paraId="6884CA4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823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EC0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8582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EF9E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C881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77EE0E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B157DF" w14:textId="77777777" w:rsidR="006B516E" w:rsidRPr="00DC1B0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6B516E" w:rsidRPr="00380F20" w14:paraId="30A5662C" w14:textId="77777777" w:rsidTr="0095521D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950A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5DB378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5EE28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C9E77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6683305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67A1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5EA82B7" w14:textId="137DE1BD" w:rsidR="006B516E" w:rsidRPr="006C77E2" w:rsidRDefault="0095521D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AD74FC" w14:paraId="7E4260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4D68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27B6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3576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0D73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22C2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8F3A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BE43F8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7EE2AF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EEA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026B6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F19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DC37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459274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03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F502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6B516E" w:rsidRPr="00AD74FC" w14:paraId="78447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7C37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7B6D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BE3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030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3FE41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6E1E237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5446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A8F178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6B516E" w:rsidRPr="00AD74FC" w14:paraId="3104B7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528D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125B6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936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B868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817B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E53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47F813" w14:textId="77777777" w:rsidR="006B516E" w:rsidRPr="00601DC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6B516E" w:rsidRPr="00AD74FC" w14:paraId="0D4486F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05AD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E487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3FB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59BE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969A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637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9481CD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6B516E" w:rsidRPr="00AD74FC" w14:paraId="6E001C1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FB78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8B82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9CE8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863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106F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7929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16F1A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6B516E" w:rsidRPr="00AD74FC" w14:paraId="66A28D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42D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E7BCA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3E5D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8BDA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5ABA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A8D2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B7489" w14:textId="77777777" w:rsidR="006B516E" w:rsidRPr="004177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6B516E" w:rsidRPr="00AD74FC" w14:paraId="6A2329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8B5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B920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1A2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B1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8F623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3765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3C94BE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6B516E" w:rsidRPr="00AD74FC" w14:paraId="3A30F3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40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D24A5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BD1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829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06DD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4226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D07BF9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6B516E" w:rsidRPr="00AD74FC" w14:paraId="6DCF146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0C5C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B86A0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A862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CEE0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781757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245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009A6" w14:textId="77777777" w:rsidR="006B516E" w:rsidRPr="00EA0F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6B516E" w:rsidRPr="00126042" w14:paraId="20FC12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F5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71AB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AD8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63F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8E3018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6D7DD7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257E2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95E196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6B516E" w:rsidRPr="00AD74FC" w14:paraId="410A5CE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629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A1F1C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44DB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E60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BAAA52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24D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1D3F19" w14:textId="77777777" w:rsidR="006B516E" w:rsidRPr="00E408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6B516E" w:rsidRPr="00AD74FC" w14:paraId="710233B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9AD3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C1D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4C53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232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19CB3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62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B0859A" w14:textId="77777777" w:rsidR="006B516E" w:rsidRPr="00CA580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6B516E" w:rsidRPr="00AD74FC" w14:paraId="3929C1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8609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06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D7DF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FA0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EA0D3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3B0A61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CBF76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6B516E" w:rsidRPr="00AD74FC" w14:paraId="1B15BBD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033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9D9E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8BD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EF7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CA84A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55106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22017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6B516E" w:rsidRPr="00AD74FC" w14:paraId="4ABC93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D4FF4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12A2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B11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7C1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B3DBB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014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4F354E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6B516E" w:rsidRPr="00126042" w14:paraId="1B3AC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EE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608E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B025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A86B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7F87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7351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07DA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14CD2AC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6B516E" w:rsidRPr="00AD74FC" w14:paraId="46E6CB3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3A3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5653C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D9EC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5DC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3D479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EF95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45B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5D0D0CA" w14:textId="77777777" w:rsidR="006B516E" w:rsidRPr="000F581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6B516E" w:rsidRPr="00AD74FC" w14:paraId="127FC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0FFF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6E8B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B5B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C3EF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DC7C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A62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55C553" w14:textId="77777777" w:rsidR="006B516E" w:rsidRPr="007031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6B516E" w:rsidRPr="00126042" w14:paraId="434585D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B75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704C8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341E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93D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68C08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D6F6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CDE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5529E510" w14:textId="77777777" w:rsidR="006B516E" w:rsidRPr="0039748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6B516E" w:rsidRPr="00126042" w14:paraId="695188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2D03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F55A0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C90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868D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DDA2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D624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3A1D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5848E3D" w14:textId="77777777" w:rsidR="006B516E" w:rsidRPr="00877A9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6B516E" w:rsidRPr="00AD74FC" w14:paraId="753075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F869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E3B5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AE21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3ED1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D2EE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062E3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ED64F" w14:textId="77777777" w:rsidR="006B516E" w:rsidRPr="00575CE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6B516E" w:rsidRPr="00126042" w14:paraId="11BB360A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1E89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8E8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8DD7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38E6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96AC713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06419C5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B3D43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4FA009" w14:textId="77777777" w:rsidR="006B516E" w:rsidRPr="00A8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609941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4DD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FFC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2E2C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D0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DB0E3A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CBDAA34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3374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763342" w14:textId="77777777" w:rsidR="006B516E" w:rsidRPr="004D1E7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6B516E" w:rsidRPr="00AD74FC" w14:paraId="53E6B9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6AB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B711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02F22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43C9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9EB1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12E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A040E7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6B516E" w:rsidRPr="00AD74FC" w14:paraId="7ACD8B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AFC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9CEA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CE56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CF5E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5982D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FCD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BED3BA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6B516E" w:rsidRPr="00126042" w14:paraId="33664D0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7B18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5BB1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963A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4BDA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F869D4" w14:textId="77777777" w:rsidR="006B516E" w:rsidRPr="002E6DF3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00E3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2C2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4E51CE5B" w14:textId="77777777" w:rsidR="006B516E" w:rsidRPr="00E1398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6B516E" w:rsidRPr="00126042" w14:paraId="513214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A6DD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852DF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21A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F9C7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6C82F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EA2E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106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26060D1F" w14:textId="77777777" w:rsidR="006B516E" w:rsidRPr="00A11F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6B516E" w:rsidRPr="00126042" w14:paraId="1B1CE60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5AEB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3CC9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BB5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7C0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60779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D97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4CEA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CDE66DD" w14:textId="77777777" w:rsidR="006B516E" w:rsidRPr="00AF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6B516E" w:rsidRPr="00AD74FC" w14:paraId="3E466D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282A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4AF2C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5143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951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8244A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E915F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072F1" w14:textId="77777777" w:rsidR="006B516E" w:rsidRPr="00D414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6B516E" w:rsidRPr="00AD74FC" w14:paraId="46AA1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376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825F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9022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7C4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525F7C" w14:textId="77777777" w:rsidR="006B516E" w:rsidRPr="008A131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608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176C7F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6B516E" w:rsidRPr="00AD74FC" w14:paraId="6E53AC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559C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615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5630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7E0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ED3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CB768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71B6A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6B516E" w:rsidRPr="00AD74FC" w14:paraId="4CC8A10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038E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7440D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E7E5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19E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05E9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BAA2E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D948C0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6B516E" w:rsidRPr="00AD74FC" w14:paraId="4A54688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56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D5B7B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F6C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BB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06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4DA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F74666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5686072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3A18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CD6E9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191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2548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65666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217AB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15A5CA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228572F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CD5C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5051D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612C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8B0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CB361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E71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085D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7CF372BB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6B516E" w:rsidRPr="00126042" w14:paraId="65991D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98FB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F7071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D715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F38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73F39" w14:textId="77777777" w:rsidR="006B516E" w:rsidRPr="004927F2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9A13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659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5C989BAD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6B516E" w:rsidRPr="00126042" w14:paraId="6A56D5B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1284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815C7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C55D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A200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F9FD0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46CB6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ADDE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6E450ED4" w14:textId="77777777" w:rsidR="006B516E" w:rsidRPr="000101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6B516E" w:rsidRPr="00AD74FC" w14:paraId="1FCAFD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2EE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9891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1538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C0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EAA26B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65B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72CA63" w14:textId="77777777" w:rsidR="006B516E" w:rsidRPr="007F6E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6B516E" w:rsidRPr="00AD74FC" w14:paraId="7540DFB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6620D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05B17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5FD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820E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683F35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A4D8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28763" w14:textId="77777777" w:rsidR="006B516E" w:rsidRPr="009030D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6B516E" w:rsidRPr="00126042" w14:paraId="4722D4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D46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DD3AC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2525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1ADD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BD168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6165D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13F8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20390934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6B516E" w:rsidRPr="00126042" w14:paraId="36D429B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3A41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EE3CD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A19A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AF99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952ECB" w14:textId="77777777" w:rsidR="006B516E" w:rsidRPr="00076C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830DF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FD6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5613208A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6B516E" w:rsidRPr="00126042" w14:paraId="47A41058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4506A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C0547D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A2C0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B17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8DD55F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63F831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D95D5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1BA560" w14:textId="77777777" w:rsidR="006B516E" w:rsidRPr="0092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360DF4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13C9D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33676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1348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DB59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FEA1F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F9942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A37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AA34EAD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6B516E" w:rsidRPr="00126042" w14:paraId="672E8D4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622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12F5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569F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24F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9AB9C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4AD66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A5E6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08E1E57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6B516E" w:rsidRPr="00AD74FC" w14:paraId="1618502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EEB3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79C6A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C674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683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36A6B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AA75F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1207D" w14:textId="77777777" w:rsidR="006B516E" w:rsidRPr="00565BF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6B516E" w:rsidRPr="00AD74FC" w14:paraId="474A5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C79B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AADA9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9192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AB2D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09C368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9A38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80625D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6B516E" w:rsidRPr="00AD74FC" w14:paraId="482263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B4DB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5A7A7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1A06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37D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71822C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9B85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4D7230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6B516E" w:rsidRPr="00AD74FC" w14:paraId="1D310CF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F75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A893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DDC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93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93297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AAC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939111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6B516E" w:rsidRPr="00AD74FC" w14:paraId="14F264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A7C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1AEDD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245A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A74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1E544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9457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DF41F6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38F070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F4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1B9F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78A4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414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7306F5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DEB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77AB38" w14:textId="77777777" w:rsidR="006B516E" w:rsidRPr="00601F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6B516E" w:rsidRPr="00126042" w14:paraId="4AB5C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1384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D72DA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FF63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97B9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B350D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48321C6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798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86A6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5A94B2E" w14:textId="77777777" w:rsidR="006B516E" w:rsidRPr="003C324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6B516E" w:rsidRPr="00126042" w14:paraId="716A0FA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A5CE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E73D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4C6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D423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CC1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3A38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9B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124B64E3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6B516E" w:rsidRPr="00126042" w14:paraId="280631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E8A7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7888A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E69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C015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15107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3248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4D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BD80E2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6B516E" w:rsidRPr="00126042" w14:paraId="06B6A13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975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CAC20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8318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5D62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A6F2A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DB700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A3B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A5478C" w14:textId="77777777" w:rsidR="006B516E" w:rsidRPr="005540D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6B516E" w:rsidRPr="00AD74FC" w14:paraId="5A6D80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52E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2C5D3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176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E88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5C7BEC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0AF3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337072" w14:textId="77777777" w:rsidR="006B516E" w:rsidRPr="00D818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6B516E" w:rsidRPr="00AD74FC" w14:paraId="21B8240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DD47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19552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E56BE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6A2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99ECEA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F22A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39A693" w14:textId="77777777" w:rsidR="006B516E" w:rsidRPr="001B1F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6B516E" w:rsidRPr="00AD74FC" w14:paraId="428026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4A02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525EF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199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36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CA0570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723F6E2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670DD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DC24E5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6B516E" w:rsidRPr="00AD74FC" w14:paraId="0845D4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D32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8DC2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1A4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AF3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643330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4F0CB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3955D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10BAE7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0813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D45A1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146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3C19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B2232B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BFC0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195C1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6B516E" w:rsidRPr="00126042" w14:paraId="4503710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4F0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0EEBB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748F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BCEB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A2C93F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40F17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F82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7D22C8A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6B516E" w:rsidRPr="00126042" w14:paraId="669FA2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1390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A8D25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A10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92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9DE53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4C6F64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102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526ACF4D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6B516E" w:rsidRPr="00AD74FC" w14:paraId="4DF140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86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54AC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37D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1E2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EE1B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7E51B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1031C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6B516E" w:rsidRPr="00AD74FC" w14:paraId="026E60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6C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4B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93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89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21D5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9CD21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42AE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6B516E" w:rsidRPr="00AD74FC" w14:paraId="21FF319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76B3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C72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4D7B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AF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EB0EF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A68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2226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6B516E" w:rsidRPr="00AD74FC" w14:paraId="3A5AA8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F76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225D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7B3D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E596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D2235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A2B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8C59B8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6B516E" w:rsidRPr="00AD74FC" w14:paraId="263386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0AD3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47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8B8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28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1032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112C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99392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6B516E" w:rsidRPr="00AD74FC" w14:paraId="1C1A41B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778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CAD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4829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6B95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5B85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71B1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A07E4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AD74FC" w14:paraId="311F53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7D8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2BE44E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E27D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EF8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6C9B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458E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825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AD74FC" w14:paraId="24394DE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85B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E815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250F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CD5E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B9C9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26643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A00B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6B516E" w:rsidRPr="00AD74FC" w14:paraId="35DAE41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6F96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9B5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41B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ADD9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E41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8C46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1E7E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6B516E" w:rsidRPr="00AD74FC" w14:paraId="257DE7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6CDE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140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377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70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62F320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B15D7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040699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6B516E" w:rsidRPr="00AD74FC" w14:paraId="67E991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265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60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F120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BA5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4EDD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509302E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32E46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E9726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6B516E" w:rsidRPr="00AD74FC" w14:paraId="6AB3DF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7A0F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C39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1D22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B95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48F7C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9573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3E4A4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6B516E" w:rsidRPr="00AD74FC" w14:paraId="54C71C0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A0980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4F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AD8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162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9BDA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F1A37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D851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6B516E" w:rsidRPr="00AD74FC" w14:paraId="0C68A24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8A60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97E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A2B5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262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732B3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B4E7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08483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6B516E" w:rsidRPr="00AD74FC" w14:paraId="24215A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2768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F2DB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E4E6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606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3E9E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BD1E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DEDBABA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6B516E" w:rsidRPr="00AD74FC" w14:paraId="3179C9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9B72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EB5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C66F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B05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F83AE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00AB97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E3F6A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6B516E" w:rsidRPr="00AD74FC" w14:paraId="77C7C2E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35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FB7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C40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625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5E09DB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28AD0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2D6D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6B516E" w:rsidRPr="00AD74FC" w14:paraId="07E7E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8BF8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DC1E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8E33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49CD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4DFB3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EAB63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188660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6B516E" w:rsidRPr="00126042" w14:paraId="090AE1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B145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BD6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C41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58E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D6302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29D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71E27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6B516E" w:rsidRPr="00AD74FC" w14:paraId="0FB72F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7DA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068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6C4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FE0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E27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A9EE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B43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6B516E" w:rsidRPr="00AD74FC" w14:paraId="025338E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9882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E081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D877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00D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81E4B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3052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30C1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6B516E" w:rsidRPr="00126042" w14:paraId="01B4F6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BBB7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8A46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BF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DE6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8E43A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69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896F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6B516E" w:rsidRPr="00126042" w14:paraId="7A27AD7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C76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3EA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B8D9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73A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F7B6B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9E9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0EF05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6B516E" w:rsidRPr="00AD74FC" w14:paraId="7A9B66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7C4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E6ABB" w14:textId="77777777" w:rsidR="006B516E" w:rsidRPr="00AB464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018D7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9C8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4655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4204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6EFAE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6B516E" w:rsidRPr="00126042" w14:paraId="42EF7DD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390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99C9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2261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0BBD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69623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E91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72533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6B516E" w:rsidRPr="00AD74FC" w14:paraId="00F0E4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B43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C7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7006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65B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F5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118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5DF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6B516E" w:rsidRPr="00AD74FC" w14:paraId="392837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8DB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33F0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A675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0D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26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8BACF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6F81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6B516E" w:rsidRPr="00AD74FC" w14:paraId="50D0C3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ED30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706F1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228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AA80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0A30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2019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CC972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6B516E" w:rsidRPr="00AD74FC" w14:paraId="66E3E3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FA7E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DE339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D20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71E0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CF4C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5C31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8ABC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6B516E" w:rsidRPr="00AD74FC" w14:paraId="6AF797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AD44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2272C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99FB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47F6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688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7BC1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A08F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6B516E" w:rsidRPr="00AD74FC" w14:paraId="57C5D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B5A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6CFCF4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30DE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C668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9F740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F3431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6E051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6B516E" w:rsidRPr="00AD74FC" w14:paraId="558D62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11CF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A7F4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1E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EA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A4E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A1D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62ACD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6B516E" w:rsidRPr="00AD74FC" w14:paraId="4F3863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F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F783A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6B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F71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3FCE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E842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5F186B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6B516E" w:rsidRPr="00AD74FC" w14:paraId="4BD04A0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5EC8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805B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3F6C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42D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6AAC2" w14:textId="77777777" w:rsidR="006B516E" w:rsidRPr="00810337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A1B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C91B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6B516E" w:rsidRPr="00AD74FC" w14:paraId="4328E9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B55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3DFA0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D75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34C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1FB5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7CF0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2BB76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6B516E" w:rsidRPr="00AD74FC" w14:paraId="3747B7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827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18DB6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A5F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9D4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3E7C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3A2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152C0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6B516E" w:rsidRPr="00AD74FC" w14:paraId="6FD818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C7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4316C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CCE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1BD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7E4C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49AD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F7F0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6B516E" w:rsidRPr="00126042" w14:paraId="78C3C86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1F06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5F31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5ABD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1C0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6E1B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19B8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CEBA0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6B516E" w:rsidRPr="00AD74FC" w14:paraId="23A2AAB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C0F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0E2F3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57D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85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8E20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3799D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7A50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6B516E" w:rsidRPr="00AD74FC" w14:paraId="6581A4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C6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E27BFB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BB47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B92B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18E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45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448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43F9E98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AD74FC" w14:paraId="7BC1AD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470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D7C96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7171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CB1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C143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3B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E2396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6B516E" w:rsidRPr="00AD74FC" w14:paraId="0FC0B53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A6D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A670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3F6D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469E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3D6E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C3FD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DA9CD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6B516E" w:rsidRPr="00AD74FC" w14:paraId="39366A4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49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D7591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80DE8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5DC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556731" w14:textId="77777777" w:rsidR="006B516E" w:rsidRPr="003D591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1648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FD3DB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6B516E" w:rsidRPr="00AD74FC" w14:paraId="7218DD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71D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4DC21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1BAF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565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A93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6F3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2357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6B516E" w:rsidRPr="00AD74FC" w14:paraId="54D9345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F1CE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4F1D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3E74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0C6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7E4E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59C63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C1CC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6B516E" w:rsidRPr="00AD74FC" w14:paraId="2FE703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BAE2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9C88FA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3FAD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FE0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ACBE7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38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59BE52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6B516E" w:rsidRPr="00126042" w14:paraId="7016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F9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BB28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5BC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F2C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E2D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9725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1AE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6B516E" w:rsidRPr="00AD74FC" w14:paraId="6BBCBF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1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086C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89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B0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526D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F46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5E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6B516E" w:rsidRPr="00AD74FC" w14:paraId="6E7BED9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EAC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E1C40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E8F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984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E59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4F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B2C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6B516E" w:rsidRPr="00AD74FC" w14:paraId="63BC9E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732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9328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3E7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CE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B3C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C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1C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6B516E" w:rsidRPr="00AD74FC" w14:paraId="16F1E0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D57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C70D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1A6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C8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82B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F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C4F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6B516E" w:rsidRPr="00AD74FC" w14:paraId="6FA2A3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1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3EB0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BE0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4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C09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5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DA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6B516E" w:rsidRPr="00AD74FC" w14:paraId="53A896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9DF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F96D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BC0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71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6E4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8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6B516E" w:rsidRPr="00AD74FC" w14:paraId="78E2B3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1F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A0C8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F28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EBC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0C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D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6B516E" w:rsidRPr="00126042" w14:paraId="25DD29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4E4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D397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A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88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133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6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DE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AE45D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6B516E" w:rsidRPr="00AD74FC" w14:paraId="1B4E2F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9E5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3695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8A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92D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E5EB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3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A76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6B516E" w:rsidRPr="00AD74FC" w14:paraId="220352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F58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B740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A4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F98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824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21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F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18D7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6B516E" w:rsidRPr="00AD74FC" w14:paraId="799BAFE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706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EBE2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25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AE4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48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FB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82C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6B516E" w:rsidRPr="00AD74FC" w14:paraId="6B814A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72AC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1A8D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79D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B6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F2B8E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E1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6B516E" w:rsidRPr="00AD74FC" w14:paraId="4B53F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DEA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8784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AF3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254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F47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8D6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2FF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6B516E" w:rsidRPr="00AD74FC" w14:paraId="166B4A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3E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AE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60A2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156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DC4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29D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FAF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6B516E" w:rsidRPr="00AD74FC" w14:paraId="66EE6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29B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B1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46B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746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5D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C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1CCE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6B516E" w:rsidRPr="00AD74FC" w14:paraId="330B5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ACE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6DF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02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6D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A8A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19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30F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6B516E" w:rsidRPr="00AD74FC" w14:paraId="35E124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1A9F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15E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B55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EBE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EBF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5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A1A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6B516E" w:rsidRPr="00AD74FC" w14:paraId="02A075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8F8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9E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84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3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751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5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FE5D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6B516E" w:rsidRPr="00AD74FC" w14:paraId="4A6ABC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DF1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7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45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A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987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B8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ECE3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6B516E" w:rsidRPr="00AD74FC" w14:paraId="120E02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9D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30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690F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6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376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D7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BA46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6B516E" w:rsidRPr="00AD74FC" w14:paraId="78F4E2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F8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87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50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094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310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80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496A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6B516E" w:rsidRPr="00AD74FC" w14:paraId="5C0BA9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20F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131A" w14:textId="77777777" w:rsidR="006B516E" w:rsidRPr="003C0A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87F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DE4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7B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8B6D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6B516E" w:rsidRPr="00AD74FC" w14:paraId="174217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96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3C6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464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561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4FA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6B8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6B516E" w:rsidRPr="00AD74FC" w14:paraId="5952E8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3F8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29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34F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E7A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1A2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43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0CE3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AD74FC" w14:paraId="28F0E9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E65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0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80E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79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7503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4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07763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6B516E" w:rsidRPr="00AD74FC" w14:paraId="50C4F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8F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5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F1D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DBE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7E9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D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ED9C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6B516E" w:rsidRPr="00AD74FC" w14:paraId="0F6AB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754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531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5CC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DF8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5E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68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1677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6B516E" w:rsidRPr="00AD74FC" w14:paraId="47B638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663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54F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1B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14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4B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6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DA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6B516E" w:rsidRPr="00AD74FC" w14:paraId="089BAC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21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852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94C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3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F24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C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A8D4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AD74FC" w14:paraId="4E8CE1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AD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B2A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27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BE4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712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B9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274E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6B516E" w:rsidRPr="00AD74FC" w14:paraId="5D33B43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E20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FCC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5F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4C5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7D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DAA8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6B516E" w:rsidRPr="00AD74FC" w14:paraId="4B81FC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489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19A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F0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627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0DA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D1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6CC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6B516E" w:rsidRPr="00126042" w14:paraId="789A9B1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3A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0F9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7B6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8D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33B69" w14:textId="77777777" w:rsidR="006B516E" w:rsidRPr="00F0166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AD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E8255" w14:textId="77777777" w:rsidR="006B516E" w:rsidRPr="00DF7C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6B516E" w:rsidRPr="00AD74FC" w14:paraId="42EAF4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D1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21B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07D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534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BCEB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72A5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F5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1136" w14:textId="77777777" w:rsidR="006B516E" w:rsidRPr="00B514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6B516E" w:rsidRPr="00AD74FC" w14:paraId="49E492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149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8B9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5E9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D14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32646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77586" w14:textId="77777777" w:rsidR="006B516E" w:rsidRPr="00AB25C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6B516E" w:rsidRPr="00AD74FC" w14:paraId="5E246D0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296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D0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4F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9E7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8A988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C4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0247C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6B516E" w:rsidRPr="00126042" w14:paraId="34D71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6B5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D20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2A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6D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D9B7A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8B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B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19E9AE79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6B516E" w:rsidRPr="00AD74FC" w14:paraId="5617C4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32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91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B5B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C8E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65EC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6CAC1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C4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5A7A" w14:textId="77777777" w:rsidR="006B516E" w:rsidRPr="00A5140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6B516E" w:rsidRPr="00AD74FC" w14:paraId="6E88C0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755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08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9D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457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4989C" w14:textId="77777777" w:rsidR="006B516E" w:rsidRPr="004F56E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F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178EB" w14:textId="77777777" w:rsidR="006B516E" w:rsidRPr="004F56E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6B516E" w:rsidRPr="00AD74FC" w14:paraId="44A8ED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F85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965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EE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C47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D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36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1C72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6B516E" w:rsidRPr="00126042" w14:paraId="586603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54D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D6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C7F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7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DB6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6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246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3BD0E821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6B516E" w:rsidRPr="00126042" w14:paraId="483C91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55A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9CE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7B1B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A06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FB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5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64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171CD5A3" w14:textId="77777777" w:rsidR="006B516E" w:rsidRPr="00E8262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6B516E" w:rsidRPr="00AD74FC" w14:paraId="789EA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C7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B28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FC7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B98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1ACF2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854636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50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9EB25" w14:textId="77777777" w:rsidR="006B516E" w:rsidRPr="003142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6B516E" w:rsidRPr="00AD74FC" w14:paraId="16EF06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D7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7C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43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5E6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61541" w14:textId="77777777" w:rsidR="006B516E" w:rsidRPr="004106A3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2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A18A" w14:textId="77777777" w:rsidR="006B516E" w:rsidRPr="0041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06A3">
              <w:rPr>
                <w:sz w:val="20"/>
                <w:szCs w:val="20"/>
                <w:lang w:val="ro-RO"/>
              </w:rPr>
              <w:t xml:space="preserve">orașul Nehoiu, strada 1 decembrie 1918, bloc A1, ap. 2, </w:t>
            </w:r>
            <w:proofErr w:type="spellStart"/>
            <w:r w:rsidRPr="0041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06A3">
              <w:rPr>
                <w:sz w:val="20"/>
                <w:szCs w:val="20"/>
                <w:lang w:val="ro-RO"/>
              </w:rPr>
              <w:t xml:space="preserve"> Buzău, telefon: </w:t>
            </w:r>
            <w:r>
              <w:rPr>
                <w:sz w:val="20"/>
                <w:szCs w:val="20"/>
                <w:lang w:val="ro-RO"/>
              </w:rPr>
              <w:t>0755 127 240</w:t>
            </w:r>
          </w:p>
        </w:tc>
      </w:tr>
      <w:tr w:rsidR="006B516E" w:rsidRPr="00126042" w14:paraId="32100B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253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5B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38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99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F89B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53A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24C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5554D22E" w14:textId="77777777" w:rsidR="006B516E" w:rsidRPr="00E10C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6B516E" w:rsidRPr="00AD74FC" w14:paraId="46F172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976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ED6C1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18573" w14:textId="77777777" w:rsidR="006B516E" w:rsidRPr="003A3ECF" w:rsidRDefault="006B516E" w:rsidP="00C560BA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976B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91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373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8BC02" w14:textId="77777777" w:rsidR="006B516E" w:rsidRPr="0060499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6B516E" w:rsidRPr="00126042" w14:paraId="34C783F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96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B7C44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B2F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F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12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B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41E3" w14:textId="77777777" w:rsidR="006B516E" w:rsidRPr="0008212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6B516E" w:rsidRPr="00126042" w14:paraId="4D0B91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A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EE70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5EB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DF2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0B571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64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B21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6B516E" w:rsidRPr="00AD74FC" w14:paraId="482479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F58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A7F7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2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B2BF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B2254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B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E1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6B516E" w:rsidRPr="00AD74FC" w14:paraId="2771C8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4E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06D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197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CDC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4165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62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C9F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6B516E" w:rsidRPr="00126042" w14:paraId="0FB07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60A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69195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D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2E6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88F41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6E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CA6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051EF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6B516E" w:rsidRPr="00AD74FC" w14:paraId="308D74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8D94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4CAA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FD3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E8CC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B77D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6F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6B516E" w:rsidRPr="00AD74FC" w14:paraId="1DC6668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7D1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3215A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355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7BD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1620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9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A22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6B516E" w:rsidRPr="00126042" w14:paraId="5670AD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7D7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ECB5C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C53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A8E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BF7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AD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24DD3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6B516E" w:rsidRPr="00AD74FC" w14:paraId="3759A5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260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2D9A7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4BF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DD38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65D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C1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69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6B516E" w:rsidRPr="00AD74FC" w14:paraId="4FAEE4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232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64023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81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30B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2FAF9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6331E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06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7B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6B516E" w:rsidRPr="00AD74FC" w14:paraId="21925A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FF3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6197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60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42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6CD2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0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D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6B516E" w:rsidRPr="00AD74FC" w14:paraId="27FA82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E0F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484A1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F6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A503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45D0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59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589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6B516E" w:rsidRPr="00AD74FC" w14:paraId="22B143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39F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59BB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94D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37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E290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7F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2A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6B516E" w:rsidRPr="00AD74FC" w14:paraId="043DE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C4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26484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6F4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9A0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D8C6A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E14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6B516E" w:rsidRPr="00AD74FC" w14:paraId="7618AC6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38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696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531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60B0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16C7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E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429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6B516E" w:rsidRPr="00AD74FC" w14:paraId="40AEED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9C4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0820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A166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918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54AD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F7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91D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6B516E" w:rsidRPr="00AD74FC" w14:paraId="1189087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D0C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4ADFE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CC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9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D0832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3C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EBE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6B516E" w:rsidRPr="00126042" w14:paraId="2C7851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7B8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A0B1C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8FB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9BF0D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3224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AE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6F01A0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6B516E" w:rsidRPr="00AD74FC" w14:paraId="434C9C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CE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49C5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CCC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2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2CC3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D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61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6B516E" w:rsidRPr="00AD74FC" w14:paraId="01FAB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BDC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03113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78DD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8D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C25F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384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6B516E" w:rsidRPr="00126042" w14:paraId="632FB0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41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107B0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F0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3AFFC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32E8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3A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4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6B516E" w:rsidRPr="00AD74FC" w14:paraId="049739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9C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602FF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DE6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ACB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C77F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540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6A7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6B516E" w:rsidRPr="00126042" w14:paraId="4F9885F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07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E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8B2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2EA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19570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EB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2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4C395C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6B516E" w:rsidRPr="00126042" w14:paraId="34AC67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93B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D37C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1EC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87D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F7D6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D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9F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6B516E" w:rsidRPr="00AD74FC" w14:paraId="2A3D2C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497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A331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5E3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0F4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EB87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73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FF0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6B516E" w:rsidRPr="00AD74FC" w14:paraId="483013A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8C53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CA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3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089B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4E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FE5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6B516E" w:rsidRPr="00AD74FC" w14:paraId="051E6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1B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2617A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65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A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11B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1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5D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6B516E" w:rsidRPr="00126042" w14:paraId="7B36C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04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5A8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B169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D5A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845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A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9E0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6B516E" w:rsidRPr="00AD74FC" w14:paraId="527890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20B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423C0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6B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78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ED5F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D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624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6B516E" w:rsidRPr="00AD74FC" w14:paraId="0B66A5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5DA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6297B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27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C9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8C96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FF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C73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6B516E" w:rsidRPr="00AD74FC" w14:paraId="24C695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4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2ED3E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43D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76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FBC5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D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775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0660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6B516E" w:rsidRPr="00AD74FC" w14:paraId="7F1BAC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35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D3CB9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5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38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9ED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55D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3EF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6B516E" w:rsidRPr="00AD74FC" w14:paraId="397EF2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1D3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CD9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09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1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94F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DCEB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C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6B516E" w:rsidRPr="00126042" w14:paraId="4B617E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E7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7623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F3E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7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823C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8B09B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79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65EBC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6B516E" w:rsidRPr="00AD74FC" w14:paraId="7A210C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60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8EEE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23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5F8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28BA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D4E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9F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6B516E" w:rsidRPr="00126042" w14:paraId="6C068E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4C1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1915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2BA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155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753C4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63A573D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D5935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A27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D7AD3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6B516E" w:rsidRPr="00AD74FC" w14:paraId="7B914C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C9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C51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B84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1D5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09A8D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4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6B516E" w:rsidRPr="00AD74FC" w14:paraId="180519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D8E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84C7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79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56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2F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5034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12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6B516E" w:rsidRPr="00126042" w14:paraId="3E17BD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F3C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A48A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AB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F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E2A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2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8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90EF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6B516E" w:rsidRPr="00AD74FC" w14:paraId="1ED45E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A8C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4737C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20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7A1B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C93E8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212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6B516E" w:rsidRPr="00AD74FC" w14:paraId="5F6830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902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B838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D8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3C7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8641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274B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E3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6B516E" w:rsidRPr="00AD74FC" w14:paraId="6EA050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A2A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97F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28B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0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5F8C" w14:textId="77777777" w:rsidR="006B516E" w:rsidRPr="00817BDC" w:rsidRDefault="006B516E" w:rsidP="00C560BA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03B36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A9B8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5BB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6B516E" w:rsidRPr="00126042" w14:paraId="67A79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C13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E152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24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475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819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3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C2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B138A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6B516E" w:rsidRPr="00126042" w14:paraId="6D176B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5C3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C7AC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E20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87AC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A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D7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3E6E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6B516E" w:rsidRPr="00126042" w14:paraId="18E1F9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F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0EFD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50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D4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319F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77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A9C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22650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6B516E" w:rsidRPr="00AD74FC" w14:paraId="0FE1D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DEA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A67D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EDB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1D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52417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81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5F7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6B516E" w:rsidRPr="00AD74FC" w14:paraId="520CFC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6F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B701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91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593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75D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7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5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6B516E" w:rsidRPr="00AD74FC" w14:paraId="2A0F9B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4D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2B2C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109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3EB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532E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8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E0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AD74FC" w14:paraId="221DE9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D4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825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321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54E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8378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6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BF7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AD74FC" w14:paraId="1006C7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14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AAA0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9E6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DD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14A2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E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3D6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6B516E" w:rsidRPr="00AD74FC" w14:paraId="6E8BCE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1A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954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6FD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BA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60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C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EE3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6B516E" w:rsidRPr="00126042" w14:paraId="2AA340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F3C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E2D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03A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DF6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A16E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8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A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85973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6B516E" w:rsidRPr="00126042" w14:paraId="024131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5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F166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C5EB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B5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C15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C4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0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13DFD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6B516E" w:rsidRPr="00AD74FC" w14:paraId="4349A8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88F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2D9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B31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FC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8D95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58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14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6B516E" w:rsidRPr="00126042" w14:paraId="6292DF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987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8C8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F7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C7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39D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27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C4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74C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6B516E" w:rsidRPr="00AD74FC" w14:paraId="5DF91F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05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9DEA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FC9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78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C0F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21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1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6B516E" w:rsidRPr="00AD74FC" w14:paraId="0D7689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B55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58F2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5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1DC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661C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26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B8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6B516E" w:rsidRPr="00AD74FC" w14:paraId="370C8B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096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D5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899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99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C840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F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F0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6B516E" w:rsidRPr="00AD74FC" w14:paraId="077814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8B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834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5F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77A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1559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E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D7D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6B516E" w:rsidRPr="00AD74FC" w14:paraId="2F76EB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DE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0D3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7E6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17B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9FF3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8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4E9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6B516E" w:rsidRPr="00AD74FC" w14:paraId="302A4D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98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03B7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D7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118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FE9D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A1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03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6B516E" w:rsidRPr="00AD74FC" w14:paraId="73C4AD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25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E87C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BD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8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0992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D9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D2C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6B516E" w:rsidRPr="00126042" w14:paraId="45C2E9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B9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F51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8A4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819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D6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6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AA1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E7B9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6B516E" w:rsidRPr="00AD74FC" w14:paraId="0EEA98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C40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721D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A1B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055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CEBDC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D01199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2FC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6B516E" w:rsidRPr="00126042" w14:paraId="73656E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E07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BA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322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FE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D57B0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9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3D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A3A8D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6B516E" w:rsidRPr="00AD74FC" w14:paraId="706D1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19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E2F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9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3EC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AF54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9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6B516E" w:rsidRPr="00126042" w14:paraId="6E0FCD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B4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057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67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9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058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43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48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5A7C4F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36E321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C3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C7BE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A7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61E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681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C86F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45F4B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6B516E" w:rsidRPr="00126042" w14:paraId="4A3775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7F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BD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63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D1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C165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11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DD0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5A01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6B516E" w:rsidRPr="00AD74FC" w14:paraId="36ECCE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2E4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1D2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86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9B3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15E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1B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CD7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6B516E" w:rsidRPr="00AD74FC" w14:paraId="06019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98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DB4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91E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0D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37E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C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DDB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6B516E" w:rsidRPr="00AD74FC" w14:paraId="448B76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98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69B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D67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B40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6ABB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B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DA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6B516E" w:rsidRPr="00AD74FC" w14:paraId="3999E9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19B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82F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91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C7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BC32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1AE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DB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6B516E" w:rsidRPr="00126042" w14:paraId="379F20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70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2CB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BC3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112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25BA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1F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3B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783C2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6B516E" w:rsidRPr="00126042" w14:paraId="569548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D45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E257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2F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55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B9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C9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B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9AA55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6B516E" w:rsidRPr="00126042" w14:paraId="52AF3A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3BE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44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BA4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A6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52C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E9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D92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CD998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6B516E" w:rsidRPr="00AD74FC" w14:paraId="51EBB2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55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4010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7D7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FB2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C2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A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74F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6B516E" w:rsidRPr="00AD74FC" w14:paraId="3F0F0F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D9E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C944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5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57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F22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C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4D8D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6B516E" w:rsidRPr="00126042" w14:paraId="3DBB5B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5CD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0E6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A6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67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797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7C86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CF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C0743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6B516E" w:rsidRPr="00AD74FC" w14:paraId="4F3547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A9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A4E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10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0E5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FBAE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B224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99B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6B516E" w:rsidRPr="00126042" w14:paraId="000AC0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34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FC14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3D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41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A4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8341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DB5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79A28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6B516E" w:rsidRPr="00126042" w14:paraId="4D037C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F3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37B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277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2B4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C20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03A39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6DD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C3735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6B516E" w:rsidRPr="00AD74FC" w14:paraId="1FB057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530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4C2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341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D9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91CC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81FD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4E1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6B516E" w:rsidRPr="00AD74FC" w14:paraId="6014AB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B09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E66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42B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9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D5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5528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47E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6B516E" w:rsidRPr="00AD74FC" w14:paraId="5A871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343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0FF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890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94F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B8E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46B5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B9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6B516E" w:rsidRPr="00AD74FC" w14:paraId="0F228E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B79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2D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A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49E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62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2B45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83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AD74FC" w14:paraId="5AAEF8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FF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0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A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3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34A8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B5E71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573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6B516E" w:rsidRPr="00126042" w14:paraId="4FED29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0F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4E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746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BD0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B6E8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F52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1B147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6B516E" w:rsidRPr="00AD74FC" w14:paraId="4F0DAF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139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02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986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E5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F9E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57351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215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6B516E" w:rsidRPr="00126042" w14:paraId="7C0FE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20A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C2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17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F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5AB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D52B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BF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93BF4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6B516E" w:rsidRPr="00AD74FC" w14:paraId="5DA5C7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A2A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9E5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B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6D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248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4407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69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6B516E" w:rsidRPr="00126042" w14:paraId="4DE4565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FE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2E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C6D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7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6FB7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0A1F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0D9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1D8D39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6B516E" w:rsidRPr="00AD74FC" w14:paraId="43464C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3C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F15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A4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5C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D1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9EF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5E3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6B516E" w:rsidRPr="00126042" w14:paraId="7AB582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29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C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5C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4A2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C4D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AFE1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D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1A95AA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6B516E" w:rsidRPr="00AD74FC" w14:paraId="596DA1C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51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B8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B69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9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984F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5E43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09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6B516E" w:rsidRPr="00126042" w14:paraId="7E71FB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6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41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7AA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FA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B62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03BD0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CF3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DC81F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6B516E" w:rsidRPr="00AD74FC" w14:paraId="48E023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5CD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BB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D4C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2E8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6527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79A8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6B516E" w:rsidRPr="00AD74FC" w14:paraId="781C12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2B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54B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D7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546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9B3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2890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292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6B516E" w:rsidRPr="00AD74FC" w14:paraId="3EDEA5D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C9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18A10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A7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90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952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59A19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EED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6B516E" w:rsidRPr="00AD74FC" w14:paraId="645B23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E3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A62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779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FE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44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7408C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A7C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6B516E" w:rsidRPr="00126042" w14:paraId="2E2C6C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EFC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B05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520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C9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C1F3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35DC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6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3ADF93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6B516E" w:rsidRPr="00AD74FC" w14:paraId="6EE9764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B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EBB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C3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0D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28A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F1E02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45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6B516E" w:rsidRPr="00AD74FC" w14:paraId="62A0A6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B7B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E714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CB3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C94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2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61A3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7E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6B516E" w:rsidRPr="00AD74FC" w14:paraId="0626B5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FEB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CF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C59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0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346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AD036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0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6B516E" w:rsidRPr="00AD74FC" w14:paraId="580C65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78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15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AF7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5D4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B97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C3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8C2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6B516E" w:rsidRPr="00AD74FC" w14:paraId="0CADFE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550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AF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5F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E8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31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1B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8F6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6B516E" w:rsidRPr="00AD74FC" w14:paraId="2D3BED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A93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1F9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0B5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95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7F84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C6E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D3D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D4F10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6B516E" w:rsidRPr="00126042" w14:paraId="7AADDF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421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3FB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873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024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765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72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8F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8A0C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6B516E" w:rsidRPr="00AD74FC" w14:paraId="67E556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FA3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3B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5E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A7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2722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51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6B516E" w:rsidRPr="00AD74FC" w14:paraId="77522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9FC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82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B0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52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93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0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6DC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6B516E" w:rsidRPr="00AD74FC" w14:paraId="6B943F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1B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5CA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23B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77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65B2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C4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FF4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6B516E" w:rsidRPr="00AD74FC" w14:paraId="76D33D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73AC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BF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EC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6D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707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67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D38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6B516E" w:rsidRPr="00AD74FC" w14:paraId="77C3A1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27A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C92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E86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1E4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85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BB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B52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6B516E" w:rsidRPr="00AD74FC" w14:paraId="7B328F8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9C9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C10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4DC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7A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E9A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9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76F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6B516E" w:rsidRPr="00AD74FC" w14:paraId="25B5DB4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4C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24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4E5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43C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2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BE2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ABB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6B516E" w:rsidRPr="00AD74FC" w14:paraId="232D91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AF8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B1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B6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6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11E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5CB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A495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6B516E" w:rsidRPr="00AD74FC" w14:paraId="67606D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C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C4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6A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17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11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7E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2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6B516E" w:rsidRPr="00AD74FC" w14:paraId="078595C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32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CEE9" w14:textId="77777777" w:rsidR="006B516E" w:rsidRPr="009E7B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90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469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7723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06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3A2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6B516E" w:rsidRPr="00AD74FC" w14:paraId="041CC7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CA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BA7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2A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226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6E67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9E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DDE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6B516E" w:rsidRPr="00AD74FC" w14:paraId="73779E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80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A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79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F9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53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26E2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3C4631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B0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AD7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265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A71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403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D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0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C0CA5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7E17C4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571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CE8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D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110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D15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0DE7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6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A9C02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6B516E" w:rsidRPr="00126042" w14:paraId="6597FE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ACA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73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671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9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327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C7E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7A5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C9B8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6B516E" w:rsidRPr="00126042" w14:paraId="5304C3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27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392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65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F81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B58A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67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DC0A8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6B516E" w:rsidRPr="00126042" w14:paraId="37C020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1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67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DF6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BBB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7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0D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9C42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6B516E" w:rsidRPr="00126042" w14:paraId="365454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A04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53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B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A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2A5F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B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C8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BF1CD0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6B516E" w:rsidRPr="00AD74FC" w14:paraId="33420B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0D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66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EE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F3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22C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4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957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6B516E" w:rsidRPr="00AD74FC" w14:paraId="4FC61D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38F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84B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66F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729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D08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3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7B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6B516E" w:rsidRPr="00126042" w14:paraId="1D12E0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4D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530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8A9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3D3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0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92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6B516E" w:rsidRPr="00AD74FC" w14:paraId="0FC836F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E41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F95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10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07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88D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E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C5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6B516E" w:rsidRPr="00AD74FC" w14:paraId="0EC1978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0A8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2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AA1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00B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14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9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EC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6B516E" w:rsidRPr="00AD74FC" w14:paraId="149549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61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E1E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3B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DBE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64E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91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337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6B516E" w:rsidRPr="00126042" w14:paraId="6EDE1D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A3B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9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DF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FB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7D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58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469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CC7FA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6B516E" w:rsidRPr="00126042" w14:paraId="4DAD5E6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18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5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814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E52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8D7F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5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872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82EFD04" w14:textId="77777777" w:rsidR="006B516E" w:rsidRPr="00E01D2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6B516E" w:rsidRPr="00AD74FC" w14:paraId="632D39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AF7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DF7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466B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663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ACB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FF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CE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6B516E" w:rsidRPr="00AD74FC" w14:paraId="20390B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44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F1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FF0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E0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67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CC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BFE5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6B516E" w:rsidRPr="00AD74FC" w14:paraId="512615A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6C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B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95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3BF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3B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4C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7B0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6B516E" w:rsidRPr="00AD74FC" w14:paraId="07F9CF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8E1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25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F94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95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33F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E6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24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11A1D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6B516E" w:rsidRPr="00AD74FC" w14:paraId="1C7C31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099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D8C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A9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A925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B6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B9E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6B516E" w:rsidRPr="00126042" w14:paraId="7EA423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83A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4E3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4B5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0E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2BB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00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0A2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17C9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6B516E" w:rsidRPr="00126042" w14:paraId="3F2853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92B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DA8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70C4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ED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B0B9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CBE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D50C87E" w14:textId="77777777" w:rsidR="006B516E" w:rsidRPr="000C16EE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6B516E" w:rsidRPr="00126042" w14:paraId="098AC8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B2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27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5CA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D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4B1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85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BDF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EAC782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6B516E" w:rsidRPr="00126042" w14:paraId="619C1D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74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DE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CC3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CC7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AD80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27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B66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15554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6B516E" w:rsidRPr="00126042" w14:paraId="78325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1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29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D2D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DFB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D73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D63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B81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26F70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6B516E" w:rsidRPr="00126042" w14:paraId="400D7A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58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F6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AFD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86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853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11F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00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58513FE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6B516E" w:rsidRPr="00AD74FC" w14:paraId="48EB9D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1F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3E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B07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887D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32BD1AC6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DE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9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6B516E" w:rsidRPr="00AD74FC" w14:paraId="15E5AB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F47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06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B80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7D7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095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1A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E36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6B516E" w:rsidRPr="00AD74FC" w14:paraId="69E384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350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C4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528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0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403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80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53F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6B516E" w:rsidRPr="00AD74FC" w14:paraId="701B22F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CF2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4C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BE7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A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B8E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535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4AC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6B516E" w:rsidRPr="00AD74FC" w14:paraId="33709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3F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D2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52D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A76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91A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D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562E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6B516E" w:rsidRPr="00AD74FC" w14:paraId="6F500F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186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8A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724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D33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2B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18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D9D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6B516E" w:rsidRPr="00AD74FC" w14:paraId="3D4107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C6D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16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91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F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28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A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1665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6B516E" w:rsidRPr="00AD74FC" w14:paraId="5552A1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F3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7C4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C84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47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61F1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336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F1B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6B516E" w:rsidRPr="00380F20" w14:paraId="6A1DEB1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08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A4B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C5E8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26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9A3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32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080E" w14:textId="099824D3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6B516E" w:rsidRPr="00126042" w14:paraId="74BBAF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16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5A2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BF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6D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4F994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5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3CD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A666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6B516E" w:rsidRPr="00126042" w14:paraId="5AD88E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D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D2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C76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597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1F43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23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6B516E" w:rsidRPr="00126042" w14:paraId="2986B0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E5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4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94A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A7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805C0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7C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98E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649D5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6B516E" w:rsidRPr="00126042" w14:paraId="2126B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D88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3B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011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F22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CB0C7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76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7D7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B57C4D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6B516E" w:rsidRPr="00AD74FC" w14:paraId="47E5DE0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326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DA9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802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6B6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D64A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728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8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AD74FC" w14:paraId="735268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3C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96F" w14:textId="77777777" w:rsidR="006B516E" w:rsidRPr="00BC1BB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773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366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ED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A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8D5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6B516E" w:rsidRPr="00126042" w14:paraId="2A1A90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FB9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EAF9E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42D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E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C5173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8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0B8BC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6B516E" w:rsidRPr="00AD74FC" w14:paraId="7D0E26B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B1A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43A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23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501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55A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92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E2C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6B516E" w:rsidRPr="00AD74FC" w14:paraId="1C68A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0B3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30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2F6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D6A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E23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83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EB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6B516E" w:rsidRPr="00126042" w14:paraId="319182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E664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7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BD2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807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269A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E0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A5E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EB6B0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6B516E" w:rsidRPr="00AD74FC" w14:paraId="71936F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AD4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E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E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0B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8F5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3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BD0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6B516E" w:rsidRPr="00AD74FC" w14:paraId="58B05A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BA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36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22C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ECC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A80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2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5E1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6B516E" w:rsidRPr="00126042" w14:paraId="70D036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E9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9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A1A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10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04D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A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54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4A09D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6B516E" w:rsidRPr="00AD74FC" w14:paraId="316FF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40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5D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288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EA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7D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E312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6B516E" w:rsidRPr="00126042" w14:paraId="55EBBC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D5E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D15F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0CC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A9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9238C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7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C41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EDF4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6B516E" w:rsidRPr="00AD74FC" w14:paraId="739DE3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D67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6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0FC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8A2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0863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97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DB67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6B516E" w:rsidRPr="00AD74FC" w14:paraId="2D404F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F7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DF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198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90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7046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EF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6D4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6B516E" w:rsidRPr="00126042" w14:paraId="58955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514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EA2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F7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BA6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D24C1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C2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05F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982C3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6B516E" w:rsidRPr="00AD74FC" w14:paraId="6B6D3D5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ACF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CC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B1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5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52C0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7C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A56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6B516E" w:rsidRPr="00AD74FC" w14:paraId="626C43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C7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C39A0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B78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6F9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10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A3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9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6B516E" w:rsidRPr="00AD74FC" w14:paraId="17ED8A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A0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AAD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9C5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9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9D6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D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60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6B516E" w:rsidRPr="00AD74FC" w14:paraId="225755F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4D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9C9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253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CC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B6D2C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D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8C4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6B516E" w:rsidRPr="00AD74FC" w14:paraId="312B1E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9BB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99EC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86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34A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178E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51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7F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6B516E" w:rsidRPr="00126042" w14:paraId="3A1B0A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B4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FFEB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AFD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94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DEB9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5D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6B516E" w:rsidRPr="00126042" w14:paraId="7A4EDB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1CC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ED271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1C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35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F7B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7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D4C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6B516E" w:rsidRPr="00126042" w14:paraId="7E4D77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B4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7E6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97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2D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4F9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C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DF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6B516E" w:rsidRPr="00126042" w14:paraId="3EA209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3AC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9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01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BE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6C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1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6B516E" w:rsidRPr="00AD74FC" w14:paraId="3571752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1D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A1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7E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4A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E35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19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0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6B516E" w:rsidRPr="00AD74FC" w14:paraId="0E3066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822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9E1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B5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C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532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35EF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4C1E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6B516E" w:rsidRPr="00AD74FC" w14:paraId="5264F4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E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E19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AA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9EA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C4CE8" w14:textId="77777777" w:rsidR="006B516E" w:rsidRPr="008F1CC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F46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734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B516E" w:rsidRPr="00AD74FC" w14:paraId="26CFAE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FC0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9D4F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B5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C1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FB0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489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68A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B516E" w:rsidRPr="00AD74FC" w14:paraId="138798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3E5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E0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0C0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C4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B92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D8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AFC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B516E" w:rsidRPr="00AD74FC" w14:paraId="329600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A2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82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410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A4A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8CE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8A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B01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B516E" w:rsidRPr="00AD74FC" w14:paraId="6CDFE6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D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4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526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EDC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18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62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1C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DE09C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B516E" w:rsidRPr="00126042" w14:paraId="55DD6F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9C3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6A3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1A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0E5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9C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C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3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362F1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B516E" w:rsidRPr="00AD74FC" w14:paraId="5C0B32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242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80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905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26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428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2E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B516E" w:rsidRPr="00AD74FC" w14:paraId="68AC7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469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D70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150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106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FA0D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FA3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643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6B516E" w:rsidRPr="00AD74FC" w14:paraId="4811A8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22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E75A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D45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8E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8DFE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C407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691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6B516E" w:rsidRPr="00AD74FC" w14:paraId="1D04E2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307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CAF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89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BC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5BA6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64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90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AD74FC" w14:paraId="75DF89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01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9A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E78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21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84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894C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6B516E" w:rsidRPr="00AD74FC" w14:paraId="005DD9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F6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BE7E" w14:textId="77777777" w:rsidR="006B516E" w:rsidRPr="006C6686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BB5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6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6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5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0C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6B516E" w:rsidRPr="00AD74FC" w14:paraId="00C275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026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B4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6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59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616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E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18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6B516E" w:rsidRPr="00AD74FC" w14:paraId="44D608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87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6AA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67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60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5E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3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8B6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6B516E" w:rsidRPr="00AD74FC" w14:paraId="23E26F4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ACD7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C69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52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AD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1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EAF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6B516E" w:rsidRPr="00AD74FC" w14:paraId="06A2924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2CB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7A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95F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77B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9B0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5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8BD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6B516E" w:rsidRPr="00AD74FC" w14:paraId="3865A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8C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8E0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AC0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9F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A41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0C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13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6B516E" w:rsidRPr="00AD74FC" w14:paraId="0E7108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28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8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B03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90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D1D7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32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B3FF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6B516E" w:rsidRPr="00AD74FC" w14:paraId="5D65EDD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0F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6B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A2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F46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E0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6C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6B516E" w:rsidRPr="00AD74FC" w14:paraId="220A8E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23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F1C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62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89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090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0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8BA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6B516E" w:rsidRPr="00AD74FC" w14:paraId="3C206B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352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1BF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EE8C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530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DA6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BB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6B516E" w:rsidRPr="00AD74FC" w14:paraId="19B200D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38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9F5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B35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970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F5199" w14:textId="77777777" w:rsidR="006B516E" w:rsidRPr="00C90B9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30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C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6B516E" w:rsidRPr="00AD74FC" w14:paraId="5BC7F7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5E8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904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84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69F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30E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AEA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831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6B516E" w:rsidRPr="00AD74FC" w14:paraId="18FA24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C14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9E8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6BA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EA3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20306" w14:textId="77777777" w:rsidR="006B516E" w:rsidRPr="00D83E5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4AC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6EFC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6B516E" w:rsidRPr="00AD74FC" w14:paraId="76B0FC4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CE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DA957" w14:textId="77777777" w:rsidR="006B516E" w:rsidRPr="009F1FD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53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25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3A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64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8AB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4748F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6B516E" w:rsidRPr="00126042" w14:paraId="3FCFED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CB42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31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369E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279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4ED52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3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AB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9A69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6B516E" w:rsidRPr="00AD74FC" w14:paraId="487AAE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EE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34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6D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D92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31FDF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8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5E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6B516E" w:rsidRPr="00AD74FC" w14:paraId="6BC989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33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E3B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7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F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6A2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F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85A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6B516E" w:rsidRPr="00AD74FC" w14:paraId="090405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741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AA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7D2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010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622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B3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A12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6B516E" w:rsidRPr="00126042" w14:paraId="114477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199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9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630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F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6D4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16F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ABD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313D21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6B516E" w:rsidRPr="00AD74FC" w14:paraId="3E9566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66A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40C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C5C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B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152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50D4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45C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6B516E" w:rsidRPr="00AD74FC" w14:paraId="1D8DC8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6E8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16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6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A8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B82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5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D9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6B516E" w:rsidRPr="00AD74FC" w14:paraId="350A43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CF9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D0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55C9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DE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CE9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2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7D4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6B516E" w:rsidRPr="00AD74FC" w14:paraId="63E903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57F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FFD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733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D2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242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5E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297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6B516E" w:rsidRPr="00126042" w14:paraId="45B258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4B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CDEE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DFF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41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F34B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DA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46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00047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6B516E" w:rsidRPr="00AD74FC" w14:paraId="72C4A4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ED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9500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2E6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89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F617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D3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D4B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6B516E" w:rsidRPr="00AD74FC" w14:paraId="65938D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7B7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AB6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2D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28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4157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3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162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6B516E" w:rsidRPr="00AD74FC" w14:paraId="36692C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F64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584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607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19E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39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1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55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6B516E" w:rsidRPr="00AD74FC" w14:paraId="2EE3E3E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4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4E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29C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D1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35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635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4EF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6B516E" w:rsidRPr="00126042" w14:paraId="47F85C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A17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C8D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61A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64F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2CC10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61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9BD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E700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6B516E" w:rsidRPr="00AD74FC" w14:paraId="425AC7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BC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8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47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F8A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D7C4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6B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32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6B516E" w:rsidRPr="00AD74FC" w14:paraId="19DAC52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1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BC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84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BE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46AB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FB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699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6B516E" w:rsidRPr="00AD74FC" w14:paraId="3C02C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D7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E2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01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B6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F11A1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A13B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6B516E" w:rsidRPr="00126042" w14:paraId="43A0B7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C1F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78C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40C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1D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8FCCA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8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5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5D83C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6B516E" w:rsidRPr="00AD74FC" w14:paraId="5251CD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E9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6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B11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8D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6D0C6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E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08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AD74FC" w14:paraId="5F82D5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7B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110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038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58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79B64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5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61E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6B516E" w:rsidRPr="00AD74FC" w14:paraId="066CB5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C9E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48F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BD8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BC3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1DD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E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DD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6B516E" w:rsidRPr="00AD74FC" w14:paraId="662120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CF9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D0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EAB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79D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A2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FB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99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2F2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6B516E" w:rsidRPr="00AD74FC" w14:paraId="0B2F1D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D0E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A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56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826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4EF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6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B3B4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6B516E" w:rsidRPr="00AD74FC" w14:paraId="4C5DBAA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E7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F8B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452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1D1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5BF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E1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076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6B516E" w:rsidRPr="00126042" w14:paraId="0CDA878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D6E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17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B88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3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BAD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36CC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FFF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9CB71D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6B516E" w:rsidRPr="00AD74FC" w14:paraId="44343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DA1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A4D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90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5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AF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C85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291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6B516E" w:rsidRPr="00AD74FC" w14:paraId="1FE01F9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EC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D2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51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6F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A6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FE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CD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538CC">
              <w:rPr>
                <w:sz w:val="20"/>
                <w:szCs w:val="20"/>
                <w:lang w:val="it-IT"/>
              </w:rPr>
              <w:t>0745 635 306</w:t>
            </w:r>
          </w:p>
        </w:tc>
      </w:tr>
      <w:tr w:rsidR="006B516E" w:rsidRPr="00AD74FC" w14:paraId="390F81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9CC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554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4D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21B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112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5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F071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6B516E" w:rsidRPr="00AD74FC" w14:paraId="303CB2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E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8ED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21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3AD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026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2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8ECA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6B516E" w:rsidRPr="00AD74FC" w14:paraId="36E4C5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719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88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49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381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F5E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2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E1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6B516E" w:rsidRPr="00AD74FC" w14:paraId="58B73A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371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5B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087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38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22E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01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2F7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6B516E" w:rsidRPr="00126042" w14:paraId="2D4C7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2C7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BC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F7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EC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7399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D5F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A83CC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6B516E" w:rsidRPr="00126042" w14:paraId="738A90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C2C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0F0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5C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3AC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AD998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4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1C311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6B516E" w:rsidRPr="00AD74FC" w14:paraId="163537A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E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72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5A5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CDD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2FB3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A6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085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6B516E" w:rsidRPr="00AD74FC" w14:paraId="4ED7BF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5F5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3B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1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BAF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9BB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DA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2BC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6B516E" w:rsidRPr="00126042" w14:paraId="4E846C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C2E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AF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6CC8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191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1D88E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9D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B6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D9E5735" w14:textId="77777777" w:rsidR="006B516E" w:rsidRPr="00D14B1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6B516E" w:rsidRPr="00126042" w14:paraId="1ECB95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CD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196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49B4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D2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302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B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B0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9445D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6B516E" w:rsidRPr="00126042" w14:paraId="139CC4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E2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73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36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2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B0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CC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7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C1E5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6B516E" w:rsidRPr="00AD74FC" w14:paraId="2E5A0F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0B6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90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F6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796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D3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020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CA4C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6B516E" w:rsidRPr="00AD74FC" w14:paraId="13788C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D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C0F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8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02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1F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C4CD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7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6B516E" w:rsidRPr="00AD74FC" w14:paraId="526F0E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8A0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626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8DEA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182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D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9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C3B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6B516E" w:rsidRPr="00AD74FC" w14:paraId="72307C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095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3C9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A5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C4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BDF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B27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6B516E" w:rsidRPr="00AD74FC" w14:paraId="7F62FF0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6DA8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991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D56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1B6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244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F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21E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6B516E" w:rsidRPr="00126042" w14:paraId="1B8BC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E3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EDD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309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DD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CA5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6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75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1C0C6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6B516E" w:rsidRPr="00AD74FC" w14:paraId="67014B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2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B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72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D86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46C26" w14:textId="77777777" w:rsidR="006B516E" w:rsidRPr="00264B5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A4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F3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6B516E" w:rsidRPr="00126042" w14:paraId="6FB25B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A7A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370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3D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0E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132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0A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F4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A0323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6B516E" w:rsidRPr="00126042" w14:paraId="65CCE5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B75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2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3ED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C1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A4C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6E99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6B516E" w:rsidRPr="00AD74FC" w14:paraId="3D0A0B8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0C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1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70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A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3EB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A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E7B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6B516E" w:rsidRPr="00126042" w14:paraId="3ACCFD8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A43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1CA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1E4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4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00A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23F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6B516E" w:rsidRPr="00126042" w14:paraId="6CEB9A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04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6A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F3A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9AF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9AAD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3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83C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D901E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6B516E" w:rsidRPr="00126042" w14:paraId="57F8BA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0F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B5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D19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AFD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60F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D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3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7941B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6B516E" w:rsidRPr="00126042" w14:paraId="21C3FD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0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E70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80F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7D4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87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B85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7BB26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6B516E" w:rsidRPr="00AD74FC" w14:paraId="3CC41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0FE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CB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40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9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8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43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E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6B516E" w:rsidRPr="00AD74FC" w14:paraId="5AAEE2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F8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98B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873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D81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EB1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98E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6B516E" w:rsidRPr="00AD74FC" w14:paraId="53D9E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17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C1F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80D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B4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E390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C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4C8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6B516E" w:rsidRPr="00AD74FC" w14:paraId="5C73CA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30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37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A9A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5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A9E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447D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E9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6B516E" w:rsidRPr="00126042" w14:paraId="53BC0A0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210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F5C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EB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CB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FA8E" w14:textId="77777777" w:rsidR="006B516E" w:rsidRPr="00F3491F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5F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40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E0C94F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6B516E" w:rsidRPr="00AD74FC" w14:paraId="3A02FD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93B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C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2E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C95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5E8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8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94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6B516E" w:rsidRPr="00AD74FC" w14:paraId="6E9306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B5A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53D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FC2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34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6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AD1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6B516E" w:rsidRPr="00AD74FC" w14:paraId="6024A5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6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F1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A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0A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BBF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FE8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F85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AD74FC" w14:paraId="20C07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5DE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2F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6F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E70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930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59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07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bookmarkStart w:id="0" w:name="_Hlk132807480"/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bookmarkEnd w:id="0"/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6B516E" w:rsidRPr="00AD74FC" w14:paraId="6A319CB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905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E0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59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88E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A38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B4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B75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6B516E" w:rsidRPr="00AD74FC" w14:paraId="160342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5F9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338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28A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F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3F1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2B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8E201" w14:textId="77777777" w:rsidR="006B516E" w:rsidRPr="00A039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6B516E" w:rsidRPr="00126042" w14:paraId="13D288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2E98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58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CE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25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C8C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3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8DB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4A548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6B516E" w:rsidRPr="00AD74FC" w14:paraId="4F6E6F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ADB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04B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128E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A73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99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D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2FE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6B516E" w:rsidRPr="00AD74FC" w14:paraId="27E95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9AF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C0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3D9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602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B60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E2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DB0ED" w14:textId="77777777" w:rsidR="006B516E" w:rsidRPr="007D596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6B516E" w:rsidRPr="00AD74FC" w14:paraId="40A7C7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406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30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DF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BB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12C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C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570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6B516E" w:rsidRPr="00AD74FC" w14:paraId="209558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84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9AA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B28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E01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9EA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D33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6B516E" w:rsidRPr="00AD74FC" w14:paraId="1F5DAD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F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0F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0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50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83D5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0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512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6B516E" w:rsidRPr="00AD74FC" w14:paraId="5D864F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D91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10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5B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04D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CABE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BBB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522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6B516E" w:rsidRPr="00126042" w14:paraId="1A1A3F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5E1C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36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AA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A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5D05C" w14:textId="77777777" w:rsidR="006B516E" w:rsidRPr="0032613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4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47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75A9B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6B516E" w:rsidRPr="00126042" w14:paraId="554031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DB4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47B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EB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AD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C1A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B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E6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1D14B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6B516E" w:rsidRPr="00AD74FC" w14:paraId="201EF2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DAE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E98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BB5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0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94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4B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3C7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6B516E" w:rsidRPr="00AD74FC" w14:paraId="487D03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4ED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390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37B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B4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5B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1C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DD6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6B516E" w:rsidRPr="00AD74FC" w14:paraId="1EF561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ACC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36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472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F9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429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A7E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0B4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6B516E" w:rsidRPr="00AD74FC" w14:paraId="57B2A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A18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5BB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6E7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192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E0CB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9A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5D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6B516E" w:rsidRPr="00AD74FC" w14:paraId="0F0CEC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D7E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C16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BB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7E7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07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D11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5D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6B516E" w:rsidRPr="00AD74FC" w14:paraId="764853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2F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7E3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16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F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7B9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20D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A29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6B516E" w:rsidRPr="00AD74FC" w14:paraId="1261A7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0C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E83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7FC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C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A8D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D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A11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6B516E" w:rsidRPr="00AD74FC" w14:paraId="0B5866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C6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AA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C6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D2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84F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0D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E60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6B516E" w:rsidRPr="00AD74FC" w14:paraId="713108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971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55E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41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3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D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EDA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6B516E" w:rsidRPr="00AD74FC" w14:paraId="764750D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A3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0B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A3F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3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F853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4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C6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6B516E" w:rsidRPr="00AD74FC" w14:paraId="55AEC4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50E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B4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32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6E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EF7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F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3A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6B516E" w:rsidRPr="00AD74FC" w14:paraId="2549BC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197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D2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53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E53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35DE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D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ED9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6B516E" w:rsidRPr="00AD74FC" w14:paraId="658D8A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455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08E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91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CCD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B0F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46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A9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6B516E" w:rsidRPr="00AD74FC" w14:paraId="25BC2E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C50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FE8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4EF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78D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798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46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76B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6B516E" w:rsidRPr="00AD74FC" w14:paraId="706F4F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53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A53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3B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D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E2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51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E63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6B516E" w:rsidRPr="00126042" w14:paraId="0762C5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52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7A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7C1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FA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013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51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A1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1B2B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6B516E" w:rsidRPr="00AD74FC" w14:paraId="107A56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F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EC0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926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64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BA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61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6B516E" w:rsidRPr="00AD74FC" w14:paraId="70AAE4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2A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95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34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9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AFC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C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11E0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6B516E" w:rsidRPr="00AD74FC" w14:paraId="27D3BC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6F9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832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20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BAF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DDF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0E02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6B516E" w:rsidRPr="00AD74FC" w14:paraId="797CAF9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85C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08D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66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29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265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F6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2D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6B516E" w:rsidRPr="00126042" w14:paraId="11C2CB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81D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41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1D2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44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AE4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4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D1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EB0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6B516E" w:rsidRPr="00AD74FC" w14:paraId="777D36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AC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B9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A18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094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3AC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B1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EA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6B516E" w:rsidRPr="00AD74FC" w14:paraId="1A642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D43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E1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3DC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D9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F7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C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C7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6B516E" w:rsidRPr="00AD74FC" w14:paraId="591247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0DA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9F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E83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C2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98C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C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C4B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6B516E" w:rsidRPr="00126042" w14:paraId="234ED6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FE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503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C2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4DD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233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FC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D8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41B386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6B516E" w:rsidRPr="00126042" w14:paraId="0A0E1C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D90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6B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DC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AD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04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C6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F05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87275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6B516E" w:rsidRPr="00AD74FC" w14:paraId="292603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A3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28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779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C69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2A3B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345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6B516E" w:rsidRPr="00126042" w14:paraId="7F439D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BDC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5FE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65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E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0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128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16E45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6B516E" w:rsidRPr="00126042" w14:paraId="070979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B74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36C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F3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4EE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729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EA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5AF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C718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6B516E" w:rsidRPr="00126042" w14:paraId="102E6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9A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D9C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2C1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8F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32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B8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F0E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89813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6B516E" w:rsidRPr="00AD74FC" w14:paraId="2589A2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E0B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EAC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B61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E9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44FE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A1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72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6B516E" w:rsidRPr="00126042" w14:paraId="27A9649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3E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43D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884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17A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872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17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F0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6B516E" w:rsidRPr="00126042" w14:paraId="1F9BC8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4DF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E37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EE8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C82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71EA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92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0DA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6B516E" w:rsidRPr="00126042" w14:paraId="1BAFE6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415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A6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236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AF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5A7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D7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47D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334CD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6B516E" w:rsidRPr="00AD74FC" w14:paraId="298D43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3A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125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B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B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548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3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BE8C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6B516E" w:rsidRPr="00126042" w14:paraId="6C8051E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31F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E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B4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E5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5C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BD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A88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2A2D98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6B516E" w:rsidRPr="00AD74FC" w14:paraId="2337E8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21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0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780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E9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55CF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4B6F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AF4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6B516E" w:rsidRPr="00126042" w14:paraId="64B32F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2AE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9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0F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131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F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AC6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6B516E" w:rsidRPr="00AD74FC" w14:paraId="785F62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153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F03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3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39E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B7C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2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BC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6B516E" w:rsidRPr="00AD74FC" w14:paraId="20EB3E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2BA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E8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66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FC3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EF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A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A5F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6B516E" w:rsidRPr="00AD74FC" w14:paraId="439AA3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8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E3C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4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C4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F39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C1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03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6B516E" w:rsidRPr="00126042" w14:paraId="4C969D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7C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13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EB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FA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F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5F06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20C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23955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6B516E" w:rsidRPr="00AD74FC" w14:paraId="12714B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2A2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E1C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A5C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4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AD10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A72B3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24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01F6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6B516E" w:rsidRPr="00126042" w14:paraId="5F727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3A1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44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CA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C205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83F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2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2EE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BDC66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6B516E" w:rsidRPr="00AD74FC" w14:paraId="07C50A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863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5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598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B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7B55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100466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494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6B516E" w:rsidRPr="00126042" w14:paraId="77D52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5E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A4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E77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C9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7DF4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D3E43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AC6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ADB3D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6B516E" w:rsidRPr="00126042" w14:paraId="28401E6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A01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29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BE8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A2B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696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733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01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12CC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6B516E" w:rsidRPr="00AD74FC" w14:paraId="337694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AC9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5B8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F02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0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F9D03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5C736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3F3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A6A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6B516E" w:rsidRPr="00126042" w14:paraId="697166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3B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8A8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1B5A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2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59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1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08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B32DD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6B516E" w:rsidRPr="00AD74FC" w14:paraId="112573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C5A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64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0E8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179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D46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3926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2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9A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6B516E" w:rsidRPr="00126042" w14:paraId="44ACBB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9F1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64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6A2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9B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C92A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84381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C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E2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9DB8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6B516E" w:rsidRPr="00AD74FC" w14:paraId="2AD28F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85F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5C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99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E01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912A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76E68A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18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834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6B516E" w:rsidRPr="00AD74FC" w14:paraId="4BCA01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834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18A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81B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10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C16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D43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6B516E" w:rsidRPr="00AD74FC" w14:paraId="1851C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A2A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BC0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565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1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FD8F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2135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FF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FC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6B516E" w:rsidRPr="00AD74FC" w14:paraId="48F7F4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C3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49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4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4E2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23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711C3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4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8336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6B516E" w:rsidRPr="00126042" w14:paraId="0C1A9B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21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D1E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619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18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CF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6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6B516E" w:rsidRPr="00126042" w14:paraId="18D5B7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47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A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C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4FD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B61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7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90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7E998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6B516E" w:rsidRPr="00126042" w14:paraId="1B6EB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F523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4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747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26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E555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E43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6B516E" w:rsidRPr="00126042" w14:paraId="60B1A3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B3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57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21E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8F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448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6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E8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B6C9C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6B516E" w:rsidRPr="00AD74FC" w14:paraId="7CDB26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858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4A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7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3B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8E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8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4F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6B516E" w:rsidRPr="00AD74FC" w14:paraId="0B7888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AF4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54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143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2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C6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0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E0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6B516E" w:rsidRPr="00AD74FC" w14:paraId="74FA7E7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A8F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1E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496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F6A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700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B5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73B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6B516E" w:rsidRPr="00AD74FC" w14:paraId="4CBE697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2BB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1AC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4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B56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B5A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9A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F6D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6B516E" w:rsidRPr="00AD74FC" w14:paraId="23ADF6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FFB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89E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FB3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F15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D8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9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0DF29" w14:textId="77777777" w:rsidR="006B516E" w:rsidRPr="00B03F1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6B516E" w:rsidRPr="00126042" w14:paraId="5CAF65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06E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0D6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285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67D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9E64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93DC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9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40A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6B516E" w:rsidRPr="00AD74FC" w14:paraId="1C33EE8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A9C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FF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E92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9D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A9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CD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F48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6B516E" w:rsidRPr="00126042" w14:paraId="4F6E45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1C5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646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358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B9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184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9A5B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E1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7C5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D4A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6B516E" w:rsidRPr="00AD74FC" w14:paraId="156D06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456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1E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380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4C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20D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750B23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7957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6B516E" w:rsidRPr="00AD74FC" w14:paraId="20957D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150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375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0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28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754A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883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EB1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6B516E" w:rsidRPr="00AD74FC" w14:paraId="6975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4B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78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8FA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C8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3FB6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A0073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5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F39B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6B516E" w:rsidRPr="00AD74FC" w14:paraId="6270BE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61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D71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A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C05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A59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6C7924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A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F8B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6B516E" w:rsidRPr="00126042" w14:paraId="14FCA2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91C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D9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C26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D20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8E79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E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A3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A3AB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6B516E" w:rsidRPr="00126042" w14:paraId="17E71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83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FBC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6C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75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A9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66A4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6B516E" w:rsidRPr="00126042" w14:paraId="3618BE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60A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23C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717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C2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22C8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9720E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9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C33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5F44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7EDB">
              <w:rPr>
                <w:sz w:val="20"/>
                <w:szCs w:val="20"/>
                <w:lang w:val="ro-RO"/>
              </w:rPr>
              <w:t>0746 123 502</w:t>
            </w:r>
          </w:p>
        </w:tc>
      </w:tr>
      <w:tr w:rsidR="006B516E" w:rsidRPr="00AD74FC" w14:paraId="64E1CC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A0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6F9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638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10A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C0A0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EF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B6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6B516E" w:rsidRPr="00AD74FC" w14:paraId="232D0D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7FCD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50D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3DA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6CE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EC5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F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5C9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6B516E" w:rsidRPr="00AD74FC" w14:paraId="23EA67D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C09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5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916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20D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A15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51CFFA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EE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905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6B516E" w:rsidRPr="00AD74FC" w14:paraId="0A5D8A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F9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4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E4B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54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BAD1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86CC6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8A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239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6B516E" w:rsidRPr="00126042" w14:paraId="3A87F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13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FE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B72F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1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B381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60466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B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46B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57EBF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6B516E" w:rsidRPr="00126042" w14:paraId="6F5321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CF1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B8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CA6A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234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21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B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074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1150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6B516E" w:rsidRPr="00126042" w14:paraId="4528B9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A3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4C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2FE5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4D6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B61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9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38E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38DB03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6B516E" w:rsidRPr="00AD74FC" w14:paraId="3428B6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C98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6A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FE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21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40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4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F1E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6B516E" w:rsidRPr="00126042" w14:paraId="3037D0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7B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B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0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75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EE22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A5BA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32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D9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B393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6B516E" w:rsidRPr="00AD74FC" w14:paraId="79A6B9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D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80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003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E14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FD1C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90FEE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A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57A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6B516E" w:rsidRPr="00126042" w14:paraId="46944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6B3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6D4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5C59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F6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31D3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153F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D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1C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55C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6B516E" w:rsidRPr="00AD74FC" w14:paraId="181066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15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FA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7D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28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9A93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4DC4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AB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BA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6B516E" w:rsidRPr="00AD74FC" w14:paraId="5EB700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832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FDF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851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BF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BDF92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ACCA9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D6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995D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6B516E" w:rsidRPr="00AD74FC" w14:paraId="2AC8E2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7C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F7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FE7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46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EC709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C668A2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4D55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6B516E" w:rsidRPr="00AD74FC" w14:paraId="6FF917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C63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C9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52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4F9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B89CD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8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191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6B516E" w:rsidRPr="00AD74FC" w14:paraId="2672B3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DA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94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AA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803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497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C1D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6B516E" w:rsidRPr="00AD74FC" w14:paraId="5B4B3C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9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3C3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911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F3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DF9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9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3E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6B516E" w:rsidRPr="00126042" w14:paraId="5A4A5F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2A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FB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278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96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E9ED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B15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B0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079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AD8CD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6B516E" w:rsidRPr="00AD74FC" w14:paraId="3F9202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AAD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5E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A33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741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D91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405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6B516E" w:rsidRPr="00AD74FC" w14:paraId="33544A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6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B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296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EF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FB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6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9191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6B516E" w:rsidRPr="00AD74FC" w14:paraId="775EEA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14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CA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4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080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46C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B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14F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6B516E" w:rsidRPr="00AD74FC" w14:paraId="15D180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954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B8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3D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1A8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B661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483D6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3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72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6B516E" w:rsidRPr="00126042" w14:paraId="099E10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9D5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47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7EA8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24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87BD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E12B2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08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11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553C4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6B516E" w:rsidRPr="00126042" w14:paraId="6B2D8F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6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2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34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46A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58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A04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7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75E7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B516E" w:rsidRPr="00AD74FC" w14:paraId="09F36C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0466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ADD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8F4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69C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8B9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336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B516E" w:rsidRPr="00126042" w14:paraId="0FA621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37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56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96E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3C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D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FC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FC4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AF92F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B516E" w:rsidRPr="00126042" w14:paraId="385AE4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55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B9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19E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19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31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B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38D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B516E" w:rsidRPr="00AD74FC" w14:paraId="350C1A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CA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DD5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6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D8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F5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A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932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B516E" w:rsidRPr="00AD74FC" w14:paraId="2F18E7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E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655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3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1E9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136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B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EA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B516E" w:rsidRPr="00AD74FC" w14:paraId="17A42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71C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BA3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6B2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94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5D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67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85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B516E" w:rsidRPr="00AD74FC" w14:paraId="35F397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0DD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927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3F4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7D7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30C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5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106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B516E" w:rsidRPr="00AD74FC" w14:paraId="417317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EE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E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53D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9A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A34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0B7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538CC">
              <w:rPr>
                <w:sz w:val="20"/>
                <w:szCs w:val="20"/>
                <w:lang w:val="it-IT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53CF0B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697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0C5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E51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3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07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1BF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DF911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B516E" w:rsidRPr="00126042" w14:paraId="02BA1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2B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DA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B70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8A7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973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B3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7A8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E1AB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B516E" w:rsidRPr="00AD74FC" w14:paraId="37130F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87B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FC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28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7A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00A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D9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D2A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B516E" w:rsidRPr="00AD74FC" w14:paraId="0FB589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19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E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CC3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D7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7C1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5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4D03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B516E" w:rsidRPr="00126042" w14:paraId="19C6D9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7B0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29D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BE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0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C02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9E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F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02580B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B516E" w:rsidRPr="00126042" w14:paraId="777C8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362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63B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49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93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5BF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AD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7D8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6A29D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B516E" w:rsidRPr="00AD74FC" w14:paraId="2EB389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8E9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CAE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1EE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1F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8D45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FF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44F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538CC">
              <w:rPr>
                <w:sz w:val="20"/>
                <w:szCs w:val="20"/>
                <w:lang w:val="it-IT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C1CAD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45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AA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193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C42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E9B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BB2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5A52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B516E" w:rsidRPr="00AD74FC" w14:paraId="530AB6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ECA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A4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A50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A79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16E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B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B9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B516E" w:rsidRPr="00126042" w14:paraId="2694E43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1D7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8E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56B7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9D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C5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0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CB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EA5B8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B516E" w:rsidRPr="00126042" w14:paraId="549A4F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4B8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20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5F8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23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08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FD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2D5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327A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B516E" w:rsidRPr="00126042" w14:paraId="6F63B9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6B08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B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551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62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C76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9C97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B516E" w:rsidRPr="00AD74FC" w14:paraId="107BD8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04F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C65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C3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A37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80E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4848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B516E" w:rsidRPr="00126042" w14:paraId="6BFD18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E6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930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607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51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F2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A2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663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B516E" w:rsidRPr="00126042" w14:paraId="0094A4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27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938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A –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A4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51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018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9E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22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B07C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  <w:tr w:rsidR="006B516E" w:rsidRPr="00126042" w14:paraId="2A9379D8" w14:textId="77777777" w:rsidTr="00C560BA">
        <w:trPr>
          <w:cantSplit/>
          <w:trHeight w:val="60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FD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A4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CUL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66A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58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A68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0C2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4FB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Municipiul Târgu Mureș, Strada Deva nr. 7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B10E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0726 234 431</w:t>
            </w:r>
          </w:p>
        </w:tc>
      </w:tr>
      <w:tr w:rsidR="006B516E" w:rsidRPr="00AD74FC" w14:paraId="2B735A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613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CAE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EȘAN IOSIF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A811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78F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24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57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F1B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732A4">
              <w:rPr>
                <w:sz w:val="20"/>
                <w:szCs w:val="20"/>
                <w:lang w:val="ro-RO"/>
              </w:rPr>
              <w:t>Municipiul Târgu Mureș, strada Tudor Vladimirescu nr. 102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732A4">
              <w:rPr>
                <w:sz w:val="20"/>
                <w:szCs w:val="20"/>
                <w:lang w:val="ro-RO"/>
              </w:rPr>
              <w:t>0740 839 217</w:t>
            </w:r>
          </w:p>
        </w:tc>
      </w:tr>
      <w:tr w:rsidR="006B516E" w:rsidRPr="00AD74FC" w14:paraId="318A73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1B8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046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ȚĂ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2B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AB5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99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22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6C3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538CC">
              <w:rPr>
                <w:sz w:val="20"/>
                <w:szCs w:val="20"/>
                <w:lang w:val="it-IT"/>
              </w:rPr>
              <w:t>0753 933 626</w:t>
            </w:r>
          </w:p>
        </w:tc>
      </w:tr>
      <w:tr w:rsidR="006B516E" w:rsidRPr="00AD74FC" w14:paraId="555577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AE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36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EMI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2E1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04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B78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37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3CB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E26C9">
              <w:rPr>
                <w:sz w:val="20"/>
                <w:szCs w:val="20"/>
                <w:lang w:val="ro-RO"/>
              </w:rPr>
              <w:t>localitatea Năsăud, strada Grănicerilor, nr. 20, județul Bistrița Năsăud</w:t>
            </w:r>
            <w:r>
              <w:rPr>
                <w:sz w:val="20"/>
                <w:szCs w:val="20"/>
                <w:lang w:val="ro-RO"/>
              </w:rPr>
              <w:t>, telefon: 0720 437 866</w:t>
            </w:r>
          </w:p>
        </w:tc>
      </w:tr>
      <w:tr w:rsidR="006B516E" w:rsidRPr="00126042" w14:paraId="21E953B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6F2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FE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FĂ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C51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5AE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75F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F8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77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1559">
              <w:rPr>
                <w:sz w:val="20"/>
                <w:szCs w:val="20"/>
                <w:lang w:val="ro-RO"/>
              </w:rPr>
              <w:t>localitatea Beiuș, strada Lucian Blaga nr. 15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E525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900 211</w:t>
            </w:r>
          </w:p>
        </w:tc>
      </w:tr>
      <w:tr w:rsidR="006B516E" w:rsidRPr="00126042" w14:paraId="7788F7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E61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8E4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1E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17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D3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4AB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792A">
              <w:rPr>
                <w:sz w:val="20"/>
                <w:szCs w:val="20"/>
                <w:lang w:val="ro-RO"/>
              </w:rPr>
              <w:t>localitatea Țicleni, strada Stadionului nr. 56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3CE0C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3 885 331</w:t>
            </w:r>
          </w:p>
        </w:tc>
      </w:tr>
      <w:tr w:rsidR="006B516E" w:rsidRPr="00126042" w14:paraId="05910C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5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D9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JOCAR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45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9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6E79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5F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8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Izvoarele, comuna Plopșoru, nr. 204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5E4E86A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43117A">
              <w:rPr>
                <w:sz w:val="20"/>
                <w:szCs w:val="20"/>
                <w:lang w:val="ro-RO"/>
              </w:rPr>
              <w:t>0765 058 691</w:t>
            </w:r>
          </w:p>
        </w:tc>
      </w:tr>
      <w:tr w:rsidR="006B516E" w:rsidRPr="00AD74FC" w14:paraId="423340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92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38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LĂSCEANU ADRIAN -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01A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A34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22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41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ED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Dobrușa, comuna Ștefănești, strada Țârlea, nr. 8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3117A">
              <w:rPr>
                <w:sz w:val="20"/>
                <w:szCs w:val="20"/>
                <w:lang w:val="ro-RO"/>
              </w:rPr>
              <w:t>0765 909 155</w:t>
            </w:r>
          </w:p>
        </w:tc>
      </w:tr>
      <w:tr w:rsidR="006B516E" w:rsidRPr="00126042" w14:paraId="72DC4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DD3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76D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BU NICOLAE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3D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74F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3C23F" w14:textId="48E870F9" w:rsidR="006B516E" w:rsidRPr="001E0503" w:rsidRDefault="00941B61" w:rsidP="00C560BA">
            <w:pPr>
              <w:jc w:val="center"/>
              <w:rPr>
                <w:sz w:val="20"/>
                <w:szCs w:val="19"/>
                <w:highlight w:val="yellow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C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71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localitatea Sebeș, sat Pianu de Sus, nr. 100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0DB4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446 331</w:t>
            </w:r>
          </w:p>
        </w:tc>
      </w:tr>
      <w:tr w:rsidR="006B516E" w:rsidRPr="00126042" w14:paraId="51AF73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39B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B44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IFA IOSIF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CF2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78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2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683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municipiul Sebeș, strada Abatorului, nr. 42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920AA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333 794</w:t>
            </w:r>
          </w:p>
        </w:tc>
      </w:tr>
      <w:tr w:rsidR="006B516E" w:rsidRPr="00126042" w14:paraId="411BB0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2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E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ȚA VASI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8F0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B44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005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8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B9B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7B39">
              <w:rPr>
                <w:sz w:val="20"/>
                <w:szCs w:val="20"/>
                <w:lang w:val="ro-RO"/>
              </w:rPr>
              <w:t>sat Telciu, comuna Telciu, nr. 638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99B97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43 409</w:t>
            </w:r>
          </w:p>
        </w:tc>
      </w:tr>
      <w:tr w:rsidR="006B516E" w:rsidRPr="00AD74FC" w14:paraId="250497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0F3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PRIȚ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BC5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B6B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CE895" w14:textId="2BCA3FE5" w:rsidR="006B516E" w:rsidRPr="008E48E1" w:rsidRDefault="00941B61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8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6CA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2124">
              <w:rPr>
                <w:sz w:val="20"/>
                <w:szCs w:val="20"/>
                <w:lang w:val="ro-RO"/>
              </w:rPr>
              <w:t>localitatea Sebeș, strada Tudor Vladimirescu, nr. 9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62124">
              <w:rPr>
                <w:sz w:val="20"/>
                <w:szCs w:val="20"/>
                <w:lang w:val="ro-RO"/>
              </w:rPr>
              <w:t>0788 451 481</w:t>
            </w:r>
          </w:p>
        </w:tc>
      </w:tr>
      <w:tr w:rsidR="006B516E" w:rsidRPr="00126042" w14:paraId="5BF192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881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OENES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A6EA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4D2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358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C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8A5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municipiul Craiova, strada Păstorului, nr. 23, județul Dolj</w:t>
            </w:r>
            <w:r>
              <w:rPr>
                <w:sz w:val="20"/>
                <w:szCs w:val="20"/>
                <w:lang w:val="ro-RO"/>
              </w:rPr>
              <w:t>, telefon</w:t>
            </w:r>
            <w:r w:rsidRPr="005C5D94">
              <w:rPr>
                <w:sz w:val="20"/>
                <w:szCs w:val="20"/>
                <w:lang w:val="ro-RO"/>
              </w:rPr>
              <w:t xml:space="preserve">: </w:t>
            </w:r>
          </w:p>
          <w:p w14:paraId="0D825488" w14:textId="77777777" w:rsidR="006B516E" w:rsidRPr="0071229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0745 159 977</w:t>
            </w:r>
          </w:p>
        </w:tc>
      </w:tr>
      <w:tr w:rsidR="006B516E" w:rsidRPr="00AD74FC" w14:paraId="04D11A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CF2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15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OTIR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2B7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B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38D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9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D5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sat Satu Nou, comuna Mihai Bravu, strada Eternități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12293">
              <w:rPr>
                <w:sz w:val="20"/>
                <w:szCs w:val="20"/>
                <w:lang w:val="ro-RO"/>
              </w:rPr>
              <w:t>0753 984 581</w:t>
            </w:r>
          </w:p>
        </w:tc>
      </w:tr>
      <w:tr w:rsidR="006B516E" w:rsidRPr="00AD74FC" w14:paraId="1CF0D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327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D34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ĂIN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66F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F01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1AC3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0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D7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D0AFB">
              <w:rPr>
                <w:sz w:val="20"/>
                <w:szCs w:val="20"/>
                <w:lang w:val="ro-RO"/>
              </w:rPr>
              <w:t>comuna Bicaz - Chei, sat Ivaneș, strada Ivaneș, nr. 42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0AFB">
              <w:rPr>
                <w:sz w:val="20"/>
                <w:szCs w:val="20"/>
                <w:lang w:val="ro-RO"/>
              </w:rPr>
              <w:t>0744 298 963</w:t>
            </w:r>
          </w:p>
        </w:tc>
      </w:tr>
      <w:tr w:rsidR="006B516E" w:rsidRPr="00AD74FC" w14:paraId="1666FC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00A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E84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FB8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0A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1C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FC7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0599">
              <w:rPr>
                <w:sz w:val="20"/>
                <w:szCs w:val="20"/>
                <w:lang w:val="ro-RO"/>
              </w:rPr>
              <w:t>localitatea Ileanda, strada Simion Bărnuțiu, nr. 82, apartament nr. 3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0599">
              <w:rPr>
                <w:sz w:val="20"/>
                <w:szCs w:val="20"/>
                <w:lang w:val="ro-RO"/>
              </w:rPr>
              <w:t>0730 652 624</w:t>
            </w:r>
          </w:p>
        </w:tc>
      </w:tr>
      <w:tr w:rsidR="006B516E" w:rsidRPr="00AD74FC" w14:paraId="6768B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F4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A4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VRIG MĂDĂLINA - FL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03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0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3A3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8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7CAB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0917">
              <w:rPr>
                <w:sz w:val="20"/>
                <w:szCs w:val="20"/>
                <w:lang w:val="ro-RO"/>
              </w:rPr>
              <w:t>Sovata, strada Căprioarei, nr. 35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D0917">
              <w:rPr>
                <w:sz w:val="20"/>
                <w:szCs w:val="20"/>
                <w:lang w:val="ro-RO"/>
              </w:rPr>
              <w:t>0745 639 277</w:t>
            </w:r>
          </w:p>
        </w:tc>
      </w:tr>
      <w:tr w:rsidR="006B516E" w:rsidRPr="00126042" w14:paraId="01ADBB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9F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A5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NGHEL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CF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101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345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44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9D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localitatea Carei, strada Bd. 25 Octombrie, nr. 15, apartament nr. 2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9F91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0749 035 682</w:t>
            </w:r>
          </w:p>
        </w:tc>
      </w:tr>
      <w:tr w:rsidR="006B516E" w:rsidRPr="00AD74FC" w14:paraId="016B7A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DD3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F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DANIE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083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C7D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A22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8680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1FE1">
              <w:rPr>
                <w:sz w:val="20"/>
                <w:szCs w:val="20"/>
                <w:lang w:val="ro-RO"/>
              </w:rPr>
              <w:t>satul Nadăș, comuna Tăut, nr. 500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01FE1">
              <w:rPr>
                <w:sz w:val="20"/>
                <w:szCs w:val="20"/>
                <w:lang w:val="ro-RO"/>
              </w:rPr>
              <w:t>0740 211 566</w:t>
            </w:r>
          </w:p>
        </w:tc>
      </w:tr>
      <w:tr w:rsidR="006B516E" w:rsidRPr="00AD74FC" w14:paraId="79180F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F0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6A6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F03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E60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34F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C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91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071">
              <w:rPr>
                <w:sz w:val="20"/>
                <w:szCs w:val="20"/>
                <w:lang w:val="ro-RO"/>
              </w:rPr>
              <w:t>Municipiul Huși, strada 1 Decembrie nr. 24, bloc 21, scara A, etajul 1, apartament 1, județul Vaslui</w:t>
            </w:r>
            <w:r>
              <w:rPr>
                <w:sz w:val="20"/>
                <w:szCs w:val="20"/>
                <w:lang w:val="ro-RO"/>
              </w:rPr>
              <w:t>, telefon: 0761 638 492</w:t>
            </w:r>
          </w:p>
        </w:tc>
      </w:tr>
      <w:tr w:rsidR="006B516E" w:rsidRPr="00AD74FC" w14:paraId="60ED0B6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4D9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935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OCÎRLĂ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8C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30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AF4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5D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21C8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27F7">
              <w:rPr>
                <w:sz w:val="20"/>
                <w:szCs w:val="20"/>
                <w:lang w:val="ro-RO"/>
              </w:rPr>
              <w:t>comuna Rebrișoara, strada Morii, nr. 728, județul Bistrița - Năsăud</w:t>
            </w:r>
            <w:r>
              <w:rPr>
                <w:sz w:val="20"/>
                <w:szCs w:val="20"/>
                <w:lang w:val="ro-RO"/>
              </w:rPr>
              <w:t>, telefon: 0767 806 905</w:t>
            </w:r>
          </w:p>
        </w:tc>
      </w:tr>
      <w:tr w:rsidR="006B516E" w:rsidRPr="00126042" w14:paraId="767818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8C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E02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CSO ZOLTAN MART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5F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93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42F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19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95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E85">
              <w:rPr>
                <w:sz w:val="20"/>
                <w:szCs w:val="20"/>
                <w:lang w:val="ro-RO"/>
              </w:rPr>
              <w:t>comuna Praid, sat Praid, nr. 144, apartament 11, județul Harghita</w:t>
            </w:r>
            <w:r>
              <w:rPr>
                <w:sz w:val="20"/>
                <w:szCs w:val="20"/>
                <w:lang w:val="ro-RO"/>
              </w:rPr>
              <w:t>, telefon: 0752 040 574</w:t>
            </w:r>
          </w:p>
        </w:tc>
      </w:tr>
      <w:tr w:rsidR="006B516E" w:rsidRPr="00126042" w14:paraId="3ED2D86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E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763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ROLY AN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AA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100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4B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7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F9E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3F81">
              <w:rPr>
                <w:sz w:val="20"/>
                <w:szCs w:val="20"/>
                <w:lang w:val="ro-RO"/>
              </w:rPr>
              <w:t>comuna Corund, sat Corund, nr. 543/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D6CF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66 987</w:t>
            </w:r>
          </w:p>
        </w:tc>
      </w:tr>
      <w:tr w:rsidR="006B516E" w:rsidRPr="00126042" w14:paraId="0E9D8F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4D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9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CHITA J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26438" w14:textId="77777777" w:rsidR="006B516E" w:rsidRPr="00D31AD4" w:rsidRDefault="006B516E" w:rsidP="00C560BA">
            <w:pPr>
              <w:jc w:val="center"/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B9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BA8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3C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C6B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2E05">
              <w:rPr>
                <w:sz w:val="20"/>
                <w:szCs w:val="20"/>
                <w:lang w:val="ro-RO"/>
              </w:rPr>
              <w:t>comuna Șanț, strada Poderei, nr. 833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FEA8C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297 845</w:t>
            </w:r>
          </w:p>
        </w:tc>
      </w:tr>
      <w:tr w:rsidR="006B516E" w:rsidRPr="00AD74FC" w14:paraId="39ED2A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F4C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50E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NGĂU TEO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20DB9" w14:textId="77777777" w:rsidR="006B516E" w:rsidRPr="00D31AD4" w:rsidRDefault="006B516E" w:rsidP="00C5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52F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36B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48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CC9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2E9">
              <w:rPr>
                <w:sz w:val="20"/>
                <w:szCs w:val="20"/>
                <w:lang w:val="ro-RO"/>
              </w:rPr>
              <w:t>Beiuș, strada Nouă, nr. 26, județul Bihor</w:t>
            </w:r>
            <w:r>
              <w:rPr>
                <w:sz w:val="20"/>
                <w:szCs w:val="20"/>
                <w:lang w:val="ro-RO"/>
              </w:rPr>
              <w:t>, telefon: 0744 483 895</w:t>
            </w:r>
          </w:p>
        </w:tc>
      </w:tr>
      <w:tr w:rsidR="006B516E" w:rsidRPr="00AD74FC" w14:paraId="48509B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FD0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CFA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UNA CRIST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BB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D05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CDF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6BB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DDE">
              <w:rPr>
                <w:sz w:val="20"/>
                <w:szCs w:val="20"/>
                <w:lang w:val="ro-RO"/>
              </w:rPr>
              <w:t>localitatea Carei, strada Rândunelelor, nr. 4A, județul Satu Mare</w:t>
            </w:r>
            <w:r>
              <w:rPr>
                <w:sz w:val="20"/>
                <w:szCs w:val="20"/>
                <w:lang w:val="ro-RO"/>
              </w:rPr>
              <w:t>, telefon: 0723 261 278</w:t>
            </w:r>
          </w:p>
        </w:tc>
      </w:tr>
      <w:tr w:rsidR="006B516E" w:rsidRPr="00AD74FC" w14:paraId="60B1E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C40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9A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BRESCU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04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5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A5B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7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0F4F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017C">
              <w:rPr>
                <w:sz w:val="20"/>
                <w:szCs w:val="20"/>
                <w:lang w:val="ro-RO"/>
              </w:rPr>
              <w:t>orașul Slatina, strada Cuza Vodă, nr. 58, județul Olt</w:t>
            </w:r>
            <w:r>
              <w:rPr>
                <w:sz w:val="20"/>
                <w:szCs w:val="20"/>
                <w:lang w:val="ro-RO"/>
              </w:rPr>
              <w:t>, telefon: 0745 580 006</w:t>
            </w:r>
          </w:p>
        </w:tc>
      </w:tr>
      <w:tr w:rsidR="006B516E" w:rsidRPr="00126042" w14:paraId="310BDC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FD3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AA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RUGARU MARIA CARM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C1B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6D9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7CF4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6E7878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8E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7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5877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DDC8CA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10 523</w:t>
            </w:r>
          </w:p>
        </w:tc>
      </w:tr>
      <w:tr w:rsidR="006B516E" w:rsidRPr="00AD74FC" w14:paraId="3DBC28C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A5C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C1C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TRUGARU TIBERI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67B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BB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7737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5E15C2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73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2C86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>, telefon: 0748 277 349</w:t>
            </w:r>
          </w:p>
        </w:tc>
      </w:tr>
      <w:tr w:rsidR="006B516E" w:rsidRPr="00AD74FC" w14:paraId="31169F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0D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E10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IE IONUȚ -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1CD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28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A3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C1F3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2D36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AD74FC" w14:paraId="3EC66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25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5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TI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BB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0B8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D64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5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37F46" w14:textId="230119DE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FB">
              <w:rPr>
                <w:sz w:val="20"/>
                <w:szCs w:val="20"/>
                <w:lang w:val="ro-RO"/>
              </w:rPr>
              <w:t>Municipiul Onești, Calea Mărășești, nr. 8, scara A, apartament 9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="00E538CC">
              <w:rPr>
                <w:sz w:val="20"/>
                <w:szCs w:val="20"/>
                <w:lang w:val="ro-RO"/>
              </w:rPr>
              <w:t>0740 919 352</w:t>
            </w:r>
          </w:p>
        </w:tc>
      </w:tr>
      <w:tr w:rsidR="006B516E" w:rsidRPr="00AD74FC" w14:paraId="7D880B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34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0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8CF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A2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565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A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6E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5F">
              <w:rPr>
                <w:sz w:val="20"/>
                <w:szCs w:val="20"/>
                <w:lang w:val="ro-RO"/>
              </w:rPr>
              <w:t>orașul Iași, strada Bradului, nr. 1B, bloc 907, scara 5, etajul 1, apartament 2, județul Iași</w:t>
            </w:r>
            <w:r>
              <w:rPr>
                <w:sz w:val="20"/>
                <w:szCs w:val="20"/>
                <w:lang w:val="ro-RO"/>
              </w:rPr>
              <w:t>, telefon: 0744 643 149</w:t>
            </w:r>
          </w:p>
        </w:tc>
      </w:tr>
      <w:tr w:rsidR="006B516E" w:rsidRPr="00AD74FC" w14:paraId="2421AD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3A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F7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LOREA COSMIN -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55A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19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9B46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F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333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>orașul Iași, strada Brateș, nr. 6, bloc 513, scara B, etajul 1, apartament 4, județul Iași</w:t>
            </w:r>
            <w:r>
              <w:rPr>
                <w:sz w:val="20"/>
                <w:szCs w:val="20"/>
                <w:lang w:val="ro-RO"/>
              </w:rPr>
              <w:t>, telefon: 0746 318 568</w:t>
            </w:r>
          </w:p>
        </w:tc>
      </w:tr>
      <w:tr w:rsidR="006B516E" w:rsidRPr="00126042" w14:paraId="3C99A5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21EB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5F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ÎRLIG SERGIU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95F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36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323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4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EB6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 xml:space="preserve">orașul Iași, strada </w:t>
            </w:r>
            <w:proofErr w:type="spellStart"/>
            <w:r w:rsidRPr="00CC6541">
              <w:rPr>
                <w:sz w:val="20"/>
                <w:szCs w:val="20"/>
                <w:lang w:val="ro-RO"/>
              </w:rPr>
              <w:t>Ciric</w:t>
            </w:r>
            <w:proofErr w:type="spellEnd"/>
            <w:r w:rsidRPr="00CC6541">
              <w:rPr>
                <w:sz w:val="20"/>
                <w:szCs w:val="20"/>
                <w:lang w:val="ro-RO"/>
              </w:rPr>
              <w:t>, nr. 2, etaj 3, apartament 17, județul Iași</w:t>
            </w:r>
            <w:r>
              <w:rPr>
                <w:sz w:val="20"/>
                <w:szCs w:val="20"/>
                <w:lang w:val="ro-RO"/>
              </w:rPr>
              <w:t>, telefon: 0728 661 875</w:t>
            </w:r>
          </w:p>
        </w:tc>
      </w:tr>
      <w:tr w:rsidR="006B516E" w:rsidRPr="00AD74FC" w14:paraId="4127013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878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E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ĂLIN VASILE -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31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5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EB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B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85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8C1">
              <w:rPr>
                <w:sz w:val="20"/>
                <w:szCs w:val="20"/>
                <w:lang w:val="ro-RO"/>
              </w:rPr>
              <w:t>Municipiul Slobozia, strada Nicolae Bălcescu, nr. 2, bloc 25B, scara A, etaj 3, apartament 10, județ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158C1">
              <w:rPr>
                <w:sz w:val="20"/>
                <w:szCs w:val="20"/>
                <w:lang w:val="ro-RO"/>
              </w:rPr>
              <w:t>ul</w:t>
            </w:r>
            <w:proofErr w:type="spellEnd"/>
            <w:r w:rsidRPr="007158C1">
              <w:rPr>
                <w:sz w:val="20"/>
                <w:szCs w:val="20"/>
                <w:lang w:val="ro-RO"/>
              </w:rPr>
              <w:t xml:space="preserve"> Ialomița</w:t>
            </w:r>
            <w:r>
              <w:rPr>
                <w:sz w:val="20"/>
                <w:szCs w:val="20"/>
                <w:lang w:val="ro-RO"/>
              </w:rPr>
              <w:t>, telefon: 0766 488 261</w:t>
            </w:r>
          </w:p>
        </w:tc>
      </w:tr>
      <w:tr w:rsidR="006B516E" w:rsidRPr="00AD74FC" w14:paraId="5B8DB5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65C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1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ȚUCU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54B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212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998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A5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DE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orașul Sângeorz - Băi, strada Mioriței, nr. 15A, județul Bistrița - Năsăud</w:t>
            </w:r>
            <w:r>
              <w:rPr>
                <w:sz w:val="20"/>
                <w:szCs w:val="20"/>
                <w:lang w:val="ro-RO"/>
              </w:rPr>
              <w:t>, telefon: 0744 627 394</w:t>
            </w:r>
          </w:p>
        </w:tc>
      </w:tr>
      <w:tr w:rsidR="006B516E" w:rsidRPr="00AD74FC" w14:paraId="3535CF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A9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45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ĂDĂRĂ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FE4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4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6E8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F7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localitatea Maieru, strada Gării 2, nr. 1251, județul Bistrița - Năsăud</w:t>
            </w:r>
            <w:r>
              <w:rPr>
                <w:sz w:val="20"/>
                <w:szCs w:val="20"/>
                <w:lang w:val="ro-RO"/>
              </w:rPr>
              <w:t>, telefon: 0769 256 100</w:t>
            </w:r>
          </w:p>
        </w:tc>
      </w:tr>
      <w:tr w:rsidR="006B516E" w:rsidRPr="00AD74FC" w14:paraId="5788BA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CD9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CB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F4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77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C9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C8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4930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>, telefon: 0762 691 169</w:t>
            </w:r>
          </w:p>
        </w:tc>
      </w:tr>
      <w:tr w:rsidR="006B516E" w:rsidRPr="00AD74FC" w14:paraId="500BE1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D8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3B1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RICU GEORGI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B50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B7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8674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31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E1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535B">
              <w:rPr>
                <w:sz w:val="20"/>
                <w:szCs w:val="20"/>
                <w:lang w:val="ro-RO"/>
              </w:rPr>
              <w:t>comuna Lehliu, județul Călărași</w:t>
            </w:r>
            <w:r>
              <w:rPr>
                <w:sz w:val="20"/>
                <w:szCs w:val="20"/>
                <w:lang w:val="ro-RO"/>
              </w:rPr>
              <w:t>, telefon: 0724 908 448</w:t>
            </w:r>
          </w:p>
        </w:tc>
      </w:tr>
      <w:tr w:rsidR="006B516E" w:rsidRPr="00126042" w14:paraId="4CD408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EA7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14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UȘC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58B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DC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5AA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529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A0D75">
              <w:rPr>
                <w:sz w:val="20"/>
                <w:szCs w:val="20"/>
                <w:lang w:val="ro-RO"/>
              </w:rPr>
              <w:t xml:space="preserve">comuna Mărgău, sat </w:t>
            </w:r>
            <w:proofErr w:type="spellStart"/>
            <w:r w:rsidRPr="000A0D75">
              <w:rPr>
                <w:sz w:val="20"/>
                <w:szCs w:val="20"/>
                <w:lang w:val="ro-RO"/>
              </w:rPr>
              <w:t>Scrind</w:t>
            </w:r>
            <w:proofErr w:type="spellEnd"/>
            <w:r w:rsidRPr="000A0D75">
              <w:rPr>
                <w:sz w:val="20"/>
                <w:szCs w:val="20"/>
                <w:lang w:val="ro-RO"/>
              </w:rPr>
              <w:t xml:space="preserve"> Frăsinet, nr. 119A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6B3DA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888</w:t>
            </w:r>
          </w:p>
        </w:tc>
      </w:tr>
      <w:tr w:rsidR="006B516E" w:rsidRPr="00AD74FC" w14:paraId="569DA8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3EF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7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ELING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69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325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B9F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63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E80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Ileanda, strada Simion Bărnuțiu, nr. 88, județul Sălaj</w:t>
            </w:r>
            <w:r>
              <w:rPr>
                <w:sz w:val="20"/>
                <w:szCs w:val="20"/>
                <w:lang w:val="ro-RO"/>
              </w:rPr>
              <w:t>, telefon: 0752 854 685</w:t>
            </w:r>
          </w:p>
        </w:tc>
      </w:tr>
      <w:tr w:rsidR="006B516E" w:rsidRPr="00AD74FC" w14:paraId="4A1411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F2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SCHIAN ION -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1F2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1AC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F24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8D6C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Coaș, nr. 379, județul Maramureș</w:t>
            </w:r>
            <w:r>
              <w:rPr>
                <w:sz w:val="20"/>
                <w:szCs w:val="20"/>
                <w:lang w:val="ro-RO"/>
              </w:rPr>
              <w:t>, telefon: 0753 354 832</w:t>
            </w:r>
          </w:p>
        </w:tc>
      </w:tr>
      <w:tr w:rsidR="006B516E" w:rsidRPr="00126042" w14:paraId="56813B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24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22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AXIM GABRIEL - FIL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1F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47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591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B5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64F90">
              <w:rPr>
                <w:sz w:val="20"/>
                <w:szCs w:val="20"/>
                <w:lang w:val="ro-RO"/>
              </w:rPr>
              <w:t>comuna Coaș, strada Mălinului, nr. 35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F23AB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406 661</w:t>
            </w:r>
          </w:p>
        </w:tc>
      </w:tr>
      <w:tr w:rsidR="006B516E" w:rsidRPr="00AD74FC" w14:paraId="6F541B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CE0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F7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DEA RAU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F1F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9B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DC0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276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49FF">
              <w:rPr>
                <w:sz w:val="20"/>
                <w:szCs w:val="20"/>
                <w:lang w:val="ro-RO"/>
              </w:rPr>
              <w:t>sat Remeți, comuna Bulz, județul Bihor</w:t>
            </w:r>
            <w:r>
              <w:rPr>
                <w:sz w:val="20"/>
                <w:szCs w:val="20"/>
                <w:lang w:val="ro-RO"/>
              </w:rPr>
              <w:t>, telefon: 0752 831 211</w:t>
            </w:r>
          </w:p>
        </w:tc>
      </w:tr>
      <w:tr w:rsidR="006B516E" w:rsidRPr="00126042" w14:paraId="3C0529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FAE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3F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ILIMON DUMITRU -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07C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808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3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05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2C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68DE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468DE">
              <w:rPr>
                <w:sz w:val="20"/>
                <w:szCs w:val="20"/>
                <w:lang w:val="ro-RO"/>
              </w:rPr>
              <w:t>Turț</w:t>
            </w:r>
            <w:proofErr w:type="spellEnd"/>
            <w:r w:rsidRPr="001468DE">
              <w:rPr>
                <w:sz w:val="20"/>
                <w:szCs w:val="20"/>
                <w:lang w:val="ro-RO"/>
              </w:rPr>
              <w:t>, strada Piața Eroilor, nr.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10D6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621 625</w:t>
            </w:r>
          </w:p>
        </w:tc>
      </w:tr>
      <w:tr w:rsidR="006B516E" w:rsidRPr="00AD74FC" w14:paraId="076163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550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182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4CD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6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91B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D2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EA2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4A1">
              <w:rPr>
                <w:sz w:val="20"/>
                <w:szCs w:val="20"/>
                <w:lang w:val="ro-RO"/>
              </w:rPr>
              <w:t>Beiuș, strada Aleea Padișului, nr. 7, bloc Q2, scara A, apartament 8, județul Bihor</w:t>
            </w:r>
            <w:r>
              <w:rPr>
                <w:sz w:val="20"/>
                <w:szCs w:val="20"/>
                <w:lang w:val="ro-RO"/>
              </w:rPr>
              <w:t>, telefon: 0743 133 581</w:t>
            </w:r>
          </w:p>
        </w:tc>
      </w:tr>
      <w:tr w:rsidR="006B516E" w:rsidRPr="00AD74FC" w14:paraId="4BB8A1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6E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75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42F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D79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D9D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7B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A7F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465">
              <w:rPr>
                <w:sz w:val="20"/>
                <w:szCs w:val="20"/>
                <w:lang w:val="ro-RO"/>
              </w:rPr>
              <w:t>orașul Râmnicu Vâlcea, strada Mihai Eminescu, nr. 45, bloc C12, scara A, apartament 17, județul Vâlcea</w:t>
            </w:r>
            <w:r>
              <w:rPr>
                <w:sz w:val="20"/>
                <w:szCs w:val="20"/>
                <w:lang w:val="ro-RO"/>
              </w:rPr>
              <w:t>, telefon: 0723 581 710</w:t>
            </w:r>
          </w:p>
        </w:tc>
      </w:tr>
      <w:tr w:rsidR="006B516E" w:rsidRPr="00AD74FC" w14:paraId="71AC23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8D51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C4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HAI CORNELIU – DO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75F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49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3FE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42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DB1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8F4">
              <w:rPr>
                <w:sz w:val="20"/>
                <w:szCs w:val="20"/>
                <w:lang w:val="ro-RO"/>
              </w:rPr>
              <w:t>orașul Râmnicu Vâlcea, strada Pandurilor, nr. 1, bloc A5, scara B, apartament 20, județul Vâlcea</w:t>
            </w:r>
            <w:r>
              <w:rPr>
                <w:sz w:val="20"/>
                <w:szCs w:val="20"/>
                <w:lang w:val="ro-RO"/>
              </w:rPr>
              <w:t>, telefon: 0747 061 249</w:t>
            </w:r>
          </w:p>
        </w:tc>
      </w:tr>
      <w:tr w:rsidR="006B516E" w:rsidRPr="00126042" w14:paraId="3808EC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A9F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F4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E2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9A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7E8D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5F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54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1512">
              <w:rPr>
                <w:sz w:val="20"/>
                <w:szCs w:val="20"/>
                <w:lang w:val="ro-RO"/>
              </w:rPr>
              <w:t>orașul Zalău, strada Vânătorilor, nr. 19, județul Săla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43107E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0 007 537</w:t>
            </w:r>
          </w:p>
        </w:tc>
      </w:tr>
      <w:tr w:rsidR="006B516E" w:rsidRPr="00AD74FC" w14:paraId="7F306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85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06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ICOARĂ DAMIAN – VAL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13C2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D8B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30C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1E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B0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>localitatea Jibou, strada 1 Mai, nr. 16, bloc M32, apartament 9, județul Sălaj</w:t>
            </w:r>
            <w:r>
              <w:rPr>
                <w:sz w:val="20"/>
                <w:szCs w:val="20"/>
                <w:lang w:val="ro-RO"/>
              </w:rPr>
              <w:t>, telefon: 0753  023 047</w:t>
            </w:r>
          </w:p>
        </w:tc>
      </w:tr>
      <w:tr w:rsidR="006B516E" w:rsidRPr="00AD74FC" w14:paraId="16E35E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37D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6D5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LUC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AB1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F09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0A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A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D2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 xml:space="preserve">localitatea Albac, strada Dealul </w:t>
            </w:r>
            <w:proofErr w:type="spellStart"/>
            <w:r w:rsidRPr="00171B96">
              <w:rPr>
                <w:sz w:val="20"/>
                <w:szCs w:val="20"/>
                <w:lang w:val="ro-RO"/>
              </w:rPr>
              <w:t>Lamasoi</w:t>
            </w:r>
            <w:proofErr w:type="spellEnd"/>
            <w:r w:rsidRPr="00171B96">
              <w:rPr>
                <w:sz w:val="20"/>
                <w:szCs w:val="20"/>
                <w:lang w:val="ro-RO"/>
              </w:rPr>
              <w:t>, nr. 2A, județul Alba</w:t>
            </w:r>
            <w:r>
              <w:rPr>
                <w:sz w:val="20"/>
                <w:szCs w:val="20"/>
                <w:lang w:val="ro-RO"/>
              </w:rPr>
              <w:t>, telefon: 0766 500 179</w:t>
            </w:r>
          </w:p>
        </w:tc>
      </w:tr>
      <w:tr w:rsidR="006B516E" w:rsidRPr="00AD74FC" w14:paraId="22043D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5FA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23F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RCA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D98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1FD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1D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D8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E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4D57">
              <w:rPr>
                <w:sz w:val="20"/>
                <w:szCs w:val="20"/>
                <w:lang w:val="ro-RO"/>
              </w:rPr>
              <w:t>Municipiul Craiova, strada Constantin Brâncoveanu, nr. 69, bloc 47A, scara 1, etaj 4, apartament 9, județul Dolj</w:t>
            </w:r>
            <w:r>
              <w:rPr>
                <w:sz w:val="20"/>
                <w:szCs w:val="20"/>
                <w:lang w:val="ro-RO"/>
              </w:rPr>
              <w:t>, telefon: 0748 116 150</w:t>
            </w:r>
          </w:p>
        </w:tc>
      </w:tr>
      <w:tr w:rsidR="006B516E" w:rsidRPr="00AD74FC" w14:paraId="6E41DE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A34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591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LEȘANU EDUARD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A4C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86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EA53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4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AB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752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>, strada Brădet, nr. 49, județul Vâlcea</w:t>
            </w:r>
            <w:r>
              <w:rPr>
                <w:sz w:val="20"/>
                <w:szCs w:val="20"/>
                <w:lang w:val="ro-RO"/>
              </w:rPr>
              <w:t>, telefon: 0755 053 656</w:t>
            </w:r>
          </w:p>
        </w:tc>
      </w:tr>
      <w:tr w:rsidR="006B516E" w:rsidRPr="00126042" w14:paraId="518E59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1E99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AA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E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70E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DF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D2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E6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1A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1F67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647AAE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20 531 919</w:t>
            </w:r>
          </w:p>
        </w:tc>
      </w:tr>
      <w:tr w:rsidR="006B516E" w:rsidRPr="00126042" w14:paraId="2EBF5EF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DE8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D3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ERBAN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D70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5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95A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0515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8C0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316E">
              <w:rPr>
                <w:sz w:val="20"/>
                <w:szCs w:val="20"/>
                <w:lang w:val="ro-RO"/>
              </w:rPr>
              <w:t>Municipiul Moreni, Bulevardul Panduri, nr. 14, bloc D3C, apartament 9, județul Dâmboviț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40D461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31 560 107</w:t>
            </w:r>
          </w:p>
        </w:tc>
      </w:tr>
      <w:tr w:rsidR="00400F1E" w:rsidRPr="00126042" w14:paraId="2A1DBA5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F82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9ED08" w14:textId="69B3CCC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ELING CĂTĂLIN –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70A19" w14:textId="31C39DE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B31C7" w14:textId="388C5AF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912F" w14:textId="7B8A7F3B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3B9583" w14:textId="0B4001E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5E458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comuna Ileanda, strada Bărnuțiu, nr. 88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E38978" w14:textId="5E65CD3F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06 453</w:t>
            </w:r>
          </w:p>
        </w:tc>
      </w:tr>
      <w:tr w:rsidR="00400F1E" w:rsidRPr="00AD74FC" w14:paraId="18C1E88D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82D84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7038F" w14:textId="2C83706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RĂISTAR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06049" w14:textId="497B8AA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ABA78" w14:textId="23836989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06171" w14:textId="03747514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E958" w14:textId="25BC3E9C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29EC7" w14:textId="41BA9EF1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București, strada Bulevardul. Timișoara, nr. 89, bloc C1.11, scara A, apartament 9, etaj 2, sector 6</w:t>
            </w:r>
            <w:r>
              <w:rPr>
                <w:sz w:val="20"/>
                <w:szCs w:val="20"/>
                <w:lang w:val="ro-RO"/>
              </w:rPr>
              <w:t>, telefon: 0754 482 660</w:t>
            </w:r>
          </w:p>
        </w:tc>
      </w:tr>
      <w:tr w:rsidR="00400F1E" w:rsidRPr="00AD74FC" w14:paraId="6949E3B1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250D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31F4B" w14:textId="2F706D3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GROFU FLORIN –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45105" w14:textId="071A1BB7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C4FF51" w14:textId="0FA5FB53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37961" w14:textId="6DA74956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457E" w14:textId="45B54C3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AE903" w14:textId="5738FFFE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strada Islaz, nr. 125, județul Gorj</w:t>
            </w:r>
            <w:r>
              <w:rPr>
                <w:sz w:val="20"/>
                <w:szCs w:val="20"/>
                <w:lang w:val="ro-RO"/>
              </w:rPr>
              <w:t>, telefon: 0730 652 249</w:t>
            </w:r>
          </w:p>
        </w:tc>
      </w:tr>
      <w:tr w:rsidR="00400F1E" w:rsidRPr="00126042" w14:paraId="0FC475F9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F4179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94AC" w14:textId="40C18758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REBEN IONUȚ – MI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82E4" w14:textId="5B720D2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5610E" w14:textId="416FE81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5C95" w14:textId="7D26858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9BC4" w14:textId="49DE66F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0C534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nr. 227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A18DA9" w14:textId="283A53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195 019</w:t>
            </w:r>
          </w:p>
        </w:tc>
      </w:tr>
      <w:tr w:rsidR="00400F1E" w:rsidRPr="00AD74FC" w14:paraId="1FDF1170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B1BC3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50067" w14:textId="60B284A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IOV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D2CDD" w14:textId="3B973D61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ECBA9" w14:textId="341A75C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80721" w14:textId="7624137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7D0A" w14:textId="610C09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7D2CE" w14:textId="25C83BA5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Municipiul Târgu Jiu, strada 1 decembrie 1918, nr. 112, bloc 112, scara 1, etaj 3, apartament 12, județul Gorj</w:t>
            </w:r>
            <w:r>
              <w:rPr>
                <w:sz w:val="20"/>
                <w:szCs w:val="20"/>
                <w:lang w:val="ro-RO"/>
              </w:rPr>
              <w:t>, telefon: 0730 652 285</w:t>
            </w:r>
          </w:p>
        </w:tc>
      </w:tr>
      <w:tr w:rsidR="00400F1E" w:rsidRPr="00AD74FC" w14:paraId="7E0015F5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FCB9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36DCC" w14:textId="0DA4E2F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UAS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81F8C" w14:textId="09A2DB4C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F220A" w14:textId="47C3986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9ADEE" w14:textId="35B96355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224432" w14:textId="242480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F2FF8" w14:textId="275554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București, strada Cogâlnic, nr. 21, sector 3</w:t>
            </w:r>
            <w:r>
              <w:rPr>
                <w:sz w:val="20"/>
                <w:szCs w:val="20"/>
                <w:lang w:val="ro-RO"/>
              </w:rPr>
              <w:t>, telefon: 0723 507 311</w:t>
            </w:r>
          </w:p>
        </w:tc>
      </w:tr>
      <w:tr w:rsidR="00400F1E" w:rsidRPr="00AD74FC" w14:paraId="24C793AE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AA16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9F34C" w14:textId="0FA7CC2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ONICIU VALENTIN - D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77444" w14:textId="334F0B7F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41D63" w14:textId="7A78C42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819C9" w14:textId="0608FA4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01FE0D" w14:textId="2176835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BFDE1" w14:textId="5A99324A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Municipiul Petroșani, strada 1 decembrie 1918, bloc 74, scara 2, etaj 7, apartament 54, județul Hunedoara</w:t>
            </w:r>
            <w:r>
              <w:rPr>
                <w:sz w:val="20"/>
                <w:szCs w:val="20"/>
                <w:lang w:val="ro-RO"/>
              </w:rPr>
              <w:t>, telefon: 0754 033 639</w:t>
            </w:r>
          </w:p>
        </w:tc>
      </w:tr>
      <w:tr w:rsidR="00400F1E" w:rsidRPr="00AD74FC" w14:paraId="046259E7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0212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D2CC" w14:textId="422B15A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OM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A8D7C" w14:textId="09E985AD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2C2C9" w14:textId="5EB9FC9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772DC" w14:textId="201AFB6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3399" w14:textId="462C59A4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E279C" w14:textId="2E77C8A3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comuna Borca, sat Sabasa, județul Neamț</w:t>
            </w:r>
            <w:r>
              <w:rPr>
                <w:sz w:val="20"/>
                <w:szCs w:val="20"/>
                <w:lang w:val="ro-RO"/>
              </w:rPr>
              <w:t>, telefon: 0727 563 470</w:t>
            </w:r>
          </w:p>
        </w:tc>
      </w:tr>
      <w:tr w:rsidR="00400F1E" w:rsidRPr="00126042" w14:paraId="695FF708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87F1B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10414" w14:textId="4458E9CF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OINCEAN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41DE" w14:textId="220E86D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9A9E1" w14:textId="2256A08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6FA79" w14:textId="7058E8A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D6B6" w14:textId="1DE3374D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D4197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E5EE7">
              <w:rPr>
                <w:sz w:val="20"/>
                <w:szCs w:val="20"/>
                <w:lang w:val="ro-RO"/>
              </w:rPr>
              <w:t>comuna Frumosu, sat Deia, nr. 909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C0ED65" w14:textId="4D5A15AC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30 554</w:t>
            </w:r>
          </w:p>
        </w:tc>
      </w:tr>
      <w:tr w:rsidR="00400F1E" w:rsidRPr="00AD74FC" w14:paraId="7ADE546A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D3B12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0111B" w14:textId="13FE3CD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247B" w14:textId="1B706696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D5D32" w14:textId="421C4C9A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D3130" w14:textId="52B38E0E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14D91B" w14:textId="4D5D8E5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98C0A" w14:textId="1929B476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F2725">
              <w:rPr>
                <w:sz w:val="20"/>
                <w:szCs w:val="20"/>
                <w:lang w:val="ro-RO"/>
              </w:rPr>
              <w:t xml:space="preserve">Municipiul Reghin, strada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Iernuţeni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, nr. 8, bloc 8, scara 1, apartament 1,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Mureş</w:t>
            </w:r>
            <w:proofErr w:type="spellEnd"/>
            <w:r>
              <w:rPr>
                <w:sz w:val="20"/>
                <w:szCs w:val="20"/>
                <w:lang w:val="ro-RO"/>
              </w:rPr>
              <w:t>, telefon: 0744 937 022</w:t>
            </w:r>
          </w:p>
        </w:tc>
      </w:tr>
      <w:tr w:rsidR="00225D60" w:rsidRPr="00126042" w14:paraId="55F2DD17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47984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6AD46" w14:textId="4F7959B6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CHESCU DIN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22015" w14:textId="7D7380B7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5B4AD" w14:textId="531DF85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10BAA" w14:textId="3FCE3326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E96927" w14:textId="648CFC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FDC8B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Orăștie, strada Eroilor,  bloc B1, scara C, apartament 38, județul Hunedoar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A73C254" w14:textId="68AC805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4 424 292</w:t>
            </w:r>
          </w:p>
        </w:tc>
      </w:tr>
      <w:tr w:rsidR="00225D60" w:rsidRPr="00AD74FC" w14:paraId="0DEFE8C3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0BAC0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91E8F" w14:textId="3CC433C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VÎRNEANU CEZ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62060" w14:textId="4E03B05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4E735" w14:textId="7E90B8EB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6980C" w14:textId="1112FBD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DC41" w14:textId="20554E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5F8F" w14:textId="03A1850D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Iași, strada Sfântul Lazăr, nr. 31, bloc D2, apartament 13, județul Iași</w:t>
            </w:r>
            <w:r>
              <w:rPr>
                <w:sz w:val="20"/>
                <w:szCs w:val="20"/>
                <w:lang w:val="ro-RO"/>
              </w:rPr>
              <w:t>, telefon: 0758 059 891</w:t>
            </w:r>
          </w:p>
        </w:tc>
      </w:tr>
      <w:tr w:rsidR="00225D60" w:rsidRPr="00126042" w14:paraId="216B3294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DE5BB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34154" w14:textId="6679FC2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DRE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DF9E0" w14:textId="70CAE8A9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7CF5B" w14:textId="334C97B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AACC0" w14:textId="1C64950E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21A9" w14:textId="59B70A8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CECEF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Sânmartin, sat Cordău, nr. 82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F2170D" w14:textId="16BA76A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1 514 225</w:t>
            </w:r>
          </w:p>
        </w:tc>
      </w:tr>
      <w:tr w:rsidR="00225D60" w:rsidRPr="00126042" w14:paraId="52DAA255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9FE76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3DB85" w14:textId="0A659DE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FTEI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95150" w14:textId="7766C50F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1354B" w14:textId="3CA2C81C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63FCF" w14:textId="4BE3B728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BF90" w14:textId="79F6635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D79A2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 xml:space="preserve">Municipiul Brașov, strada Barbu </w:t>
            </w:r>
            <w:proofErr w:type="spellStart"/>
            <w:r w:rsidRPr="00DF483C">
              <w:rPr>
                <w:sz w:val="20"/>
                <w:szCs w:val="20"/>
                <w:lang w:val="ro-RO"/>
              </w:rPr>
              <w:t>Lăutaru</w:t>
            </w:r>
            <w:proofErr w:type="spellEnd"/>
            <w:r w:rsidRPr="00DF483C">
              <w:rPr>
                <w:sz w:val="20"/>
                <w:szCs w:val="20"/>
                <w:lang w:val="ro-RO"/>
              </w:rPr>
              <w:t>, nr. 9, bloc 116, apartament 11, județul Brașov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713EF92" w14:textId="4340404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124 687</w:t>
            </w:r>
          </w:p>
        </w:tc>
      </w:tr>
      <w:tr w:rsidR="00225D60" w:rsidRPr="00AD74FC" w14:paraId="586D7329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E69B7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A730A" w14:textId="12EDAF98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IA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C0D24" w14:textId="4376139D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0F4FF" w14:textId="23DB4D1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3A917" w14:textId="2F2A64F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91A7" w14:textId="08715019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7349" w14:textId="7E1A912A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orașul Bicaz, strada Plutașului, nr. 13, județul Neamț</w:t>
            </w:r>
            <w:r>
              <w:rPr>
                <w:sz w:val="20"/>
                <w:szCs w:val="20"/>
                <w:lang w:val="ro-RO"/>
              </w:rPr>
              <w:t>, telefon: 0734 737 950</w:t>
            </w:r>
          </w:p>
        </w:tc>
      </w:tr>
      <w:tr w:rsidR="00225D60" w:rsidRPr="00AD74FC" w14:paraId="446B8F1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A0815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504C4" w14:textId="5C40006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OPA DANIEL – DUMIT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A5DA" w14:textId="1E5C4AE8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5D15" w14:textId="55B277C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ED402" w14:textId="3AAAE54A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216D" w14:textId="492B1E5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1E20" w14:textId="16382DB4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Piatra Neamț, strada Pietrosul, nr. 12, județul Neamț</w:t>
            </w:r>
            <w:r>
              <w:rPr>
                <w:sz w:val="20"/>
                <w:szCs w:val="20"/>
                <w:lang w:val="ro-RO"/>
              </w:rPr>
              <w:t>, telefon: 0745 120 199</w:t>
            </w:r>
          </w:p>
        </w:tc>
      </w:tr>
      <w:tr w:rsidR="00225D60" w:rsidRPr="00AD74FC" w14:paraId="38EA5F9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CF532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76E83" w14:textId="043DFF0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975BD"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747EB" w14:textId="596E531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EE247" w14:textId="78766A2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BAAD0" w14:textId="71D2467B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D27D" w14:textId="2AE6DC7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BF8F3" w14:textId="75A382FC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Păulești, strada Principală, nr. 194, județul Satu Mare</w:t>
            </w:r>
            <w:r>
              <w:rPr>
                <w:sz w:val="20"/>
                <w:szCs w:val="20"/>
                <w:lang w:val="ro-RO"/>
              </w:rPr>
              <w:t>, telefon: 0745 683 510</w:t>
            </w:r>
          </w:p>
        </w:tc>
      </w:tr>
      <w:tr w:rsidR="00225D60" w:rsidRPr="00AD74FC" w14:paraId="1AC8686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7C33A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94B6D" w14:textId="1CE4F6A2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FA01D" w14:textId="16D66CB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E5AC4" w14:textId="3B153D0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F00F" w14:textId="38D26D17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926E01" w14:textId="7BAFCC6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2EE30" w14:textId="22410BA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satul Lunca Cetățuii, comuna Ciurea, strada Progresului, nr. 17, județul Iași</w:t>
            </w:r>
            <w:r>
              <w:rPr>
                <w:sz w:val="20"/>
                <w:szCs w:val="20"/>
                <w:lang w:val="ro-RO"/>
              </w:rPr>
              <w:t>, telefon: 0767 151 530</w:t>
            </w:r>
          </w:p>
        </w:tc>
      </w:tr>
      <w:tr w:rsidR="00B936CE" w:rsidRPr="00126042" w14:paraId="3B518699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96C3A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9B839" w14:textId="6BE1178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NESCU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D43AA" w14:textId="355157F0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9AC3F" w14:textId="0CA7524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1BE68" w14:textId="0A0B46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928D99" w14:textId="6DA43E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D289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B3CE0">
              <w:rPr>
                <w:sz w:val="20"/>
                <w:szCs w:val="20"/>
                <w:lang w:val="ro-RO"/>
              </w:rPr>
              <w:t>orașul Covasna, strada Libertății, nr. 23,  bloc 1, scara D, apartament 1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4EFD20" w14:textId="457B4D2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070 549</w:t>
            </w:r>
          </w:p>
        </w:tc>
      </w:tr>
      <w:tr w:rsidR="00B936CE" w:rsidRPr="00AD74FC" w14:paraId="4A25217B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EC27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2655D9" w14:textId="15B8EA7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NĂIL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835C8" w14:textId="720833AB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0C3A" w14:textId="3FB30FC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5ED5A" w14:textId="5371D58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7F45" w14:textId="5118B2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25148" w14:textId="5E9C3BF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6013A">
              <w:rPr>
                <w:sz w:val="20"/>
                <w:szCs w:val="20"/>
                <w:lang w:val="ro-RO"/>
              </w:rPr>
              <w:t xml:space="preserve">orașul Tulcea, strada </w:t>
            </w:r>
            <w:proofErr w:type="spellStart"/>
            <w:r w:rsidRPr="00E6013A">
              <w:rPr>
                <w:sz w:val="20"/>
                <w:szCs w:val="20"/>
                <w:lang w:val="ro-RO"/>
              </w:rPr>
              <w:t>Cicoarei</w:t>
            </w:r>
            <w:proofErr w:type="spellEnd"/>
            <w:r w:rsidRPr="00E6013A">
              <w:rPr>
                <w:sz w:val="20"/>
                <w:szCs w:val="20"/>
                <w:lang w:val="ro-RO"/>
              </w:rPr>
              <w:t>, nr. 24,  bloc 1, scara A, apartament 15, județul Tulcea</w:t>
            </w:r>
            <w:r>
              <w:rPr>
                <w:sz w:val="20"/>
                <w:szCs w:val="20"/>
                <w:lang w:val="ro-RO"/>
              </w:rPr>
              <w:t>, telefon: 0745 081 586</w:t>
            </w:r>
          </w:p>
        </w:tc>
      </w:tr>
      <w:tr w:rsidR="00B936CE" w:rsidRPr="00AD74FC" w14:paraId="1809BA4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7ED2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2C2CC" w14:textId="744DF4C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7D1B7" w14:textId="6DB5179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54FDF" w14:textId="5756E1D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5D131" w14:textId="3B228A76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FA99" w14:textId="3726A1C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8A976" w14:textId="739B5CC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comuna Bulbucata, sat Bulbucata, strada Satul Vechi, nr. 2, județul Giurgiu</w:t>
            </w:r>
            <w:r>
              <w:rPr>
                <w:sz w:val="20"/>
                <w:szCs w:val="20"/>
                <w:lang w:val="ro-RO"/>
              </w:rPr>
              <w:t>, telefon: 0730 479 743</w:t>
            </w:r>
          </w:p>
        </w:tc>
      </w:tr>
      <w:tr w:rsidR="00B936CE" w:rsidRPr="00AD74FC" w14:paraId="31FECA5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F2D4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AE04" w14:textId="5287FCF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ALINA PETRO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8DC9E" w14:textId="4601B10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47B55" w14:textId="49F0628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C2EDE" w14:textId="2601D0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CF5" w14:textId="2EB0718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3F9B1" w14:textId="0C13052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Municipiul Piatra Neamț, strada Mihai Viteazul, nr. 50, bloc D03, scara A, etaj 4, apartament 17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A35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8 276 969</w:t>
            </w:r>
          </w:p>
        </w:tc>
      </w:tr>
      <w:tr w:rsidR="00B936CE" w:rsidRPr="00AD74FC" w14:paraId="5F26736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516A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2638C" w14:textId="2E23065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UȚĂ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E747" w14:textId="10B61A7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2341B" w14:textId="3522BE5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5DB30" w14:textId="10ED11C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665A" w14:textId="71CF068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16116" w14:textId="0143E96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05A5E">
              <w:rPr>
                <w:sz w:val="20"/>
                <w:szCs w:val="20"/>
                <w:lang w:val="ro-RO"/>
              </w:rPr>
              <w:t>Municipiul Piatra Neamț, Bulevardul Decebal, nr. 77, bloc G3, scara A, etaj 1, apartament 6, județul Neamț</w:t>
            </w:r>
            <w:r>
              <w:rPr>
                <w:sz w:val="20"/>
                <w:szCs w:val="20"/>
                <w:lang w:val="ro-RO"/>
              </w:rPr>
              <w:t>, telefon: 0770 436 955</w:t>
            </w:r>
          </w:p>
        </w:tc>
      </w:tr>
      <w:tr w:rsidR="00B936CE" w:rsidRPr="00AD74FC" w14:paraId="4F26AF6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1EF6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9879A" w14:textId="708567F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MBAZU CIPRIA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3E23B" w14:textId="48F33F2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ACF9F" w14:textId="36CAD14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BD511" w14:textId="1DCA576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9989" w14:textId="7688958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E4A1" w14:textId="2CB5F3F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C46A9">
              <w:rPr>
                <w:sz w:val="20"/>
                <w:szCs w:val="20"/>
                <w:lang w:val="ro-RO"/>
              </w:rPr>
              <w:t>Municipiul Fetești, strada 22 decembrie, nr. 7, bloc T8, scara B, etaj 2, apartament 9, județul Ialomița</w:t>
            </w:r>
            <w:r>
              <w:rPr>
                <w:sz w:val="20"/>
                <w:szCs w:val="20"/>
                <w:lang w:val="ro-RO"/>
              </w:rPr>
              <w:t>, telefon: 0744 218 227</w:t>
            </w:r>
          </w:p>
        </w:tc>
      </w:tr>
      <w:tr w:rsidR="00B936CE" w:rsidRPr="00AD74FC" w14:paraId="416F7C43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03FC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B7C8D" w14:textId="0010280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26894">
              <w:rPr>
                <w:sz w:val="20"/>
                <w:szCs w:val="20"/>
                <w:lang w:val="ro-RO"/>
              </w:rPr>
              <w:t>ENACHE VASILE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FD18" w14:textId="06DB80B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B73B0" w14:textId="2DE5917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1E4FB" w14:textId="5B0B924A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33F3" w14:textId="65F810C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9EAF" w14:textId="09F12CE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960A3">
              <w:rPr>
                <w:sz w:val="20"/>
                <w:szCs w:val="20"/>
                <w:lang w:val="ro-RO"/>
              </w:rPr>
              <w:t>Municipiul Roman, strada Trandafirilor, bloc 3, scara B, etaj 3, apartament 18, județul Neamț</w:t>
            </w:r>
            <w:r>
              <w:rPr>
                <w:sz w:val="20"/>
                <w:szCs w:val="20"/>
                <w:lang w:val="ro-RO"/>
              </w:rPr>
              <w:t>, telefon: 0745 993 375</w:t>
            </w:r>
          </w:p>
        </w:tc>
      </w:tr>
      <w:tr w:rsidR="00B936CE" w:rsidRPr="00AD74FC" w14:paraId="7DA627B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C5D45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2F5F0" w14:textId="4B8798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ȘNEAGU NICU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1B1CF" w14:textId="2C04C4E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F1FD3" w14:textId="4E02A51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4C263" w14:textId="56842EA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168C" w14:textId="27FED1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7D6BE" w14:textId="19FA186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787E">
              <w:rPr>
                <w:sz w:val="20"/>
                <w:szCs w:val="20"/>
                <w:lang w:val="ro-RO"/>
              </w:rPr>
              <w:t>orașul Târgu Neamț, strada Mihai Eminescu, bloc F6, scara D, etaj 3, apartament 31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D2787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7 149 883</w:t>
            </w:r>
          </w:p>
        </w:tc>
      </w:tr>
      <w:tr w:rsidR="00B936CE" w:rsidRPr="00AD74FC" w14:paraId="617FB65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5144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8CC13" w14:textId="1EF2B6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LORINCZI – MATEFI TI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9E9A5" w14:textId="60462D1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51245" w14:textId="7F3C602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AA4CD" w14:textId="4A42D7F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2E1B" w14:textId="016335E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28F49" w14:textId="33F5B3D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5200E">
              <w:rPr>
                <w:sz w:val="20"/>
                <w:szCs w:val="20"/>
                <w:lang w:val="ro-RO"/>
              </w:rPr>
              <w:t>Municipiul Miercurea Ciuc, strada Progresului, nr. 37, județul Harghita</w:t>
            </w:r>
            <w:r>
              <w:rPr>
                <w:sz w:val="20"/>
                <w:szCs w:val="20"/>
                <w:lang w:val="ro-RO"/>
              </w:rPr>
              <w:t>, telefon: 0723 427 475</w:t>
            </w:r>
          </w:p>
        </w:tc>
      </w:tr>
      <w:tr w:rsidR="00B936CE" w:rsidRPr="00AD74FC" w14:paraId="7489469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9C28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86539" w14:textId="6C2DE1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00DAE" w14:textId="3733432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99B1C" w14:textId="44A31F8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06547" w14:textId="40FD766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20B" w14:textId="56B3362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8E441" w14:textId="070215B6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F0BC3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B936CE" w:rsidRPr="00AD74FC" w14:paraId="2B8D18E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EA10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397B9" w14:textId="4D62058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DR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097C9" w14:textId="447B636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ABFF" w14:textId="4CA0A8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23564" w14:textId="4A5FBC2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42C7" w14:textId="55C30CA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9931A" w14:textId="1ECDB35B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016D">
              <w:rPr>
                <w:sz w:val="20"/>
                <w:szCs w:val="20"/>
                <w:lang w:val="ro-RO"/>
              </w:rPr>
              <w:t>Municipiul Toplița, strada Sportivilor, bloc 44C, județul Harghita</w:t>
            </w:r>
            <w:r>
              <w:rPr>
                <w:sz w:val="20"/>
                <w:szCs w:val="20"/>
                <w:lang w:val="ro-RO"/>
              </w:rPr>
              <w:t>, telefon: 0741 466 227</w:t>
            </w:r>
          </w:p>
        </w:tc>
      </w:tr>
      <w:tr w:rsidR="00B936CE" w:rsidRPr="00AD74FC" w14:paraId="3500666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E2AB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8E19B" w14:textId="5AA8838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ĂSCU TIBERIU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3C35D" w14:textId="0DCA5E0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A8847" w14:textId="2786352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B5D3" w14:textId="62B196EB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5C09" w14:textId="51F7A45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D8CD3" w14:textId="78A30578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32C15">
              <w:rPr>
                <w:sz w:val="20"/>
                <w:szCs w:val="20"/>
                <w:lang w:val="ro-RO"/>
              </w:rPr>
              <w:t>comuna Peștișani, nr. 372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732C1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6 353 735</w:t>
            </w:r>
          </w:p>
        </w:tc>
      </w:tr>
      <w:tr w:rsidR="00B936CE" w:rsidRPr="00AD74FC" w14:paraId="4215947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0402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9EF04" w14:textId="56C9817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0D92" w14:textId="0B7790D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C7ED2" w14:textId="04FC31D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9FD9B" w14:textId="5A10E59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E971" w14:textId="5545901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26E7D" w14:textId="5BF144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F82626">
              <w:rPr>
                <w:sz w:val="20"/>
                <w:szCs w:val="20"/>
                <w:lang w:val="ro-RO"/>
              </w:rPr>
              <w:t>Municipiul Galați, strada Alba Iulia, nr. 7, bloc L54, scara 1, etaj 3, apartament 13, județul Galați</w:t>
            </w:r>
            <w:r>
              <w:rPr>
                <w:sz w:val="20"/>
                <w:szCs w:val="20"/>
                <w:lang w:val="ro-RO"/>
              </w:rPr>
              <w:t>, telefon: 0740 067 111</w:t>
            </w:r>
          </w:p>
        </w:tc>
      </w:tr>
      <w:tr w:rsidR="00B936CE" w:rsidRPr="00AD74FC" w14:paraId="5E6278CD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0057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553D" w14:textId="05AC886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Ă GELUȘ –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5F447" w14:textId="46F8901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93004" w14:textId="48BD55B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3FCB2" w14:textId="228E3BA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FA13" w14:textId="4592436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39AB1" w14:textId="50B01D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26CB8">
              <w:rPr>
                <w:sz w:val="20"/>
                <w:szCs w:val="20"/>
                <w:lang w:val="ro-RO"/>
              </w:rPr>
              <w:t xml:space="preserve">sat Viile, comuna </w:t>
            </w:r>
            <w:proofErr w:type="spellStart"/>
            <w:r w:rsidRPr="00E26CB8">
              <w:rPr>
                <w:sz w:val="20"/>
                <w:szCs w:val="20"/>
                <w:lang w:val="ro-RO"/>
              </w:rPr>
              <w:t>Fîrțănești</w:t>
            </w:r>
            <w:proofErr w:type="spellEnd"/>
            <w:r w:rsidRPr="00E26CB8">
              <w:rPr>
                <w:sz w:val="20"/>
                <w:szCs w:val="20"/>
                <w:lang w:val="ro-RO"/>
              </w:rPr>
              <w:t>, județul Galați</w:t>
            </w:r>
            <w:r>
              <w:rPr>
                <w:sz w:val="20"/>
                <w:szCs w:val="20"/>
                <w:lang w:val="ro-RO"/>
              </w:rPr>
              <w:t>, telefon: 0767 477 472</w:t>
            </w:r>
          </w:p>
        </w:tc>
      </w:tr>
      <w:tr w:rsidR="00B936CE" w:rsidRPr="00126042" w14:paraId="64343B21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D76B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D03075" w14:textId="500AF7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GI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FDA82" w14:textId="4FB863A4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EB4A0" w14:textId="6FD367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1A4C" w14:textId="1C38E91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839E" w14:textId="4E53C34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B46C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B61286">
              <w:rPr>
                <w:sz w:val="20"/>
                <w:szCs w:val="20"/>
                <w:lang w:val="ro-RO"/>
              </w:rPr>
              <w:t>Municipiul Focșani, strada Cotești, nr. 101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430C1A" w14:textId="16A7853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7 010 379</w:t>
            </w:r>
          </w:p>
        </w:tc>
      </w:tr>
      <w:tr w:rsidR="00B936CE" w:rsidRPr="00AD74FC" w14:paraId="3F43090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D8D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B8B26" w14:textId="5A93AC8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VICTOR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5DCCA" w14:textId="6E4F7A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3FCC3" w14:textId="7A102D0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49456" w14:textId="599D37D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9CBB" w14:textId="7F74378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88495" w14:textId="35BE415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17ED7">
              <w:rPr>
                <w:sz w:val="20"/>
                <w:szCs w:val="20"/>
                <w:lang w:val="ro-RO"/>
              </w:rPr>
              <w:t>orașul Balș, strada Nicolae Bălcescu, nr. 179, bloc T4, scara 2, apartament 22, județul Olt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17ED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2 266 845</w:t>
            </w:r>
          </w:p>
        </w:tc>
      </w:tr>
      <w:tr w:rsidR="00B936CE" w:rsidRPr="00AD74FC" w14:paraId="3C679E8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7907B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76A8" w14:textId="244A52E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RONICIUC RAD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AD8CF" w14:textId="525C3F3D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C4581" w14:textId="37F2EB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34A92" w14:textId="7D46BC4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7B4F" w14:textId="1DB2F25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76F5B" w14:textId="5F5684C0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75676">
              <w:rPr>
                <w:sz w:val="20"/>
                <w:szCs w:val="20"/>
                <w:lang w:val="ro-RO"/>
              </w:rPr>
              <w:t>Municipiul Baia Mare, strada Firiza, nr. 103A, județul Maramureș</w:t>
            </w:r>
            <w:r>
              <w:rPr>
                <w:sz w:val="20"/>
                <w:szCs w:val="20"/>
                <w:lang w:val="ro-RO"/>
              </w:rPr>
              <w:t>, telefon: 0740 868 580</w:t>
            </w:r>
          </w:p>
        </w:tc>
      </w:tr>
      <w:tr w:rsidR="00B936CE" w:rsidRPr="00126042" w14:paraId="5DFD823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CE7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82C7" w14:textId="535F55F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TUȚA IONUȚ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1DF50" w14:textId="0B71C8C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E3CC" w14:textId="272FA72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FB399" w14:textId="6A2B38A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A7AF" w14:textId="1728A00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ED24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comuna Groșii Țibleșului, nr. 124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DE2B9C4" w14:textId="4836134F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37 450</w:t>
            </w:r>
          </w:p>
        </w:tc>
      </w:tr>
      <w:tr w:rsidR="00B936CE" w:rsidRPr="00AD74FC" w14:paraId="776DC38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7A43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5834" w14:textId="0D2C257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ARCAȘ CONSTANTIN – MARIU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B794A" w14:textId="71A559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8E0C7" w14:textId="6F67BAE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046B" w14:textId="797AE2BF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357" w14:textId="7A59B2B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092D5" w14:textId="6A1CAAA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Municipiul Baia Mare, strada Râului, nr. 11A, județul Maramureș</w:t>
            </w:r>
            <w:r>
              <w:rPr>
                <w:sz w:val="20"/>
                <w:szCs w:val="20"/>
                <w:lang w:val="ro-RO"/>
              </w:rPr>
              <w:t>, telefon: 0724 272 862</w:t>
            </w:r>
          </w:p>
        </w:tc>
      </w:tr>
      <w:tr w:rsidR="00B936CE" w:rsidRPr="00AD74FC" w14:paraId="44F58CC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E5A2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49A61" w14:textId="6DA9916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GA SIM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32E6A" w14:textId="1D3D4AA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874AC" w14:textId="5365E84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0ADFF" w14:textId="078C85B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DC5E" w14:textId="34F2B7D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5B59F" w14:textId="53602AA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orașul Săliștea de Sus, strada Liviu Doru Bindea, nr. 207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64532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3 934 696</w:t>
            </w:r>
          </w:p>
        </w:tc>
      </w:tr>
      <w:tr w:rsidR="00B936CE" w:rsidRPr="00AD74FC" w14:paraId="44B8280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BFCA0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7680F" w14:textId="75926AC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UID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FCA70" w14:textId="0D1838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5ED01" w14:textId="7530F4E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B1E953" w14:textId="7231710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E434" w14:textId="6DCB063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6A92" w14:textId="524F4311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42F53">
              <w:rPr>
                <w:sz w:val="20"/>
                <w:szCs w:val="20"/>
                <w:lang w:val="ro-RO"/>
              </w:rPr>
              <w:t>Municipiul Râmnicu Vâlcea, Aleea Bradului, nr. 1, bloc C5, scara A, apartament 18, județul Vâlcea</w:t>
            </w:r>
            <w:r>
              <w:rPr>
                <w:sz w:val="20"/>
                <w:szCs w:val="20"/>
                <w:lang w:val="ro-RO"/>
              </w:rPr>
              <w:t>, telefon: 0766 572 470</w:t>
            </w:r>
          </w:p>
        </w:tc>
      </w:tr>
      <w:tr w:rsidR="00B936CE" w:rsidRPr="00AD74FC" w14:paraId="575C861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9A6E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46F5E" w14:textId="2B1A15B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0B56">
              <w:rPr>
                <w:sz w:val="20"/>
                <w:szCs w:val="20"/>
                <w:lang w:val="ro-RO"/>
              </w:rPr>
              <w:t>TĂLÂMB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12A43" w14:textId="22BFFE0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F2042" w14:textId="3A80FF4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56E9A" w14:textId="01CE0B2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0CFA1" w14:textId="588DBD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9A2A7C" w14:textId="5C22A11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Grivița, județul Vaslu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0B56">
              <w:rPr>
                <w:sz w:val="20"/>
                <w:szCs w:val="20"/>
                <w:lang w:val="ro-RO"/>
              </w:rPr>
              <w:t>0766 659 371</w:t>
            </w:r>
          </w:p>
        </w:tc>
      </w:tr>
      <w:tr w:rsidR="00B936CE" w:rsidRPr="00AD74FC" w14:paraId="41F3DC7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E8911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1BE1" w14:textId="33AA9B9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43601A">
              <w:rPr>
                <w:sz w:val="20"/>
                <w:szCs w:val="20"/>
                <w:lang w:val="ro-RO"/>
              </w:rPr>
              <w:t xml:space="preserve">RUNCAN IONUȚ – ALEXAND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36440" w14:textId="331F265A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B91A" w14:textId="4D0F1D4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EE9B8" w14:textId="57E299F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186E" w14:textId="2B3A420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AEC9C" w14:textId="05F61A7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Bilbor, nr. 396A, județul Harghita</w:t>
            </w:r>
            <w:r>
              <w:rPr>
                <w:sz w:val="20"/>
                <w:szCs w:val="20"/>
                <w:lang w:val="ro-RO"/>
              </w:rPr>
              <w:t>, telefon: 0740 640 153</w:t>
            </w:r>
          </w:p>
        </w:tc>
      </w:tr>
      <w:tr w:rsidR="00B936CE" w:rsidRPr="00126042" w14:paraId="5E55B91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926C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BEECE" w14:textId="4C12A6C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VRIL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85502B" w14:textId="02940A1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ADC" w14:textId="0452DA6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79093" w14:textId="7990C1E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2B65" w14:textId="416AFB9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64CF4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754F6">
              <w:rPr>
                <w:sz w:val="20"/>
                <w:szCs w:val="20"/>
                <w:lang w:val="ro-RO"/>
              </w:rPr>
              <w:t>comuna Pipirig, strada Ion Creangă, nr. 9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754F6">
              <w:rPr>
                <w:sz w:val="20"/>
                <w:szCs w:val="20"/>
                <w:lang w:val="ro-RO"/>
              </w:rPr>
              <w:t xml:space="preserve"> </w:t>
            </w:r>
          </w:p>
          <w:p w14:paraId="0D67B349" w14:textId="66631457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7 057 942</w:t>
            </w:r>
          </w:p>
        </w:tc>
      </w:tr>
      <w:tr w:rsidR="00B936CE" w:rsidRPr="00126042" w14:paraId="0B3A42F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25F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7AC28" w14:textId="5EE1195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 CONSTANTIN –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46574" w14:textId="7C96CD1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4F4C5" w14:textId="4046D00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1D68" w14:textId="77A8AE1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F194" w14:textId="1D2B454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4F83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77BB">
              <w:rPr>
                <w:sz w:val="20"/>
                <w:szCs w:val="20"/>
                <w:lang w:val="ro-RO"/>
              </w:rPr>
              <w:t xml:space="preserve">comuna Bezdead, sat </w:t>
            </w:r>
            <w:proofErr w:type="spellStart"/>
            <w:r w:rsidRPr="008F77BB">
              <w:rPr>
                <w:sz w:val="20"/>
                <w:szCs w:val="20"/>
                <w:lang w:val="ro-RO"/>
              </w:rPr>
              <w:t>Costișata</w:t>
            </w:r>
            <w:proofErr w:type="spellEnd"/>
            <w:r w:rsidRPr="008F77BB">
              <w:rPr>
                <w:sz w:val="20"/>
                <w:szCs w:val="20"/>
                <w:lang w:val="ro-RO"/>
              </w:rPr>
              <w:t>, nr. 37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2DB8998" w14:textId="30B3698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749 816</w:t>
            </w:r>
          </w:p>
        </w:tc>
      </w:tr>
      <w:tr w:rsidR="00B936CE" w:rsidRPr="00AD74FC" w14:paraId="2023FFC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2B2B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FF525" w14:textId="43D226C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C6948" w14:textId="7025F5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AFA4A9" w14:textId="7B4860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8F09" w14:textId="22BB691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180E9E" w14:textId="0ABBA77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59363" w14:textId="57BE1AD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D41B9">
              <w:rPr>
                <w:sz w:val="20"/>
                <w:szCs w:val="20"/>
                <w:lang w:val="ro-RO"/>
              </w:rPr>
              <w:t>Municipiul Focșani, strada Aurora, nr. 6, apartament 9, județul Vrancea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D41B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4 030 105</w:t>
            </w:r>
          </w:p>
        </w:tc>
      </w:tr>
      <w:tr w:rsidR="00D859C9" w:rsidRPr="00AD74FC" w14:paraId="3FAB2B1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AAC10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EBC2" w14:textId="0F8E609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LDOVAN MIRCEA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C4B51" w14:textId="641CFF03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2341A" w14:textId="476FF4B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7C78" w14:textId="2D0C46D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FC2E" w14:textId="4B071DB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B62D4" w14:textId="6B0CE839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25C1E">
              <w:rPr>
                <w:sz w:val="20"/>
                <w:szCs w:val="20"/>
                <w:lang w:val="ro-RO"/>
              </w:rPr>
              <w:t>Municipiul Cluj - Napoca, strada Calea Baciului, nr. 76A, etaj 1, apartament 9, județul Cluj</w:t>
            </w:r>
            <w:r>
              <w:rPr>
                <w:sz w:val="20"/>
                <w:szCs w:val="20"/>
                <w:lang w:val="ro-RO"/>
              </w:rPr>
              <w:t>, telefon: 0757 540 020</w:t>
            </w:r>
          </w:p>
        </w:tc>
      </w:tr>
      <w:tr w:rsidR="00D859C9" w:rsidRPr="00AD74FC" w14:paraId="3E21A5D4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E7796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EB3E6" w14:textId="6935C99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84284" w14:textId="4F84966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C9221" w14:textId="2C8BC03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EBD19" w14:textId="085AF2E7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625E" w14:textId="24253C5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F7469" w14:textId="4389C1AF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86D49">
              <w:rPr>
                <w:sz w:val="20"/>
                <w:szCs w:val="20"/>
                <w:lang w:val="ro-RO"/>
              </w:rPr>
              <w:t xml:space="preserve">sat Enisala, comuna Sarichioi, strada </w:t>
            </w:r>
            <w:proofErr w:type="spellStart"/>
            <w:r w:rsidRPr="00B86D49">
              <w:rPr>
                <w:sz w:val="20"/>
                <w:szCs w:val="20"/>
                <w:lang w:val="ro-RO"/>
              </w:rPr>
              <w:t>Comorofca</w:t>
            </w:r>
            <w:proofErr w:type="spellEnd"/>
            <w:r w:rsidRPr="00B86D49">
              <w:rPr>
                <w:sz w:val="20"/>
                <w:szCs w:val="20"/>
                <w:lang w:val="ro-RO"/>
              </w:rPr>
              <w:t>, nr. 11, județul Tulcea</w:t>
            </w:r>
            <w:r>
              <w:rPr>
                <w:sz w:val="20"/>
                <w:szCs w:val="20"/>
                <w:lang w:val="ro-RO"/>
              </w:rPr>
              <w:t>, telefon: 0761 690 537</w:t>
            </w:r>
          </w:p>
        </w:tc>
      </w:tr>
      <w:tr w:rsidR="00D859C9" w:rsidRPr="00AD74FC" w14:paraId="43FEEA9F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0360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632BD" w14:textId="16D820C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TU DUMITRU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687B" w14:textId="7C6D5F35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61F35" w14:textId="0AEA5EF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481D15" w14:textId="5C49834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6687" w14:textId="0B3EA71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A0FD9" w14:textId="7D9DFFB0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AF3465">
              <w:rPr>
                <w:sz w:val="20"/>
                <w:szCs w:val="20"/>
                <w:lang w:val="ro-RO"/>
              </w:rPr>
              <w:t>localitatea Calafat, strada 1 decembrie 1918, bloc 18, scara B, apartament 6, județul Dolj</w:t>
            </w:r>
            <w:r>
              <w:rPr>
                <w:sz w:val="20"/>
                <w:szCs w:val="20"/>
                <w:lang w:val="ro-RO"/>
              </w:rPr>
              <w:t>, telefon: 0786 119 800</w:t>
            </w:r>
          </w:p>
        </w:tc>
      </w:tr>
      <w:tr w:rsidR="00D859C9" w:rsidRPr="00AD74FC" w14:paraId="0DB7B57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B0D9A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AAAE" w14:textId="3167025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1B7F8" w14:textId="57D0AF2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6801" w14:textId="7BDD0B5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1D013" w14:textId="6A08F912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16FB" w14:textId="75481A1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6903A" w14:textId="6A1E4D3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Gurahonț, strada Iuliu Maniu, nr. 101, județul Arad</w:t>
            </w:r>
            <w:r>
              <w:rPr>
                <w:sz w:val="20"/>
                <w:szCs w:val="20"/>
                <w:lang w:val="ro-RO"/>
              </w:rPr>
              <w:t>, telefon: 0732 800 450</w:t>
            </w:r>
          </w:p>
        </w:tc>
      </w:tr>
      <w:tr w:rsidR="00D859C9" w:rsidRPr="00126042" w14:paraId="0102BE1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86534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2A58" w14:textId="2785BE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ORGY ZSOM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8637D" w14:textId="50FB6D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D6D01" w14:textId="58A115A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B9ADA" w14:textId="36C8B6E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6EB7" w14:textId="4D1EADB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A21FD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Sândominic, nr. 27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164544D" w14:textId="12F6B3B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769 366</w:t>
            </w:r>
          </w:p>
        </w:tc>
      </w:tr>
      <w:tr w:rsidR="00D859C9" w:rsidRPr="00126042" w14:paraId="4EB934A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C28E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92F62" w14:textId="1D592DE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KOS LORA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8ECD" w14:textId="0143AAA7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24443" w14:textId="1BF67C1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1867F" w14:textId="5A02893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8CE7" w14:textId="2E57F88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E67C3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0F5A10">
              <w:rPr>
                <w:sz w:val="20"/>
                <w:szCs w:val="20"/>
                <w:lang w:val="ro-RO"/>
              </w:rPr>
              <w:t>localitatea Plăieșii de Jos, nr. 19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12760CC" w14:textId="4838C2D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810 942</w:t>
            </w:r>
          </w:p>
        </w:tc>
      </w:tr>
      <w:tr w:rsidR="00D859C9" w:rsidRPr="00AD74FC" w14:paraId="60934EC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C49F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F90C1" w14:textId="4496AE9B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12324" w14:textId="63B5529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DECA0" w14:textId="3E2F36D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B9A14" w14:textId="3458905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D6F2" w14:textId="44A6C54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CC80C" w14:textId="4CEA326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323ED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D859C9" w:rsidRPr="00126042" w14:paraId="773B356D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84CDE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9AE59" w14:textId="4F9D0A9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A CONSTANTIN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27409" w14:textId="56ACF76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A3FBC" w14:textId="449C50D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BC731" w14:textId="3BD5E57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8FF9" w14:textId="17D15A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9B101E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16F07">
              <w:rPr>
                <w:sz w:val="20"/>
                <w:szCs w:val="20"/>
                <w:lang w:val="ro-RO"/>
              </w:rPr>
              <w:t xml:space="preserve">localitatea Babadag, strada </w:t>
            </w:r>
            <w:proofErr w:type="spellStart"/>
            <w:r w:rsidRPr="00B16F07">
              <w:rPr>
                <w:sz w:val="20"/>
                <w:szCs w:val="20"/>
                <w:lang w:val="ro-RO"/>
              </w:rPr>
              <w:t>Smîrdan</w:t>
            </w:r>
            <w:proofErr w:type="spellEnd"/>
            <w:r w:rsidRPr="00B16F07">
              <w:rPr>
                <w:sz w:val="20"/>
                <w:szCs w:val="20"/>
                <w:lang w:val="ro-RO"/>
              </w:rPr>
              <w:t>, nr. 1, județul Tulcea</w:t>
            </w:r>
            <w:r>
              <w:rPr>
                <w:sz w:val="20"/>
                <w:szCs w:val="20"/>
                <w:lang w:val="ro-RO"/>
              </w:rPr>
              <w:t xml:space="preserve"> , telefon: </w:t>
            </w:r>
          </w:p>
          <w:p w14:paraId="6A310FE2" w14:textId="38C621B2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311 563</w:t>
            </w:r>
          </w:p>
        </w:tc>
      </w:tr>
      <w:tr w:rsidR="00D859C9" w:rsidRPr="00AD74FC" w14:paraId="2774D49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F9E6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BE7E0" w14:textId="2407787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ĂȘTE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B40C8" w14:textId="4DA6308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132A3" w14:textId="7BA13C3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08C53" w14:textId="7390874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48C2" w14:textId="0AA3E6D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816F1" w14:textId="4CDBE42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72069">
              <w:rPr>
                <w:sz w:val="20"/>
                <w:szCs w:val="20"/>
                <w:lang w:val="ro-RO"/>
              </w:rPr>
              <w:t>orașul Sebiș, strada Păcii, nr. 16, județul Arad</w:t>
            </w:r>
            <w:r>
              <w:rPr>
                <w:sz w:val="20"/>
                <w:szCs w:val="20"/>
                <w:lang w:val="ro-RO"/>
              </w:rPr>
              <w:t>, telefon: 0744 551 868</w:t>
            </w:r>
          </w:p>
        </w:tc>
      </w:tr>
      <w:tr w:rsidR="00D859C9" w:rsidRPr="00126042" w14:paraId="48B0FD3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899E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65803" w14:textId="2ACBA2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BEI CIPRIAN –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B6466" w14:textId="61353462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779E3" w14:textId="512783D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BFBB1" w14:textId="73F9D30D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8373" w14:textId="522294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B75370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E7DBA">
              <w:rPr>
                <w:sz w:val="20"/>
                <w:szCs w:val="20"/>
                <w:lang w:val="ro-RO"/>
              </w:rPr>
              <w:t xml:space="preserve">localitatea Sebiș, strada </w:t>
            </w:r>
            <w:proofErr w:type="spellStart"/>
            <w:r w:rsidRPr="00EE7DBA">
              <w:rPr>
                <w:sz w:val="20"/>
                <w:szCs w:val="20"/>
                <w:lang w:val="ro-RO"/>
              </w:rPr>
              <w:t>Măgurei</w:t>
            </w:r>
            <w:proofErr w:type="spellEnd"/>
            <w:r w:rsidRPr="00EE7DBA">
              <w:rPr>
                <w:sz w:val="20"/>
                <w:szCs w:val="20"/>
                <w:lang w:val="ro-RO"/>
              </w:rPr>
              <w:t>, nr. 17B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706BDED" w14:textId="7B08AA4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09 005</w:t>
            </w:r>
          </w:p>
        </w:tc>
      </w:tr>
      <w:tr w:rsidR="00D859C9" w:rsidRPr="00AD74FC" w14:paraId="1F60614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026F3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131425" w14:textId="167967A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EI ANTON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88E14" w14:textId="4A89F68A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F8FC5" w14:textId="29C3DE8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B7817" w14:textId="5A3DBFE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108D" w14:textId="0DF8FF3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6D759" w14:textId="24633D64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E2464">
              <w:rPr>
                <w:sz w:val="20"/>
                <w:szCs w:val="20"/>
                <w:lang w:val="ro-RO"/>
              </w:rPr>
              <w:t>sat Slava Rusă, comuna Slava Cercheză, strada Principală, nr. 67, județul Tulcea</w:t>
            </w:r>
            <w:r>
              <w:rPr>
                <w:sz w:val="20"/>
                <w:szCs w:val="20"/>
                <w:lang w:val="ro-RO"/>
              </w:rPr>
              <w:t>, telefon: 0767 292 720</w:t>
            </w:r>
          </w:p>
        </w:tc>
      </w:tr>
      <w:tr w:rsidR="00D859C9" w:rsidRPr="00126042" w14:paraId="3FC25710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B1009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03A2" w14:textId="0E36F47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XI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F39EF" w14:textId="6D4CD8C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E8F17" w14:textId="38257E4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5C92" w14:textId="116A029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0024" w14:textId="2AF25FC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137F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962DB">
              <w:rPr>
                <w:sz w:val="20"/>
                <w:szCs w:val="20"/>
                <w:lang w:val="ro-RO"/>
              </w:rPr>
              <w:t>localitatea Coaș, strada Mălinului, nr. 35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8423A46" w14:textId="59DD2DC3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3 858 739</w:t>
            </w:r>
          </w:p>
        </w:tc>
      </w:tr>
      <w:tr w:rsidR="00D859C9" w:rsidRPr="00AD74FC" w14:paraId="6BEECD3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F6E4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C49A" w14:textId="153177A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NA - MOȘU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40DB4" w14:textId="25C8AF31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E9059" w14:textId="1EF5BD0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49DFF" w14:textId="54606671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F62F" w14:textId="1146D4C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A4BE8" w14:textId="655E3E1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F040D3">
              <w:rPr>
                <w:sz w:val="20"/>
                <w:szCs w:val="20"/>
                <w:lang w:val="ro-RO"/>
              </w:rPr>
              <w:t>comuna Copalnic – Mănăștur, sat Berința, nr. 163, județul Maramureș</w:t>
            </w:r>
            <w:r>
              <w:rPr>
                <w:sz w:val="20"/>
                <w:szCs w:val="20"/>
                <w:lang w:val="ro-RO"/>
              </w:rPr>
              <w:t>, telefon: 0753 577 091</w:t>
            </w:r>
          </w:p>
        </w:tc>
      </w:tr>
      <w:tr w:rsidR="00D859C9" w:rsidRPr="00AD74FC" w14:paraId="2DED1B9A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F08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CD185" w14:textId="6B8204F3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HORIA – VI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ED108" w14:textId="7604C85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5E12C" w14:textId="3087EC8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C107A" w14:textId="698904C6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FAB3" w14:textId="4889200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E91D3" w14:textId="4F9FAA2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comuna Copăcel, nr. 162, județul Bihor</w:t>
            </w:r>
            <w:r>
              <w:rPr>
                <w:sz w:val="20"/>
                <w:szCs w:val="20"/>
                <w:lang w:val="ro-RO"/>
              </w:rPr>
              <w:t>, telefon: 0748 242 991</w:t>
            </w:r>
          </w:p>
        </w:tc>
      </w:tr>
      <w:tr w:rsidR="00D859C9" w:rsidRPr="00AD74FC" w14:paraId="33FC8138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DF175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4F051" w14:textId="3B4F77A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INDII SERGIU – NARCI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32F5" w14:textId="72AF1C0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3D1A0" w14:textId="42D4611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D9AD3" w14:textId="689D69B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773A" w14:textId="79EDCB2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FDF76" w14:textId="3297750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Municipiul Suceava, Bulevardul George Enescu, nr. 36A, bloc 36A, apartament 26, județul Suceava</w:t>
            </w:r>
            <w:r>
              <w:rPr>
                <w:sz w:val="20"/>
                <w:szCs w:val="20"/>
                <w:lang w:val="ro-RO"/>
              </w:rPr>
              <w:t>, telefon: 0742 491 307</w:t>
            </w:r>
          </w:p>
        </w:tc>
      </w:tr>
      <w:tr w:rsidR="00D859C9" w:rsidRPr="00AD74FC" w14:paraId="32FBF12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A1E1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1DDEF" w14:textId="7772647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D16C" w14:textId="7A85F7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ED87" w14:textId="0071557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E5752" w14:textId="16E91D8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A142" w14:textId="081EE00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5F2ADB" w14:textId="2385F215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Topolog, strada Trandafirilor, nr. 16, județul Tulcea</w:t>
            </w:r>
            <w:r>
              <w:rPr>
                <w:sz w:val="20"/>
                <w:szCs w:val="20"/>
                <w:lang w:val="ro-RO"/>
              </w:rPr>
              <w:t>, telefon: 0740 763 899</w:t>
            </w:r>
          </w:p>
        </w:tc>
      </w:tr>
      <w:tr w:rsidR="00380F20" w:rsidRPr="00AD74FC" w14:paraId="0F9F49EF" w14:textId="77777777" w:rsidTr="00380F2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9EA8A" w14:textId="77777777" w:rsidR="00380F20" w:rsidRPr="0097362F" w:rsidRDefault="00380F20" w:rsidP="00380F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77F2E" w14:textId="19BC8E2A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IOAN –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6F9C1" w14:textId="71A6A477" w:rsidR="00380F20" w:rsidRDefault="00380F20" w:rsidP="00380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82645" w14:textId="210066D0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11801" w14:textId="2774FD86" w:rsidR="00380F20" w:rsidRDefault="00380F20" w:rsidP="00380F2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B2D0A2" w14:textId="4E2ECDDA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FA8A79" w14:textId="749C0BAB" w:rsidR="00380F20" w:rsidRPr="00EB2093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Ibănești, nr. 84, județul Mureș</w:t>
            </w:r>
            <w:r>
              <w:rPr>
                <w:sz w:val="20"/>
                <w:szCs w:val="20"/>
                <w:lang w:val="ro-RO"/>
              </w:rPr>
              <w:t>, telefon: 0755 144 702</w:t>
            </w:r>
          </w:p>
        </w:tc>
      </w:tr>
      <w:tr w:rsidR="00CE384D" w:rsidRPr="00AD74FC" w14:paraId="2EC00F98" w14:textId="77777777" w:rsidTr="00380F20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A0CB5" w14:textId="77777777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63BE5" w14:textId="691D0A33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 SIM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4863F" w14:textId="1A1D4190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F18B9" w14:textId="6F68EE8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4322B" w14:textId="27939A3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7587F7" w14:textId="6491174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EE0198" w14:textId="2D363DE8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localitatea Moisei, nr. 449A, județul Maramureș</w:t>
            </w:r>
            <w:r>
              <w:rPr>
                <w:sz w:val="20"/>
                <w:szCs w:val="20"/>
                <w:lang w:val="ro-RO"/>
              </w:rPr>
              <w:t xml:space="preserve"> , telefon: 0754 489 152</w:t>
            </w:r>
          </w:p>
        </w:tc>
      </w:tr>
      <w:tr w:rsidR="00CE384D" w:rsidRPr="00AD74FC" w14:paraId="7264ACC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97F71" w14:textId="1B454B5A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AD556" w14:textId="14F1BB96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7226D" w14:textId="18B615DA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95CC" w14:textId="1C71140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FAA04" w14:textId="391B17FB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65D9" w14:textId="5F73C92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1FC31" w14:textId="77F9D11C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Municipiul Bârlad, strada George Topârceanu, nr. 6, județul Vaslui</w:t>
            </w:r>
            <w:r>
              <w:rPr>
                <w:sz w:val="20"/>
                <w:szCs w:val="20"/>
                <w:lang w:val="ro-RO"/>
              </w:rPr>
              <w:t>, telefon: 0766 755 914</w:t>
            </w:r>
          </w:p>
        </w:tc>
      </w:tr>
      <w:tr w:rsidR="00CE384D" w:rsidRPr="00AD74FC" w14:paraId="247E5C2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12755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EF63F" w14:textId="45D8127D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E986DB" w14:textId="0D4A0DDF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73B4" w14:textId="6D02C9EC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E627D" w14:textId="1F095F7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FB53" w14:textId="45A128E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A8C89" w14:textId="52AA4436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Municipiul Bârlad, strada Bicaz, nr. 6, județul Vaslui</w:t>
            </w:r>
            <w:r>
              <w:rPr>
                <w:sz w:val="20"/>
                <w:szCs w:val="20"/>
                <w:lang w:val="ro-RO"/>
              </w:rPr>
              <w:t>, telefon: 0742 638 953</w:t>
            </w:r>
          </w:p>
        </w:tc>
      </w:tr>
      <w:tr w:rsidR="00CE384D" w:rsidRPr="00AD74FC" w14:paraId="70CD09F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131C1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7E6B18" w14:textId="6907AAD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MĂȘANU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F311C" w14:textId="663241DD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C049E" w14:textId="31159ED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A0E93" w14:textId="257C6D7D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DC38A" w14:textId="318108C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3706E" w14:textId="3E3ADF96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9F0BE3">
              <w:rPr>
                <w:sz w:val="20"/>
                <w:szCs w:val="20"/>
                <w:lang w:val="ro-RO"/>
              </w:rPr>
              <w:t>comuna Pogonești, județul Vaslui</w:t>
            </w:r>
            <w:r>
              <w:rPr>
                <w:sz w:val="20"/>
                <w:szCs w:val="20"/>
                <w:lang w:val="ro-RO"/>
              </w:rPr>
              <w:t>, telefon: 0768 151 988</w:t>
            </w:r>
          </w:p>
        </w:tc>
      </w:tr>
      <w:tr w:rsidR="00CE384D" w:rsidRPr="00AD74FC" w14:paraId="4B74846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417EB9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738FB" w14:textId="73A04BCA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OBEȚ DORIN - SPIRI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1AA63" w14:textId="67887D77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24A17" w14:textId="7A422C7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14D8E" w14:textId="57B01908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8FFC1" w14:textId="19BD3F6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474F" w14:textId="333D4D82" w:rsidR="00CE384D" w:rsidRPr="00A926AC" w:rsidRDefault="00CE384D" w:rsidP="00CE384D">
            <w:pPr>
              <w:jc w:val="center"/>
              <w:rPr>
                <w:sz w:val="20"/>
                <w:szCs w:val="20"/>
                <w:lang w:val="it-IT"/>
              </w:rPr>
            </w:pPr>
            <w:r w:rsidRPr="00A721D5">
              <w:rPr>
                <w:sz w:val="20"/>
                <w:szCs w:val="20"/>
                <w:lang w:val="ro-RO"/>
              </w:rPr>
              <w:t>Municipiul Lugoj, strada Nicolae Iorga, nr. 3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="00A926AC" w:rsidRPr="00A926AC">
              <w:rPr>
                <w:sz w:val="20"/>
                <w:szCs w:val="20"/>
                <w:lang w:val="it-IT"/>
              </w:rPr>
              <w:t>0744</w:t>
            </w:r>
            <w:r w:rsidR="00A926AC">
              <w:rPr>
                <w:sz w:val="20"/>
                <w:szCs w:val="20"/>
                <w:lang w:val="it-IT"/>
              </w:rPr>
              <w:t xml:space="preserve"> </w:t>
            </w:r>
            <w:r w:rsidR="00A926AC" w:rsidRPr="00A926AC">
              <w:rPr>
                <w:sz w:val="20"/>
                <w:szCs w:val="20"/>
                <w:lang w:val="it-IT"/>
              </w:rPr>
              <w:t>701</w:t>
            </w:r>
            <w:r w:rsidR="00A926AC">
              <w:rPr>
                <w:sz w:val="20"/>
                <w:szCs w:val="20"/>
                <w:lang w:val="it-IT"/>
              </w:rPr>
              <w:t xml:space="preserve"> </w:t>
            </w:r>
            <w:r w:rsidR="00A926AC" w:rsidRPr="00A926AC">
              <w:rPr>
                <w:sz w:val="20"/>
                <w:szCs w:val="20"/>
                <w:lang w:val="it-IT"/>
              </w:rPr>
              <w:t>102</w:t>
            </w:r>
          </w:p>
        </w:tc>
      </w:tr>
      <w:tr w:rsidR="00CE384D" w:rsidRPr="00AD74FC" w14:paraId="4BC2D399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98AA3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85DE5" w14:textId="2AAADB8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ACS LEVEN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6C307" w14:textId="77B52C9F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4BD28" w14:textId="7C7DDAC0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98AA9" w14:textId="033DF5DC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5B25" w14:textId="7B0DA10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A8DE8" w14:textId="54E6AA63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79677F">
              <w:rPr>
                <w:sz w:val="20"/>
                <w:szCs w:val="20"/>
                <w:lang w:val="ro-RO"/>
              </w:rPr>
              <w:t>Municipiul Sfântu Gheorghe, strada 1 decembrie 1918, bloc 2, scara E, apartament 10, județul Covasna</w:t>
            </w:r>
            <w:r>
              <w:rPr>
                <w:sz w:val="20"/>
                <w:szCs w:val="20"/>
                <w:lang w:val="ro-RO"/>
              </w:rPr>
              <w:t>, telefon: 0752 795 349</w:t>
            </w:r>
          </w:p>
        </w:tc>
      </w:tr>
      <w:tr w:rsidR="00CE384D" w:rsidRPr="00380F20" w14:paraId="314D5C4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88C41F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89F06" w14:textId="30236EA8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ANU MARIUS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5960C7" w14:textId="5A5902F0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28397" w14:textId="23D29E36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F14C4" w14:textId="620C3C1B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C8609" w14:textId="0A6AC46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C9EA5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6840E5">
              <w:rPr>
                <w:sz w:val="20"/>
                <w:szCs w:val="20"/>
                <w:lang w:val="ro-RO"/>
              </w:rPr>
              <w:t>comuna Cerna, strada Calea Brăile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ED139" w14:textId="425EFEE0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3 310 870</w:t>
            </w:r>
          </w:p>
        </w:tc>
      </w:tr>
      <w:tr w:rsidR="00CE384D" w:rsidRPr="00380F20" w14:paraId="29EF2036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857A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7781" w14:textId="5164B688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U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07611" w14:textId="1FBB7379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E3AB9" w14:textId="7549AA4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FAF29" w14:textId="2616E813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9D92" w14:textId="57D1D8DF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79D727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94B">
              <w:rPr>
                <w:sz w:val="20"/>
                <w:szCs w:val="20"/>
                <w:lang w:val="ro-RO"/>
              </w:rPr>
              <w:t>comuna Ciucurova, strada Principală, nr. 49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5ECD689" w14:textId="653FBB79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76 194</w:t>
            </w:r>
          </w:p>
        </w:tc>
      </w:tr>
      <w:tr w:rsidR="00CE384D" w:rsidRPr="00380F20" w14:paraId="6A8BE30B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D17D9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887C6" w14:textId="5907F5A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D634A" w14:textId="21683308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6D5BE" w14:textId="357A7D3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294EA" w14:textId="37219EFD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7CC5F" w14:textId="1FDD0FC0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094B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Nehoiu, strada Gheorghe Doja, nr. 14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FC8199F" w14:textId="0F1B8C91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30 867</w:t>
            </w:r>
          </w:p>
        </w:tc>
      </w:tr>
      <w:tr w:rsidR="00CE384D" w:rsidRPr="00380F20" w14:paraId="6F7BEE4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56B7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98179" w14:textId="2EEC562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ICTOR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8D461" w14:textId="3BB17726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84369" w14:textId="2234BF0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EEF97E" w14:textId="5C9046C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5BA0" w14:textId="25F9249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5BE8D" w14:textId="61FD1024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Nehoiu, strada 1 decembrie 1918, bloc 23B, apartament 3, județul Buzău</w:t>
            </w:r>
            <w:r>
              <w:rPr>
                <w:sz w:val="20"/>
                <w:szCs w:val="20"/>
                <w:lang w:val="ro-RO"/>
              </w:rPr>
              <w:t>, telefon: 0724 860 315</w:t>
            </w:r>
          </w:p>
        </w:tc>
      </w:tr>
      <w:tr w:rsidR="00CE384D" w:rsidRPr="00380F20" w14:paraId="3B1EF8BD" w14:textId="77777777" w:rsidTr="00C5599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0235B" w14:textId="77777777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92837" w14:textId="44610EC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A GEORGETA  -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86467" w14:textId="5A805F4D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09385" w14:textId="09D4EE9C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81AF7" w14:textId="48D27DC9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360F" w14:textId="4E305AD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8D2C0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Comarnic, cartier Poiana, nr. 463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FD9A1BF" w14:textId="4359ECE3" w:rsidR="00CE384D" w:rsidRPr="00ED41B9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7 188 578</w:t>
            </w:r>
          </w:p>
        </w:tc>
      </w:tr>
      <w:tr w:rsidR="00C55998" w:rsidRPr="00AD74FC" w14:paraId="7BB189F0" w14:textId="77777777" w:rsidTr="004772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02027B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5EC7F" w14:textId="42429A7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TMARI ELEM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E865F" w14:textId="102DD96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5DA3B" w14:textId="49F8E62E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B1DCAD" w14:textId="6CA3564A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BD17B" w14:textId="51323E1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D50469C" w14:textId="0F84865F" w:rsidR="00C55998" w:rsidRPr="00CF15CA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Oradea, Calea Adevărului, nr. 49E1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280 112</w:t>
            </w:r>
          </w:p>
        </w:tc>
      </w:tr>
      <w:tr w:rsidR="00C55998" w:rsidRPr="00AD74FC" w14:paraId="442AC71A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F0AAC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292D58" w14:textId="382518D2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D6009" w14:textId="02360B1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A15A8" w14:textId="6E54C3FA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DA673" w14:textId="44EF3E5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4A24" w14:textId="29385FF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BD4220A" w14:textId="72C6229A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Vintere, nr. 43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9 523 034</w:t>
            </w:r>
          </w:p>
        </w:tc>
      </w:tr>
      <w:tr w:rsidR="00C55998" w:rsidRPr="00AD74FC" w14:paraId="0C86798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515C0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00B8B" w14:textId="1DF03F2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AT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78E17" w14:textId="24B292B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2E3D8" w14:textId="71B3DD2F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BA6FD" w14:textId="1C393855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29BA" w14:textId="5A32C9D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779B1D" w14:textId="69769A24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Comuna Fitionești, sat Ghimicești, județul Vrancea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838 324</w:t>
            </w:r>
          </w:p>
        </w:tc>
      </w:tr>
      <w:tr w:rsidR="00C55998" w:rsidRPr="00AD74FC" w14:paraId="51842A7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81201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479B36" w14:textId="565DC51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CU OVIDIU – MA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4135" w14:textId="665EBD2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458E3" w14:textId="5B8A5030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2ACA6" w14:textId="643319E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07E9" w14:textId="177686C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1A6AE9" w14:textId="391DF097" w:rsidR="00C55998" w:rsidRDefault="00C55998" w:rsidP="00C55998">
            <w:pPr>
              <w:tabs>
                <w:tab w:val="left" w:pos="62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Localitatea Dăbuleni, strada Mihai Eminescu, nr. 40, județul Dolj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538 332</w:t>
            </w:r>
          </w:p>
        </w:tc>
      </w:tr>
      <w:tr w:rsidR="00C55998" w:rsidRPr="00AD74FC" w14:paraId="54881C2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99DD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961E7" w14:textId="04ACBF7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FERLE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DAD1D" w14:textId="7238F929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571557" w14:textId="0EBB930F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A8259" w14:textId="4D054EFC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5EB6" w14:textId="5FB3FDA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891F72" w14:textId="1716BCEC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Beznea, nr. 315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031 635</w:t>
            </w:r>
          </w:p>
        </w:tc>
      </w:tr>
      <w:tr w:rsidR="00C55998" w:rsidRPr="00AD74FC" w14:paraId="3D6EFC5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014DF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DA374" w14:textId="65D478F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456F5" w14:textId="23326FC2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8C93A" w14:textId="60F623E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AC6FD7" w14:textId="5DCBC76E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66AC" w14:textId="6DAEAC7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AE869D" w14:textId="611C15F8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 Remetea Chioarului, nr. 248, județul Maramureș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685 706</w:t>
            </w:r>
          </w:p>
        </w:tc>
      </w:tr>
      <w:tr w:rsidR="00C55998" w:rsidRPr="00AD74FC" w14:paraId="6ED4AC0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B84CA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1DE79" w14:textId="6FD817F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STOR ROXANA -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09E6D" w14:textId="501CBBD8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2A869B" w14:textId="795F283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A94F7" w14:textId="529651D1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AB75" w14:textId="6BCDB3B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E0B9EB8" w14:textId="4D753A51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Ing. Anghel Saligny, nr. 143, bl. 3C, et. 1, ap. 26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90 926</w:t>
            </w:r>
          </w:p>
        </w:tc>
      </w:tr>
      <w:tr w:rsidR="00C55998" w14:paraId="2E2E4C1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EF11E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4C8D1" w14:textId="41299C98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IN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8C741" w14:textId="74693A53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0CD79" w14:textId="03EF6A75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77207" w14:textId="12D3B7F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2C91" w14:textId="5F46223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9708F18" w14:textId="209AEEB2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Roșiori, nr. 27, bl. B1, sc. 4, et. 3, ap. 38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9 310</w:t>
            </w:r>
          </w:p>
        </w:tc>
      </w:tr>
      <w:tr w:rsidR="00C55998" w14:paraId="625012C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3EA33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C908D" w14:textId="34ED9E82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24BE3" w14:textId="1AE6B3E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6150F" w14:textId="1F8F594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2D93B" w14:textId="596044B7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A524" w14:textId="5D391777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8047D1" w14:textId="72461B27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Furnaliștilor, nr. 20, bl. G5, sc. 4, et. 3, ap. 72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905 262</w:t>
            </w:r>
          </w:p>
        </w:tc>
      </w:tr>
      <w:tr w:rsidR="00C55998" w:rsidRPr="00AD74FC" w14:paraId="2DCC52C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E741C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92573" w14:textId="128FCC7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IE ȘTEFAN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E6700" w14:textId="31A4ECD2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23A6" w14:textId="1F1DEF1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E5711" w14:textId="5A6ACF33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F171F" w14:textId="4E9BC30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86C1F9" w14:textId="4896964D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Tecuci, nr. 32BIS, bl. Carpați, sc. 2, et. 4, ap. 19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5 198 087</w:t>
            </w:r>
          </w:p>
        </w:tc>
      </w:tr>
      <w:tr w:rsidR="00C55998" w:rsidRPr="00AD74FC" w14:paraId="7DA1A43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E3FC6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151D8" w14:textId="3D25DE2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OR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D86D1" w14:textId="70C9122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9AE02" w14:textId="6CC95527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55167" w14:textId="02D49901" w:rsidR="00C55998" w:rsidRPr="001841C5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 w:rsidRPr="001841C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0AB9F" w14:textId="30FE7B2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D44A603" w14:textId="2DC66A92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Oraș Jibou, strada Gheorghe Doja, nr. 92, județul Sălaj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515 137</w:t>
            </w:r>
          </w:p>
        </w:tc>
      </w:tr>
      <w:tr w:rsidR="00C55998" w:rsidRPr="00AD74FC" w14:paraId="16C8F55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427904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96EF6" w14:textId="3677FEB7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MȘA VASILE -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2AB68" w14:textId="3473879A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69F08" w14:textId="4F25DF9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FBF1C" w14:textId="7B003424" w:rsidR="00C55998" w:rsidRPr="001841C5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 w:rsidRPr="001841C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80C5" w14:textId="51DD4C6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ECFD91C" w14:textId="31C9DB79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Comuna Bălan, Sat Chendrea, strada Avram Iancu, nr. 4, județul Sălaj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0 241 798</w:t>
            </w:r>
          </w:p>
        </w:tc>
      </w:tr>
      <w:tr w:rsidR="00C55998" w14:paraId="5A84BCF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24E9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FE181B" w14:textId="3152786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AN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F7316" w14:textId="43E18FA9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F046F" w14:textId="3F511F7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9F076" w14:textId="2631B0C4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C6A" w14:textId="5B57051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D0C78F" w14:textId="346A9ABF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Brașov, strada Molidului, nr. 7, bl. B13, ap. 17, județul Brașov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0 653 731</w:t>
            </w:r>
          </w:p>
        </w:tc>
      </w:tr>
      <w:tr w:rsidR="00C55998" w:rsidRPr="00AD74FC" w14:paraId="6C4C117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582D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9AE66" w14:textId="3D47B58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IULI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46AA8" w14:textId="030B38FC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5C36" w14:textId="6095DF95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AA71C2" w14:textId="70AF2E45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B2047" w14:textId="0B8F076E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E7226ED" w14:textId="091CABE7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Sibiu, strada Lungă, nr. 28, ap. 138, județul Sibiu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661 162</w:t>
            </w:r>
          </w:p>
        </w:tc>
      </w:tr>
      <w:tr w:rsidR="00C55998" w14:paraId="7628518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60ED2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36EF2" w14:textId="03CC5F1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U ION - CRIST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41FE4" w14:textId="5269C8D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84FD6" w14:textId="3F4B53E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B8EB2" w14:textId="47DF60D2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2737" w14:textId="5F923B3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23600A" w14:textId="07F5BE04" w:rsidR="00C55998" w:rsidRDefault="00C55998" w:rsidP="00C55998">
            <w:pPr>
              <w:tabs>
                <w:tab w:val="left" w:pos="56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Localitatea Băiculești, județul Argeș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7 168</w:t>
            </w:r>
          </w:p>
        </w:tc>
      </w:tr>
      <w:tr w:rsidR="00C55998" w:rsidRPr="00AD74FC" w14:paraId="420F25C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94F38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0FF45" w14:textId="5A2934F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ÎNGIOVEANU – LUPULESCU CONSTANTIN - EVE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DD182" w14:textId="79E189E5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B4117" w14:textId="5C740FC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4CF987" w14:textId="6B8EFDD1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50D98A4" w14:textId="67AC2CA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</w:tcPr>
          <w:p w14:paraId="05A5BB4D" w14:textId="533A6BC5" w:rsidR="00C55998" w:rsidRDefault="00C55998" w:rsidP="00C55998">
            <w:pPr>
              <w:tabs>
                <w:tab w:val="left" w:pos="67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Comuna Turcinești, sat Turcinești, strada Grigore Geamănu, nr. 42, județul Gorj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0 588 288</w:t>
            </w:r>
          </w:p>
        </w:tc>
      </w:tr>
      <w:tr w:rsidR="00585197" w:rsidRPr="00AD74FC" w14:paraId="7897573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87415" w14:textId="1F88D9E8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7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9F98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VRAM GRIGOR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5CCB1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A5B79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3FB2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640D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12FE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072285">
              <w:rPr>
                <w:sz w:val="20"/>
                <w:szCs w:val="20"/>
                <w:lang w:val="ro-RO"/>
              </w:rPr>
              <w:t>Sîngeorz</w:t>
            </w:r>
            <w:proofErr w:type="spellEnd"/>
            <w:r w:rsidRPr="00072285">
              <w:rPr>
                <w:sz w:val="20"/>
                <w:szCs w:val="20"/>
                <w:lang w:val="ro-RO"/>
              </w:rPr>
              <w:t>-Băi, strada Trandafirilor, nr. 14, județul Bistrița-Năsăud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9 365 006</w:t>
            </w:r>
          </w:p>
        </w:tc>
      </w:tr>
      <w:tr w:rsidR="00585197" w:rsidRPr="00AD74FC" w14:paraId="2A59909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95F3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6045D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GĂBRIAN STELIAN – SORI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23FA6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0914F" w14:textId="586BAAC3" w:rsidR="00177486" w:rsidRPr="00177486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</w:t>
            </w:r>
            <w:r w:rsidR="00177486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33A8C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E53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AB54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>Municipiul Brașov, Bulevardul Saturn, nr. 50, bl. 6, sc. G, ap. 18, județul Brașov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08 235</w:t>
            </w:r>
          </w:p>
        </w:tc>
      </w:tr>
      <w:tr w:rsidR="00585197" w:rsidRPr="00AD74FC" w14:paraId="29638C0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D511E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DB85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DAN NICOLA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C52C7C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484CD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8ABFF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31F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808B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072285">
              <w:rPr>
                <w:sz w:val="20"/>
                <w:szCs w:val="20"/>
                <w:lang w:val="ro-RO"/>
              </w:rPr>
              <w:t>Decindeni</w:t>
            </w:r>
            <w:proofErr w:type="spellEnd"/>
            <w:r w:rsidRPr="00072285">
              <w:rPr>
                <w:sz w:val="20"/>
                <w:szCs w:val="20"/>
                <w:lang w:val="ro-RO"/>
              </w:rPr>
              <w:t>, strada Fierarilor, nr. 26, județul Dâmboviț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4 797 007</w:t>
            </w:r>
          </w:p>
        </w:tc>
      </w:tr>
      <w:tr w:rsidR="00585197" w:rsidRPr="00AD74FC" w14:paraId="3AF90B1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00CFAC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BEA7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ION IONUȚ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F20DD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9041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702E1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62F7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84EEF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>Localitatea Pitești, strada Aleea Salciei, nr. 7, bl. 4A, ap. 21, județul Argeș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5 991</w:t>
            </w:r>
          </w:p>
        </w:tc>
      </w:tr>
      <w:tr w:rsidR="00585197" w:rsidRPr="00AD74FC" w14:paraId="3DF0AEC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2AD99A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AD2E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DU-BALOGH LASZL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6F0A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58FEC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F40E7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B49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2A49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Ciumani, nr. 1575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433 012</w:t>
            </w:r>
          </w:p>
        </w:tc>
      </w:tr>
      <w:tr w:rsidR="00585197" w:rsidRPr="00AD74FC" w14:paraId="1911E3E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E39DF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F0C9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RPOS ATTI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29189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613B4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ECB0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1E2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F3FBD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Gheorgheni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112 932</w:t>
            </w:r>
          </w:p>
        </w:tc>
      </w:tr>
      <w:tr w:rsidR="00585197" w:rsidRPr="00AD74FC" w14:paraId="20172EF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C4D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EDD1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T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3F958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7DD6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53E8D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8FD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35B0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9343B">
              <w:rPr>
                <w:sz w:val="20"/>
                <w:szCs w:val="20"/>
                <w:lang w:val="ro-RO"/>
              </w:rPr>
              <w:t>Tîrgu</w:t>
            </w:r>
            <w:proofErr w:type="spellEnd"/>
            <w:r w:rsidRPr="0059343B">
              <w:rPr>
                <w:sz w:val="20"/>
                <w:szCs w:val="20"/>
                <w:lang w:val="ro-RO"/>
              </w:rPr>
              <w:t xml:space="preserve"> Neamț, județul Neamț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637 168</w:t>
            </w:r>
          </w:p>
        </w:tc>
      </w:tr>
      <w:tr w:rsidR="00585197" w:rsidRPr="00AD74FC" w14:paraId="5CDF820F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1D8BB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4425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I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1FD96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A589A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60879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05F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19FE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Moreni, județul Dâmboviț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43 400</w:t>
            </w:r>
          </w:p>
        </w:tc>
      </w:tr>
      <w:tr w:rsidR="00585197" w:rsidRPr="00AD74FC" w14:paraId="5D94B4C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D54F1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04CB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CIOMAG VICTOR -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8BAD93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9082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A963C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287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6CDDE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Sat Schiulești, Comuna Izvoarele, nr. 140, județul Prahov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7 540 375</w:t>
            </w:r>
          </w:p>
        </w:tc>
      </w:tr>
      <w:tr w:rsidR="00585197" w:rsidRPr="00AD74FC" w14:paraId="6A18796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85584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5824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AN D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5854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03806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23025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F6D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3C2E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Brașov, strada Petru Maior, nr. 5, ap. 4, județul Brașov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16 514</w:t>
            </w:r>
          </w:p>
        </w:tc>
      </w:tr>
      <w:tr w:rsidR="00585197" w:rsidRPr="00AD74FC" w14:paraId="3DC8CCE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700D8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84BC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KATOS CSONG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5EC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FA178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  <w:p w14:paraId="4A5281DD" w14:textId="77777777" w:rsidR="00585197" w:rsidRPr="00072285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CCC22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00DD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EE01E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Miercurea Ciuc, strada Ion Căianu, nr. 56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40</w:t>
            </w:r>
          </w:p>
        </w:tc>
      </w:tr>
      <w:tr w:rsidR="00585197" w:rsidRPr="00AD74FC" w14:paraId="53AC745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9398B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166D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Y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3C5D5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7A55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6F5C2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D61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7F63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7C6BF5">
              <w:rPr>
                <w:sz w:val="20"/>
                <w:szCs w:val="20"/>
                <w:lang w:val="ro-RO"/>
              </w:rPr>
              <w:t>Danești</w:t>
            </w:r>
            <w:proofErr w:type="spellEnd"/>
            <w:r w:rsidRPr="007C6BF5">
              <w:rPr>
                <w:sz w:val="20"/>
                <w:szCs w:val="20"/>
                <w:lang w:val="ro-RO"/>
              </w:rPr>
              <w:t>, nr. 576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9 818 525</w:t>
            </w:r>
          </w:p>
        </w:tc>
      </w:tr>
      <w:tr w:rsidR="00585197" w:rsidRPr="00AD74FC" w14:paraId="08F4433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90754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9AD87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 ZOLTAN - ANDR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E1FFF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E554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AA496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533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A301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Miercurea Ciuc, Aleea Narciselor, nr. 9, ap. 18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465 047</w:t>
            </w:r>
          </w:p>
        </w:tc>
      </w:tr>
      <w:tr w:rsidR="00585197" w14:paraId="5DA737A1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372DE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A78F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ES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FEFDB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160B9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A893F0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04C6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0130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Joia Mare, nr. 24, județul Arad</w:t>
            </w:r>
            <w: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35 928</w:t>
            </w:r>
          </w:p>
        </w:tc>
      </w:tr>
      <w:tr w:rsidR="00585197" w:rsidRPr="00AD74FC" w14:paraId="74764A4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E02E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1B1C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IE ȘTEFAN –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E0E1D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3AE2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FF3D2" w14:textId="3349123A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 xml:space="preserve">5 </w:t>
            </w:r>
            <w:r w:rsidR="00DC2DAE">
              <w:rPr>
                <w:sz w:val="20"/>
                <w:szCs w:val="19"/>
                <w:lang w:val="ro-RO"/>
              </w:rPr>
              <w:t>a</w:t>
            </w:r>
            <w:r w:rsidRPr="007C6BF5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CC1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700C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Galați, strada Tecuci, nr. 32BIS, bl. Carpați, sc. 2, et. 4, ap. 19, județul Galați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5 198 087</w:t>
            </w:r>
          </w:p>
        </w:tc>
      </w:tr>
      <w:tr w:rsidR="00585197" w14:paraId="14A0A81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750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EFCD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46644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C22A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5BA1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253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FFD52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Galați, strada Furnaliștilor, nr. 20, bl. G5, sc. 4, et. 3, ap. 72, județul Galați</w:t>
            </w:r>
            <w: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6 905 262</w:t>
            </w:r>
          </w:p>
        </w:tc>
      </w:tr>
      <w:tr w:rsidR="00585197" w:rsidRPr="00AD74FC" w14:paraId="75FDE44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D1DF2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2B17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FLO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F197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FDD9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4C617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513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7DA4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Craiova, strada Infanteriei, nr. 55, județul Dolj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885 301</w:t>
            </w:r>
          </w:p>
        </w:tc>
      </w:tr>
      <w:tr w:rsidR="00585197" w:rsidRPr="00AD74FC" w14:paraId="3E48B55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C709C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8D64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bookmarkStart w:id="1" w:name="_Hlk189048305"/>
            <w:r>
              <w:rPr>
                <w:sz w:val="20"/>
                <w:szCs w:val="20"/>
                <w:lang w:val="ro-RO"/>
              </w:rPr>
              <w:t>BRĂTESCU RADU IONUȚ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1582E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0B641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C916A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530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4B38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7C6BF5">
              <w:rPr>
                <w:sz w:val="20"/>
                <w:szCs w:val="20"/>
                <w:lang w:val="ro-RO"/>
              </w:rPr>
              <w:t>Ștefănesți</w:t>
            </w:r>
            <w:proofErr w:type="spellEnd"/>
            <w:r w:rsidRPr="007C6BF5">
              <w:rPr>
                <w:sz w:val="20"/>
                <w:szCs w:val="20"/>
                <w:lang w:val="ro-RO"/>
              </w:rPr>
              <w:t>, sat Valea Mare - Podgoria, strada Cavalerului, nr. 167A, județul Argeș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</w:p>
        </w:tc>
      </w:tr>
      <w:tr w:rsidR="00104DB3" w:rsidRPr="00AD74FC" w14:paraId="5377079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FF441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5335" w14:textId="3337112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SCU DAN-IONUȚ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6D9D1" w14:textId="629B0E2A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EFE4C" w14:textId="717B562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5524" w14:textId="23A4B112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5345F" w14:textId="0029BB1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708BE" w14:textId="428136F3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Nereju, Comuna Nereju, județul Vrancea</w:t>
            </w:r>
          </w:p>
        </w:tc>
      </w:tr>
      <w:tr w:rsidR="00104DB3" w:rsidRPr="00AD74FC" w14:paraId="4390579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3E1B7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6D4A4" w14:textId="5BFBE42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86309" w14:textId="696CBB3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005F" w14:textId="0B56BEF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72DE1" w14:textId="19E8D3F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FAC2" w14:textId="1419449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ABE581" w14:textId="0FCCCB5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Pilugani, Comuna Poiana Stampei, nr. 31, județul Suceava</w:t>
            </w:r>
          </w:p>
        </w:tc>
      </w:tr>
      <w:tr w:rsidR="00104DB3" w:rsidRPr="00AD74FC" w14:paraId="6B8EEEA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CA24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BBB8B" w14:textId="2869FB40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ONUȚ –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68D4D" w14:textId="04D89348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79997" w14:textId="0396DA2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C0ECD" w14:textId="4D3B7EA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72E4" w14:textId="7E75C15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452F2" w14:textId="0B34C9F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Dăbuleni, str. Gheorghe Lazăr, nr. 1, județul Dolj</w:t>
            </w:r>
          </w:p>
        </w:tc>
      </w:tr>
      <w:tr w:rsidR="00104DB3" w:rsidRPr="00AD74FC" w14:paraId="2887971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B7D5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55FCF" w14:textId="0688666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IU NICOLA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8947D0" w14:textId="39CC5D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4D892" w14:textId="70240014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522FE" w14:textId="3023E67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4ED3" w14:textId="6C4C5B8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8EBB7" w14:textId="4195079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Dăbuleni, str. Gheorghe Lazăr, nr. 1, județul Dolj</w:t>
            </w:r>
          </w:p>
        </w:tc>
      </w:tr>
      <w:tr w:rsidR="00104DB3" w:rsidRPr="00AD74FC" w14:paraId="43B8604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D5CE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F852" w14:textId="4860727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ELAR – MIHAILONI EMIL – SAN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D1DCF" w14:textId="3714BF1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D54A1" w14:textId="31F47AA0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49ACD" w14:textId="0B1123B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7D0C" w14:textId="2B940A4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0EF48" w14:textId="12945D05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Bucova, Comuna Băuțar, nr. 305,  județul Caraș Severin</w:t>
            </w:r>
          </w:p>
        </w:tc>
      </w:tr>
      <w:tr w:rsidR="00104DB3" w:rsidRPr="00AD74FC" w14:paraId="38A7EAA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4A01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8D4DAC" w14:textId="695B4E1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LGHERU DĂN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97A61" w14:textId="6ECF8B57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8AC3C" w14:textId="2B21714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46132" w14:textId="3D03A78E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AE7A" w14:textId="503FC89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F6D11" w14:textId="38B2B1EE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Călărași, str. Năvodari, nr. 108,  județul Călărași</w:t>
            </w:r>
          </w:p>
        </w:tc>
      </w:tr>
      <w:tr w:rsidR="00104DB3" w:rsidRPr="00AD74FC" w14:paraId="4F0EE47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FADFD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28440" w14:textId="39FFA9D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84DB6" w14:textId="20246F09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A1D60" w14:textId="30C46764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5D90C" w14:textId="79BF26D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6DC9" w14:textId="3542EDB0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49C5A" w14:textId="2C8EE80B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Puchenii Moșneni, nr. 394,  județul Prahova</w:t>
            </w:r>
          </w:p>
        </w:tc>
      </w:tr>
      <w:tr w:rsidR="00104DB3" w:rsidRPr="00AD74FC" w14:paraId="373946A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72A8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97511" w14:textId="63A5471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CȘA AVR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CE572" w14:textId="56A50223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AF8D7" w14:textId="134FEF2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93350" w14:textId="7C9771DA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24A6B" w14:textId="58F7B69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DDA38" w14:textId="2B947A8B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Zizinului, nr. 89, bl. 51, ap. 34,  județul Brașov</w:t>
            </w:r>
          </w:p>
        </w:tc>
      </w:tr>
      <w:tr w:rsidR="00104DB3" w14:paraId="163E5AB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AA537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1E576" w14:textId="3224F5E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ȘA VLĂDUȚ REM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CADCC" w14:textId="4EFA9574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41AFE" w14:textId="7E446A9D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C385F" w14:textId="21BB0352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8AE3" w14:textId="1E7B250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C1715" w14:textId="5096D7A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Toaca, Comuna Hodac, nr. 383, județul Mureș</w:t>
            </w:r>
          </w:p>
        </w:tc>
      </w:tr>
      <w:tr w:rsidR="00104DB3" w:rsidRPr="00AD74FC" w14:paraId="3572B2D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DA9D9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9ABEB" w14:textId="7549296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IAT SEBASTIAN –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53827" w14:textId="12C651C7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80B96" w14:textId="5D3BEE6C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811DAE" w14:textId="5F3688B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9226" w14:textId="4A289CE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920C" w14:textId="5AB48BB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Nicolae Labiș, nr. 32, bl. 4, ap. 7, județul Brașov</w:t>
            </w:r>
          </w:p>
        </w:tc>
      </w:tr>
      <w:tr w:rsidR="00104DB3" w:rsidRPr="00AD74FC" w14:paraId="3B5505F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8D6EC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9F2CE" w14:textId="1317B5B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OMIR CRISTIAN –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47EDD" w14:textId="0FA1F92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039657" w14:textId="53DF38C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B47F9" w14:textId="35934487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D00F" w14:textId="6DB8B50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EA462" w14:textId="64A563E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Urziceni, str. Calea București, nr. 83, bl. 32, ap. 8, județul Ialomița</w:t>
            </w:r>
          </w:p>
        </w:tc>
      </w:tr>
      <w:tr w:rsidR="00104DB3" w:rsidRPr="00AD74FC" w14:paraId="29D439C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138BD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A9475" w14:textId="62059A0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BERT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E389F" w14:textId="0BF3835F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F3017" w14:textId="1803922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48D70" w14:textId="5C0AB650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EC89" w14:textId="2200F43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91E83" w14:textId="3A0B2F7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Ianculești, Comuna Șuici, nr. 52, județul Argeș</w:t>
            </w:r>
          </w:p>
        </w:tc>
      </w:tr>
      <w:tr w:rsidR="00104DB3" w14:paraId="00D2A7D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F1A22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A62C5" w14:textId="19A634C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CĂ ILIUȚĂ – NICUȘ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5BDFEE" w14:textId="1842A83B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A886C" w14:textId="503CAA49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084B4" w14:textId="425D9DF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D5C4" w14:textId="1C81F8B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89B18" w14:textId="6767D2B0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15F49">
              <w:rPr>
                <w:sz w:val="20"/>
                <w:szCs w:val="20"/>
                <w:lang w:val="ro-RO"/>
              </w:rPr>
              <w:t>Mosna</w:t>
            </w:r>
            <w:proofErr w:type="spellEnd"/>
            <w:r w:rsidRPr="00115F49">
              <w:rPr>
                <w:sz w:val="20"/>
                <w:szCs w:val="20"/>
                <w:lang w:val="ro-RO"/>
              </w:rPr>
              <w:t>, Comuna Brabova, str. Albăstrele, nr. 12bis, județul Dolj</w:t>
            </w:r>
          </w:p>
        </w:tc>
      </w:tr>
      <w:tr w:rsidR="00104DB3" w14:paraId="7EFF58A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5D0F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E4BB4" w14:textId="412EE16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ĂNECI ANDREI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B063E" w14:textId="3E8A790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B47CD" w14:textId="61529D8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E3DB2" w14:textId="3971E13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8E4E" w14:textId="60D8E18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D52D4" w14:textId="2617C04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Tărlungeni, Comuna Tărlungeni, str. Republicii, nr. 195B, județul Brașov</w:t>
            </w:r>
          </w:p>
        </w:tc>
      </w:tr>
      <w:tr w:rsidR="00104DB3" w14:paraId="7008B7AA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C39E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5F696" w14:textId="7B50D1E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DEA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019DA6" w14:textId="66909CC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9DC3F" w14:textId="54DB317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5328F0" w14:textId="7805A4C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670A" w14:textId="0B8E69F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BBB2E" w14:textId="4FCDEDE3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Grid, nr. 237, județul Brașov</w:t>
            </w:r>
          </w:p>
        </w:tc>
      </w:tr>
      <w:tr w:rsidR="00104DB3" w:rsidRPr="00AD74FC" w14:paraId="61FB6B8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142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1DD2D" w14:textId="7184DBB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E11D" w14:textId="10EDB5EE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EE03D" w14:textId="0A6912A7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D4411" w14:textId="77777777" w:rsidR="00104DB3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4C8D61AC" w14:textId="3E29313E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D155" w14:textId="4D52F51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39F85" w14:textId="17D666CA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Potigrafu, nr. 358, județul Prahova</w:t>
            </w:r>
          </w:p>
        </w:tc>
      </w:tr>
      <w:tr w:rsidR="00104DB3" w14:paraId="1C56B78F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0A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9F496F" w14:textId="029207F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LĂRAȘ BOGDAN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114F2" w14:textId="3749666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D57DE" w14:textId="15EB448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08BDB" w14:textId="7DB1EE13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230D7" w14:textId="2E073DB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8919A" w14:textId="0450E62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ibiu, str. Rahova, nr. 39, sc. B, et. 2, ap. 31, județul Sibiu</w:t>
            </w:r>
          </w:p>
        </w:tc>
      </w:tr>
      <w:tr w:rsidR="00104DB3" w:rsidRPr="00AD74FC" w14:paraId="436EEBB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C2CC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F4255" w14:textId="66D7AE8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ALEXANDRU -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0A7F2" w14:textId="7B50814E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7CC80" w14:textId="5A7D99FA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D1F52" w14:textId="1F88E36A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57F2" w14:textId="618919F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9982" w14:textId="41136C9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ibiu, str. Viena, nr. 24, județul Sibiu</w:t>
            </w:r>
          </w:p>
        </w:tc>
      </w:tr>
      <w:tr w:rsidR="00104DB3" w:rsidRPr="00AD74FC" w14:paraId="6974973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3CD27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1FE92" w14:textId="63B53AD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MAG VICTO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02A18" w14:textId="3A9F59D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B825B" w14:textId="0E458F9B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4BA45" w14:textId="1DA2D745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C168" w14:textId="0B29411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A9289" w14:textId="5AC8CE35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Schiulești, Comuna Izvoarele, nr. 140, județul Prahova</w:t>
            </w:r>
          </w:p>
        </w:tc>
      </w:tr>
      <w:tr w:rsidR="00104DB3" w:rsidRPr="00AD74FC" w14:paraId="57D0352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32336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A8E14" w14:textId="48B3E793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ZAKAS DEN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98FB3" w14:textId="38C7DDC6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DA9838" w14:textId="6693D9E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0EA682" w14:textId="511C79F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6C755" w14:textId="4C7FF84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9D654" w14:textId="6DFF588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fântu Gheorghe, str. 1 Decembrie 1918, nr. 21, bl. 50, sc. 1, et. 3, ap. 10, județul Covasna</w:t>
            </w:r>
          </w:p>
        </w:tc>
      </w:tr>
      <w:tr w:rsidR="00104DB3" w14:paraId="7BF3E7A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C29D38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6108F" w14:textId="6463DBA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CHITEAN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63467" w14:textId="65EEBA8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524B8" w14:textId="1275FE72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E5D65" w14:textId="53AF207F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A828" w14:textId="007E941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CF6C7" w14:textId="0625541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 xml:space="preserve">Municipiul Brașov, str. Ioan </w:t>
            </w:r>
            <w:proofErr w:type="spellStart"/>
            <w:r w:rsidRPr="00115F49">
              <w:rPr>
                <w:sz w:val="20"/>
                <w:szCs w:val="20"/>
                <w:lang w:val="ro-RO"/>
              </w:rPr>
              <w:t>Popasu</w:t>
            </w:r>
            <w:proofErr w:type="spellEnd"/>
            <w:r w:rsidRPr="00115F49">
              <w:rPr>
                <w:sz w:val="20"/>
                <w:szCs w:val="20"/>
                <w:lang w:val="ro-RO"/>
              </w:rPr>
              <w:t>, nr. 35, sc. B, et. 5, ap. 35, județul Brașov</w:t>
            </w:r>
          </w:p>
        </w:tc>
      </w:tr>
      <w:tr w:rsidR="00104DB3" w14:paraId="5A043D6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A6453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7A15C" w14:textId="1304C633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ESC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6451F" w14:textId="393445B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6BC62" w14:textId="2562F20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5DAD7" w14:textId="5FECD535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9186A" w14:textId="1BBC2F1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57B9" w14:textId="2FA2A18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Neptun, nr. 3, sc. B, ap. 13, județul Brașov</w:t>
            </w:r>
          </w:p>
        </w:tc>
      </w:tr>
      <w:tr w:rsidR="00104DB3" w:rsidRPr="00AD74FC" w14:paraId="621F12A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6D8A2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17A58" w14:textId="1D67613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LAI CLAUDIU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F6459" w14:textId="22096F59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99735" w14:textId="5F01602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A7CCF" w14:textId="52D39D0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2DFA7" w14:textId="1B3CDB7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ADAF8" w14:textId="509994A7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Orăști, nr. 415, județul Alba</w:t>
            </w:r>
          </w:p>
        </w:tc>
      </w:tr>
      <w:tr w:rsidR="00104DB3" w14:paraId="2EAF37E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06D0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3124A" w14:textId="08BCDCC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TUDOR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16092" w14:textId="506E38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62AA03" w14:textId="2F72A76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1214A" w14:textId="5C8E0F69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D273" w14:textId="50F210E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452F4" w14:textId="7582059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Tulcea, str. Ion Luca Caragiale, nr. 16, bl. B4, sc. A, et. 2, ap. 10, județul Tulcea</w:t>
            </w:r>
          </w:p>
        </w:tc>
      </w:tr>
      <w:tr w:rsidR="00104DB3" w:rsidRPr="00AD74FC" w14:paraId="645C570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5F4FC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4388B" w14:textId="71802F8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ACHE AL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A13E6" w14:textId="5DAB7F24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A2B82" w14:textId="17397E1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3E29D" w14:textId="13A7156B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3FFC" w14:textId="0BED744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85AB2" w14:textId="1FA9DA6A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Sânpetru, Comuna Sânpetru, str. Sfinții Constantin și Elena, nr. 49, ap. 3, județul Brașov</w:t>
            </w:r>
          </w:p>
        </w:tc>
      </w:tr>
      <w:tr w:rsidR="00104DB3" w:rsidRPr="00AD74FC" w14:paraId="7974A5F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E915C1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46EAC" w14:textId="2F92896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GHEORGHE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682FE" w14:textId="23AF1F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C2131" w14:textId="10507463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22340" w14:textId="798DC244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2EE8" w14:textId="4E62B5C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76042" w14:textId="69660EAE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Bulevardul Gării, nr. 3, bl. 3, ap. 23, județul Brașov</w:t>
            </w:r>
          </w:p>
        </w:tc>
      </w:tr>
      <w:tr w:rsidR="00104DB3" w14:paraId="2412F4F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DFE1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A2F2B" w14:textId="3BE4253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RZ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06B0D" w14:textId="3A73FF2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790CF" w14:textId="0F113F89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B5328" w14:textId="23BF2A9C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FCF9" w14:textId="77D2733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2B552" w14:textId="2092CDC1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Brădet, nr. 148, județul Bihor</w:t>
            </w:r>
          </w:p>
        </w:tc>
      </w:tr>
      <w:tr w:rsidR="00104DB3" w:rsidRPr="00AD74FC" w14:paraId="1585B3D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52C9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B3A80" w14:textId="5F9B0F4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IL LAZĂR – SAV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FE17" w14:textId="5AA6BC70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39E09" w14:textId="4997E8C2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28568" w14:textId="63C92CAC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49ADB" w14:textId="37C3A64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5A69E" w14:textId="379F42C7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Bistrița, str. Mărășești, nr. 4, ap. 2, județul Bistrița Năsăud</w:t>
            </w:r>
          </w:p>
        </w:tc>
      </w:tr>
      <w:tr w:rsidR="00104DB3" w:rsidRPr="00AD74FC" w14:paraId="1B1FB431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6D293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950A2" w14:textId="67CF3C9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bookmarkStart w:id="2" w:name="_Hlk192768801"/>
            <w:r w:rsidRPr="000960FB">
              <w:rPr>
                <w:sz w:val="20"/>
                <w:szCs w:val="20"/>
                <w:lang w:val="ro-RO"/>
              </w:rPr>
              <w:t>ȘERBAN IOAN – IULIAN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71AD0" w14:textId="14559481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C6DBC" w14:textId="322ECC31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AACC6" w14:textId="485C3789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62FBD9" w14:textId="14CB646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9E74" w14:textId="5B1672F8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Covasna, str. Școlii, nr. 20, bl. 4, ap. 7, județul Covasna</w:t>
            </w:r>
          </w:p>
        </w:tc>
      </w:tr>
      <w:tr w:rsidR="000603B1" w:rsidRPr="00126042" w14:paraId="760A822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B147F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E0F32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HEGYI BAR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9E0D0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9B2316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E0BD7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B925A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541F8" w14:textId="77777777" w:rsidR="000603B1" w:rsidRPr="002861DE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Localitatea Sovata, str. Maistrului, nr. 1, județul Mureș</w:t>
            </w:r>
          </w:p>
          <w:p w14:paraId="42208E9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0757438440</w:t>
            </w:r>
          </w:p>
        </w:tc>
      </w:tr>
      <w:tr w:rsidR="000603B1" w:rsidRPr="00126042" w14:paraId="5AC520E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10451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F5697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094D16">
              <w:rPr>
                <w:sz w:val="20"/>
                <w:szCs w:val="20"/>
                <w:lang w:val="ro-RO"/>
              </w:rPr>
              <w:t>TOMUȚIU LAURENȚIU-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9BD6A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3546E3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409BE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A3D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8B644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094D16">
              <w:rPr>
                <w:sz w:val="20"/>
                <w:szCs w:val="20"/>
                <w:lang w:val="ro-RO"/>
              </w:rPr>
              <w:t>Localitatea Sânmartin, str. Mihail Kogălniceanu, nr. 5A, județul Bihor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94D16">
              <w:rPr>
                <w:sz w:val="20"/>
                <w:szCs w:val="20"/>
                <w:lang w:val="ro-RO"/>
              </w:rPr>
              <w:t>0744249899</w:t>
            </w:r>
          </w:p>
        </w:tc>
      </w:tr>
      <w:tr w:rsidR="000603B1" w:rsidRPr="00126042" w14:paraId="168DFC77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BFB5C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6D02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HANGANU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DCA9A2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64858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3E93C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5E1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E07FA7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Localitatea Războieni, str. Teiului, nr. 14, județul Tul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B7720">
              <w:rPr>
                <w:sz w:val="20"/>
                <w:szCs w:val="20"/>
                <w:lang w:val="ro-RO"/>
              </w:rPr>
              <w:t>0746572737</w:t>
            </w:r>
          </w:p>
        </w:tc>
      </w:tr>
      <w:tr w:rsidR="000603B1" w:rsidRPr="00126042" w14:paraId="77B2987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300E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F663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BÎRDA MARCIAN-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16A13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DF652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81B39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514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0803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Localitatea Baia Sprie, str. Ștefan cel Mare, nr. 3A, județul Maramureș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B7720">
              <w:rPr>
                <w:sz w:val="20"/>
                <w:szCs w:val="20"/>
                <w:lang w:val="ro-RO"/>
              </w:rPr>
              <w:t>0744582373</w:t>
            </w:r>
          </w:p>
        </w:tc>
      </w:tr>
      <w:tr w:rsidR="000603B1" w:rsidRPr="00126042" w14:paraId="74757C1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FDDC8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BFF53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ANDREICA IACO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ED96F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A85FB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C30EA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D678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8D2A7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96890">
              <w:rPr>
                <w:sz w:val="20"/>
                <w:szCs w:val="20"/>
                <w:lang w:val="ro-RO"/>
              </w:rPr>
              <w:t>Localitatea Vișeu de Sus, str. Florilor, nr. 10, județul Maramureș</w:t>
            </w:r>
            <w:r>
              <w:rPr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31800502</w:t>
            </w:r>
          </w:p>
          <w:p w14:paraId="68D5FDC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603B1" w:rsidRPr="00126042" w14:paraId="0F706E5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6F638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09717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186BF4">
              <w:rPr>
                <w:sz w:val="20"/>
                <w:szCs w:val="20"/>
                <w:lang w:val="ro-RO"/>
              </w:rPr>
              <w:t>LAZĂR VASILE-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1118B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2BAC03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CB2BC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184F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74AE1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186BF4">
              <w:rPr>
                <w:sz w:val="20"/>
                <w:szCs w:val="20"/>
                <w:lang w:val="ro-RO"/>
              </w:rPr>
              <w:t>Sat Culcea, Comuna Săcălășeni, str. Stejarului, nr. 13, județul Maramureș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86BF4">
              <w:rPr>
                <w:sz w:val="20"/>
                <w:szCs w:val="20"/>
                <w:lang w:val="ro-RO"/>
              </w:rPr>
              <w:t>0745637180</w:t>
            </w:r>
          </w:p>
        </w:tc>
      </w:tr>
      <w:tr w:rsidR="000603B1" w:rsidRPr="00126042" w14:paraId="03972D65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458F7D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9BB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A3566C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2F4C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2852D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F1950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DAA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23AC5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A3566C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A3566C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A3566C">
              <w:rPr>
                <w:sz w:val="20"/>
                <w:szCs w:val="20"/>
                <w:lang w:val="ro-RO"/>
              </w:rPr>
              <w:t>, Comuna Soveja, județul Vran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3566C">
              <w:rPr>
                <w:sz w:val="20"/>
                <w:szCs w:val="20"/>
                <w:lang w:val="ro-RO"/>
              </w:rPr>
              <w:t>0761586914</w:t>
            </w:r>
          </w:p>
        </w:tc>
      </w:tr>
      <w:tr w:rsidR="000603B1" w:rsidRPr="00126042" w14:paraId="5672D277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54079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7586C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7E162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1DE1E48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C740B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9334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0E2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Localitatea Sauca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F6636">
              <w:rPr>
                <w:sz w:val="20"/>
                <w:szCs w:val="20"/>
                <w:lang w:val="ro-RO"/>
              </w:rPr>
              <w:t>0787602669</w:t>
            </w:r>
          </w:p>
        </w:tc>
      </w:tr>
      <w:tr w:rsidR="000603B1" w:rsidRPr="00126042" w14:paraId="7D45000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10E5A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0547B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MIRON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5DEF5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947228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4D131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9FC1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926DF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Localitatea Bursuci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F6636">
              <w:rPr>
                <w:sz w:val="20"/>
                <w:szCs w:val="20"/>
                <w:lang w:val="ro-RO"/>
              </w:rPr>
              <w:t>0730652301</w:t>
            </w:r>
          </w:p>
        </w:tc>
      </w:tr>
      <w:tr w:rsidR="000603B1" w:rsidRPr="00126042" w14:paraId="0A2D006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F8754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7798E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CE240C">
              <w:rPr>
                <w:sz w:val="20"/>
                <w:szCs w:val="20"/>
                <w:lang w:val="ro-RO"/>
              </w:rPr>
              <w:t>MIRO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F26D6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721A8F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B3783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D702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73B67E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CE240C">
              <w:rPr>
                <w:sz w:val="20"/>
                <w:szCs w:val="20"/>
                <w:lang w:val="ro-RO"/>
              </w:rPr>
              <w:t xml:space="preserve">Municipiul Vaslui, str. Mihai Viteazu, bl.275, </w:t>
            </w:r>
            <w:proofErr w:type="spellStart"/>
            <w:r w:rsidRPr="00CE240C">
              <w:rPr>
                <w:sz w:val="20"/>
                <w:szCs w:val="20"/>
                <w:lang w:val="ro-RO"/>
              </w:rPr>
              <w:t>sc.C</w:t>
            </w:r>
            <w:proofErr w:type="spellEnd"/>
            <w:r w:rsidRPr="00CE240C">
              <w:rPr>
                <w:sz w:val="20"/>
                <w:szCs w:val="20"/>
                <w:lang w:val="ro-RO"/>
              </w:rPr>
              <w:t>, et.2, ap.4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E240C">
              <w:rPr>
                <w:sz w:val="20"/>
                <w:szCs w:val="20"/>
                <w:lang w:val="ro-RO"/>
              </w:rPr>
              <w:t>0730652562</w:t>
            </w:r>
          </w:p>
        </w:tc>
      </w:tr>
      <w:tr w:rsidR="000603B1" w:rsidRPr="00126042" w14:paraId="741A97B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62ACA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47560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KEDVES ZSO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7D697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603C4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5D022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556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70CF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Sat Sândominic, Comuna Sândominic, nr. 689A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75D35">
              <w:rPr>
                <w:sz w:val="20"/>
                <w:szCs w:val="20"/>
                <w:lang w:val="ro-RO"/>
              </w:rPr>
              <w:t>0735187784</w:t>
            </w:r>
          </w:p>
        </w:tc>
      </w:tr>
      <w:tr w:rsidR="000603B1" w:rsidRPr="00126042" w14:paraId="596F592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B54E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73930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OLTEANU JÁN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9EE0F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D3E869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E6A8E" w14:textId="093414E9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 w:rsidRPr="00375D35">
              <w:rPr>
                <w:sz w:val="20"/>
                <w:szCs w:val="19"/>
                <w:lang w:val="ro-RO"/>
              </w:rPr>
              <w:t xml:space="preserve">5 </w:t>
            </w:r>
            <w:r w:rsidR="00172E16">
              <w:rPr>
                <w:sz w:val="20"/>
                <w:szCs w:val="19"/>
                <w:lang w:val="ro-RO"/>
              </w:rPr>
              <w:t>b</w:t>
            </w:r>
            <w:r w:rsidRPr="00375D35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AB4A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18099" w14:textId="7FE4D3D0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F2164E">
              <w:rPr>
                <w:sz w:val="20"/>
                <w:szCs w:val="20"/>
                <w:lang w:val="ro-RO"/>
              </w:rPr>
              <w:t xml:space="preserve">Localitatea Comănești, str. Moldovei, nr. 14, județul </w:t>
            </w:r>
            <w:r w:rsidR="008519CA">
              <w:rPr>
                <w:sz w:val="20"/>
                <w:szCs w:val="20"/>
                <w:lang w:val="ro-RO"/>
              </w:rPr>
              <w:t>Bacă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2164E">
              <w:rPr>
                <w:sz w:val="20"/>
                <w:szCs w:val="20"/>
                <w:lang w:val="ro-RO"/>
              </w:rPr>
              <w:t>0746066767</w:t>
            </w:r>
          </w:p>
        </w:tc>
      </w:tr>
      <w:tr w:rsidR="000603B1" w:rsidRPr="00126042" w14:paraId="6FEBD6D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D0D42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264C2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794782">
              <w:rPr>
                <w:sz w:val="20"/>
                <w:szCs w:val="20"/>
                <w:lang w:val="ro-RO"/>
              </w:rPr>
              <w:t>IFRIM GIG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040C5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051745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E854D1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B1DC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6404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794782">
              <w:rPr>
                <w:sz w:val="20"/>
                <w:szCs w:val="20"/>
                <w:lang w:val="ro-RO"/>
              </w:rPr>
              <w:t>Sat Motoșeni, Comuna Motoșeni, str. Principală, nr. 29, județul Bacău</w:t>
            </w:r>
            <w:r>
              <w:rPr>
                <w:sz w:val="20"/>
                <w:szCs w:val="20"/>
                <w:lang w:val="ro-RO"/>
              </w:rPr>
              <w:t xml:space="preserve"> 0740086590</w:t>
            </w:r>
          </w:p>
        </w:tc>
      </w:tr>
      <w:tr w:rsidR="00780315" w:rsidRPr="00126042" w14:paraId="75BD764D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E4FD9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A0BF9" w14:textId="0521BD40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3" w:name="_Hlk205884049"/>
            <w:r>
              <w:rPr>
                <w:sz w:val="20"/>
                <w:szCs w:val="20"/>
                <w:lang w:val="ro-RO"/>
              </w:rPr>
              <w:t>PĂTRU DUMITRU</w:t>
            </w:r>
            <w:bookmarkEnd w:id="3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A4EFC" w14:textId="7A65F48C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4F93C" w14:textId="346396D2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1345CB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A248C" w14:textId="6B9DC8C8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90013" w14:textId="1F2CA056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FCA81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AE3E6B">
              <w:rPr>
                <w:sz w:val="20"/>
                <w:szCs w:val="20"/>
                <w:lang w:val="ro-RO"/>
              </w:rPr>
              <w:t xml:space="preserve">Municipiul Pitești, Aleea Ionel Teodoreanu, nr. 2, bl. c5, sc. B, ap. 4, județul Argeș </w:t>
            </w:r>
          </w:p>
          <w:p w14:paraId="5614C459" w14:textId="0ED86060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1345CB">
              <w:rPr>
                <w:sz w:val="20"/>
                <w:szCs w:val="20"/>
                <w:lang w:val="ro-RO"/>
              </w:rPr>
              <w:t>0756101901</w:t>
            </w:r>
          </w:p>
        </w:tc>
      </w:tr>
      <w:tr w:rsidR="00780315" w:rsidRPr="00126042" w14:paraId="5622AFC5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1475D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B7D65" w14:textId="1DF60E7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POPESCU VALENTIN-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677E3" w14:textId="039642BA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22464" w14:textId="368A9C5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B03DF" w14:textId="7E9C3CA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 w:rsidRPr="006151EC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3916" w14:textId="4ACF88F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74647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Localitatea Malaia, Str. Brădet, nr. 36, județul Vâlcea</w:t>
            </w:r>
          </w:p>
          <w:p w14:paraId="3B8AC7E0" w14:textId="75DFC8A3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0751774480</w:t>
            </w:r>
          </w:p>
        </w:tc>
      </w:tr>
      <w:tr w:rsidR="00780315" w:rsidRPr="00126042" w14:paraId="588638DC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CA027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8B9F4" w14:textId="252113EC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PĂTRULESCU EMANOI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2B1E9" w14:textId="0105FE35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0238B" w14:textId="5DF5F6F1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0548D" w14:textId="400F6487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 w:rsidRPr="00E7742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E7742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82E2" w14:textId="29906058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CC685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 xml:space="preserve">Localitatea Cașoca, bl. 8, ap. 8, județul Buzău </w:t>
            </w:r>
          </w:p>
          <w:p w14:paraId="73D1F3E3" w14:textId="24E898C9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0728131361</w:t>
            </w:r>
          </w:p>
        </w:tc>
      </w:tr>
      <w:tr w:rsidR="00780315" w:rsidRPr="00126042" w14:paraId="194B9154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B83D89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D8A88" w14:textId="0A3A20E7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ENACHE BOGD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8747A" w14:textId="730CF523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92378" w14:textId="53253AE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28071" w14:textId="565154B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664B0" w14:textId="092B84B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F159A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F64217">
              <w:rPr>
                <w:sz w:val="20"/>
                <w:szCs w:val="20"/>
                <w:lang w:val="ro-RO"/>
              </w:rPr>
              <w:t>Oraș Întorsura Buzăului, Str. Ciucaș, bl. 10, sc. F, et. 2, ap. 9, județul Covasna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E219484" w14:textId="3D3CACD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0E3FE3">
              <w:rPr>
                <w:sz w:val="20"/>
                <w:szCs w:val="20"/>
                <w:lang w:val="ro-RO"/>
              </w:rPr>
              <w:t>0762045112</w:t>
            </w:r>
          </w:p>
        </w:tc>
      </w:tr>
      <w:tr w:rsidR="00780315" w:rsidRPr="00126042" w14:paraId="392C236F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C83F6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57F2" w14:textId="5BBF32D5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F64217">
              <w:rPr>
                <w:sz w:val="20"/>
                <w:szCs w:val="20"/>
                <w:lang w:val="ro-RO"/>
              </w:rPr>
              <w:t>CHIRC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DC81D" w14:textId="510DEBD8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2DB45" w14:textId="1E1DAED6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2E4FE" w14:textId="73C91AC3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D915" w14:textId="05148E93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E47E4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Municipiul Brașov, Str. Pelicanului, nr. 26, ap. 44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Brașov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76001A6" w14:textId="3908A8E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663162</w:t>
            </w:r>
          </w:p>
        </w:tc>
      </w:tr>
      <w:tr w:rsidR="00780315" w:rsidRPr="00126042" w14:paraId="42B1FB2B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8F447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FFDD0" w14:textId="1C4587A8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4" w:name="_Hlk205886505"/>
            <w:r w:rsidRPr="004B7057">
              <w:rPr>
                <w:sz w:val="20"/>
                <w:szCs w:val="20"/>
                <w:lang w:val="ro-RO"/>
              </w:rPr>
              <w:t>TRELLA ADRIAN IOAN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91358" w14:textId="32720B21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7D754" w14:textId="5C21B552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CB2D8" w14:textId="1435FDCF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CFB9" w14:textId="76569AB4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EE272" w14:textId="7379E78B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Comuna Odoreu, Sat Mărtinești, Str. Principală, nr. 133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Satu Mare</w:t>
            </w:r>
            <w:r w:rsidRPr="004B7057">
              <w:rPr>
                <w:sz w:val="20"/>
                <w:szCs w:val="20"/>
                <w:lang w:val="ro-RO"/>
              </w:rPr>
              <w:t xml:space="preserve"> 0730652583</w:t>
            </w:r>
          </w:p>
        </w:tc>
      </w:tr>
      <w:tr w:rsidR="00780315" w:rsidRPr="00126042" w14:paraId="45321F02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83BC41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9F330" w14:textId="26B4BEF3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5" w:name="_Hlk205890578"/>
            <w:r w:rsidRPr="00B05E45">
              <w:rPr>
                <w:sz w:val="20"/>
                <w:szCs w:val="20"/>
                <w:lang w:val="ro-RO"/>
              </w:rPr>
              <w:t>GROZESCU VLĂDUȚ-PETRIN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34FA8" w14:textId="7F0E4910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3A3FD" w14:textId="6215F461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71772" w14:textId="7F4D19F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57E5" w14:textId="4BE9BB59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51C2C" w14:textId="77777777" w:rsidR="00780315" w:rsidRDefault="00780315" w:rsidP="007803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a Hărman, Sat Hărman, Str. Decebal, nr. 120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Brașov</w:t>
            </w:r>
          </w:p>
          <w:p w14:paraId="17D799C0" w14:textId="04D6B1D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B05E45">
              <w:rPr>
                <w:sz w:val="20"/>
                <w:szCs w:val="20"/>
                <w:lang w:val="ro-RO"/>
              </w:rPr>
              <w:t>0775513143</w:t>
            </w:r>
          </w:p>
        </w:tc>
      </w:tr>
      <w:tr w:rsidR="00780315" w:rsidRPr="00126042" w14:paraId="09F5CC2D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997B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90B61" w14:textId="3B70F6C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B05E45">
              <w:rPr>
                <w:sz w:val="20"/>
                <w:szCs w:val="20"/>
                <w:lang w:val="ro-RO"/>
              </w:rPr>
              <w:t>OANC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66047" w14:textId="77B8AF59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86E0A" w14:textId="032BCEDD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26559" w14:textId="42ABAC8E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00DE" w14:textId="4F07AD3D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CBFB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C66807">
              <w:rPr>
                <w:sz w:val="20"/>
                <w:szCs w:val="20"/>
                <w:lang w:val="ro-RO"/>
              </w:rPr>
              <w:t>Comuna Corbi, Sat Jgheaburi, Str. Punții, nr. 63, județul Argeș</w:t>
            </w:r>
          </w:p>
          <w:p w14:paraId="2C490FF4" w14:textId="7ED75FA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302297</w:t>
            </w:r>
          </w:p>
        </w:tc>
      </w:tr>
      <w:tr w:rsidR="00780315" w:rsidRPr="00126042" w14:paraId="5FEAF76A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6028E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CF0A2" w14:textId="277E8E06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630B3">
              <w:rPr>
                <w:sz w:val="20"/>
                <w:szCs w:val="20"/>
                <w:lang w:val="ro-RO"/>
              </w:rPr>
              <w:t>UȚĂ ILIE-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831D3" w14:textId="3D1B40BD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C1D41" w14:textId="598F743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B29E5" w14:textId="6F6A4ED9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0385" w14:textId="5C5FD81C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29EFC" w14:textId="77777777" w:rsidR="00780315" w:rsidRDefault="00780315" w:rsidP="007803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a Racovița, Sat </w:t>
            </w:r>
            <w:proofErr w:type="spellStart"/>
            <w:r>
              <w:rPr>
                <w:lang w:val="ro-RO"/>
              </w:rPr>
              <w:t>Țuțulești</w:t>
            </w:r>
            <w:proofErr w:type="spellEnd"/>
            <w:r>
              <w:rPr>
                <w:lang w:val="ro-RO"/>
              </w:rPr>
              <w:t xml:space="preserve">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Vâlcea</w:t>
            </w:r>
          </w:p>
          <w:p w14:paraId="73BACA2C" w14:textId="6DCA0A34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380004</w:t>
            </w:r>
          </w:p>
        </w:tc>
      </w:tr>
      <w:tr w:rsidR="00780315" w:rsidRPr="00126042" w14:paraId="3D90D2A1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A7B8F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2DFC9" w14:textId="7AF652DD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42D1F"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FFCC2" w14:textId="56D5F0BA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0770C" w14:textId="688106E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3AF4B" w14:textId="38F3BFDD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C954" w14:textId="7A144E3C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A428A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5008A6">
              <w:rPr>
                <w:sz w:val="20"/>
                <w:szCs w:val="20"/>
                <w:lang w:val="ro-RO"/>
              </w:rPr>
              <w:t>Oraș Tălmaciu, Str. Aleea Soarelui, nr. 3, județul Sibiu</w:t>
            </w:r>
          </w:p>
          <w:p w14:paraId="276089BD" w14:textId="3CA793F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054715</w:t>
            </w:r>
          </w:p>
        </w:tc>
      </w:tr>
      <w:tr w:rsidR="00780315" w:rsidRPr="00126042" w14:paraId="63D4C169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17E04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C3CAB" w14:textId="03E3E02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5008A6">
              <w:rPr>
                <w:sz w:val="20"/>
                <w:szCs w:val="20"/>
                <w:lang w:val="ro-RO"/>
              </w:rPr>
              <w:t>IONESCU GABRIEL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01E19" w14:textId="581B9402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F84D6" w14:textId="3509E80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480B31" w14:textId="5816D2BE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21D9B" w14:textId="7E9FB56F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96B619" w14:textId="5000718A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440A3D">
              <w:rPr>
                <w:sz w:val="20"/>
                <w:szCs w:val="20"/>
                <w:lang w:val="ro-RO"/>
              </w:rPr>
              <w:t>Localitatea Oltenița, Str. Bulevardul Republicii, nr. 39, bl. R, ap. 17, județul Călăraș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40A3D">
              <w:rPr>
                <w:sz w:val="20"/>
                <w:szCs w:val="20"/>
                <w:lang w:val="ro-RO"/>
              </w:rPr>
              <w:t>0724542194</w:t>
            </w:r>
          </w:p>
        </w:tc>
      </w:tr>
      <w:tr w:rsidR="006923A1" w:rsidRPr="00126042" w14:paraId="7520DC39" w14:textId="77777777" w:rsidTr="007F186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68DD72" w14:textId="77777777" w:rsidR="006923A1" w:rsidRPr="0097362F" w:rsidRDefault="006923A1" w:rsidP="006923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4589F" w14:textId="686A89A0" w:rsidR="006923A1" w:rsidRPr="000960FB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 w:rsidRPr="003507DC">
              <w:rPr>
                <w:sz w:val="20"/>
                <w:szCs w:val="20"/>
                <w:lang w:val="ro-RO"/>
              </w:rPr>
              <w:t>GHERMAN SORIN-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8AF7E" w14:textId="5A2EB3B6" w:rsidR="006923A1" w:rsidRDefault="006923A1" w:rsidP="00692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1458D" w14:textId="4CB13F3C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5DE5C" w14:textId="46D3ACC6" w:rsidR="006923A1" w:rsidRPr="008E48E1" w:rsidRDefault="006923A1" w:rsidP="006923A1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225F" w14:textId="419808D0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38423" w14:textId="0096E816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Localitatea Timișoara, Str. Frunzei, nr. 20, bl. 37, ap. 21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Timiș</w:t>
            </w:r>
            <w:r w:rsidRPr="002D1BD7">
              <w:rPr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769235363</w:t>
            </w:r>
          </w:p>
        </w:tc>
      </w:tr>
      <w:tr w:rsidR="000D4ABB" w:rsidRPr="00126042" w14:paraId="53C85DA3" w14:textId="77777777" w:rsidTr="00EF6D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2224D" w14:textId="77777777" w:rsidR="000D4ABB" w:rsidRPr="0097362F" w:rsidRDefault="000D4ABB" w:rsidP="000D4AB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AEF31" w14:textId="02C4E91F" w:rsidR="000D4ABB" w:rsidRPr="000960F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 w:rsidRPr="00130021">
              <w:rPr>
                <w:sz w:val="20"/>
                <w:szCs w:val="20"/>
                <w:lang w:val="ro-RO"/>
              </w:rPr>
              <w:t>MIHOK – OLTY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96F128" w14:textId="573003BB" w:rsidR="000D4ABB" w:rsidRDefault="000D4ABB" w:rsidP="000D4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E7AE0" w14:textId="680C02FC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CBA38" w14:textId="2FDB7D87" w:rsidR="000D4ABB" w:rsidRPr="008E48E1" w:rsidRDefault="000D4ABB" w:rsidP="000D4ABB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0BDD3" w14:textId="126B60D0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2F2C6E" w14:textId="3C6DCAF4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 w:rsidRPr="00130021">
              <w:rPr>
                <w:sz w:val="20"/>
                <w:szCs w:val="20"/>
                <w:lang w:val="ro-RO"/>
              </w:rPr>
              <w:t>Municipiul Miercurea Ciuc, Str. Revoluției din Decembrie, nr. 36, sc. B, et. 2, ap. 8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30021">
              <w:rPr>
                <w:sz w:val="20"/>
                <w:szCs w:val="20"/>
                <w:lang w:val="ro-RO"/>
              </w:rPr>
              <w:t>0745791252</w:t>
            </w:r>
          </w:p>
        </w:tc>
      </w:tr>
      <w:tr w:rsidR="002D54B7" w:rsidRPr="00126042" w14:paraId="198120BE" w14:textId="77777777" w:rsidTr="001F0F5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653B7" w14:textId="77777777" w:rsidR="002D54B7" w:rsidRPr="0097362F" w:rsidRDefault="002D54B7" w:rsidP="002D54B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653D9" w14:textId="2880BE6B" w:rsidR="002D54B7" w:rsidRPr="000960FB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 w:rsidRPr="005E69B3">
              <w:rPr>
                <w:sz w:val="20"/>
                <w:szCs w:val="20"/>
                <w:lang w:val="ro-RO"/>
              </w:rPr>
              <w:t>VOICU ALBERTO-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606E" w14:textId="6E15CA96" w:rsidR="002D54B7" w:rsidRDefault="002D54B7" w:rsidP="002D5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F496F" w14:textId="5509D3C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E943" w14:textId="750E59B9" w:rsidR="002D54B7" w:rsidRPr="008E48E1" w:rsidRDefault="002D54B7" w:rsidP="002D54B7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8330" w14:textId="429505A5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65318" w14:textId="7777777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 w:rsidRPr="005E69B3">
              <w:rPr>
                <w:sz w:val="20"/>
                <w:szCs w:val="20"/>
                <w:lang w:val="ro-RO"/>
              </w:rPr>
              <w:t>Sat Soreni, Comuna Celaru, nr. 146, județul Dolj</w:t>
            </w:r>
            <w:r>
              <w:rPr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8649095</w:t>
            </w:r>
          </w:p>
          <w:p w14:paraId="597285BA" w14:textId="7777777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0425D" w:rsidRPr="00126042" w14:paraId="6022CD65" w14:textId="77777777" w:rsidTr="00B35AA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5C4CE" w14:textId="77777777" w:rsidR="0060425D" w:rsidRPr="0097362F" w:rsidRDefault="0060425D" w:rsidP="006042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BB706" w14:textId="66FA7985" w:rsidR="0060425D" w:rsidRPr="000960FB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DO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9571E" w14:textId="3214D8E1" w:rsidR="0060425D" w:rsidRDefault="0060425D" w:rsidP="00604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6FFE61" w14:textId="64D1095A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E98F7" w14:textId="4260A4D3" w:rsidR="0060425D" w:rsidRPr="008E48E1" w:rsidRDefault="0060425D" w:rsidP="006042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31BE" w14:textId="10A01868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42316" w14:textId="68D51AE1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C57F9F">
              <w:rPr>
                <w:sz w:val="20"/>
                <w:szCs w:val="20"/>
                <w:lang w:val="ro-RO"/>
              </w:rPr>
              <w:t xml:space="preserve">Localitatea Frumoasa, str. </w:t>
            </w:r>
            <w:proofErr w:type="spellStart"/>
            <w:r w:rsidRPr="00C57F9F">
              <w:rPr>
                <w:sz w:val="20"/>
                <w:szCs w:val="20"/>
                <w:lang w:val="ro-RO"/>
              </w:rPr>
              <w:t>Pîrîului</w:t>
            </w:r>
            <w:proofErr w:type="spellEnd"/>
            <w:r w:rsidRPr="00C57F9F">
              <w:rPr>
                <w:sz w:val="20"/>
                <w:szCs w:val="20"/>
                <w:lang w:val="ro-RO"/>
              </w:rPr>
              <w:t>, nr. 49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57F9F">
              <w:rPr>
                <w:sz w:val="20"/>
                <w:szCs w:val="20"/>
                <w:lang w:val="ro-RO"/>
              </w:rPr>
              <w:t>0741471821</w:t>
            </w:r>
          </w:p>
        </w:tc>
      </w:tr>
      <w:tr w:rsidR="0060425D" w:rsidRPr="00126042" w14:paraId="1CCF15EC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FD5F" w14:textId="77777777" w:rsidR="0060425D" w:rsidRPr="0097362F" w:rsidRDefault="0060425D" w:rsidP="006042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FF2FC" w14:textId="0EE44A9E" w:rsidR="0060425D" w:rsidRPr="000960FB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BC3412">
              <w:rPr>
                <w:sz w:val="20"/>
                <w:szCs w:val="20"/>
                <w:lang w:val="ro-RO"/>
              </w:rPr>
              <w:t>MAR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9A6B5" w14:textId="670F39F5" w:rsidR="0060425D" w:rsidRDefault="0060425D" w:rsidP="00604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9D3CA7" w14:textId="4E2F4C70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CB6C6" w14:textId="079435C4" w:rsidR="0060425D" w:rsidRPr="008E48E1" w:rsidRDefault="0060425D" w:rsidP="006042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6C972F" w14:textId="5BDF41D8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0A3F8" w14:textId="1EEDEAAA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BC3412">
              <w:rPr>
                <w:sz w:val="20"/>
                <w:szCs w:val="20"/>
                <w:lang w:val="ro-RO"/>
              </w:rPr>
              <w:t>Localitatea Blidari, str. Blidarilor, nr. 16, județul Vâlcea</w:t>
            </w:r>
            <w:r>
              <w:rPr>
                <w:sz w:val="20"/>
                <w:szCs w:val="20"/>
                <w:lang w:val="ro-RO"/>
              </w:rPr>
              <w:t xml:space="preserve"> 0741258635</w:t>
            </w:r>
          </w:p>
        </w:tc>
      </w:tr>
      <w:tr w:rsidR="00744773" w:rsidRPr="00126042" w14:paraId="16701DF2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B677D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E07BE" w14:textId="1A98BAF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6" w:name="_Hlk216693271"/>
            <w:r>
              <w:rPr>
                <w:sz w:val="20"/>
                <w:szCs w:val="20"/>
                <w:lang w:val="ro-RO"/>
              </w:rPr>
              <w:t>MĂRTIȘCĂ GEORGE DANIEL</w:t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BDBFE" w14:textId="704863C6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35C30" w14:textId="242893EC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49121" w14:textId="43BF9B47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063D9" w14:textId="28B4C4C4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352E5" w14:textId="39ED621A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820376">
              <w:rPr>
                <w:sz w:val="20"/>
                <w:szCs w:val="20"/>
                <w:lang w:val="ro-RO"/>
              </w:rPr>
              <w:t xml:space="preserve">Municipiul Brașov, Calea București, nr. 74, sc. B, ap. 32, județul Brașov </w:t>
            </w:r>
            <w:r>
              <w:rPr>
                <w:sz w:val="20"/>
                <w:szCs w:val="20"/>
                <w:lang w:val="ro-RO"/>
              </w:rPr>
              <w:t>0729199044; 0761082008</w:t>
            </w:r>
          </w:p>
        </w:tc>
      </w:tr>
      <w:tr w:rsidR="00744773" w:rsidRPr="00126042" w14:paraId="5747596D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6DAE9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8F608" w14:textId="62D9638C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7" w:name="_Hlk216693910"/>
            <w:r>
              <w:rPr>
                <w:sz w:val="20"/>
                <w:szCs w:val="20"/>
                <w:lang w:val="ro-RO"/>
              </w:rPr>
              <w:t>VOINEA DRAGOȘ-CONSTANTIN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38580" w14:textId="48CCE579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524E4" w14:textId="778C3735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50ACE" w14:textId="592EEDCE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61B8" w14:textId="7865D3EB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DA45D" w14:textId="757FE7A3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B6D3B">
              <w:rPr>
                <w:sz w:val="20"/>
                <w:szCs w:val="20"/>
                <w:lang w:val="ro-RO"/>
              </w:rPr>
              <w:t>Municipiul Ploiești, Str. Călărași, nr. 7, bl. 152 E, et. 4, ap. 19, județul Prahova</w:t>
            </w:r>
            <w:r>
              <w:rPr>
                <w:sz w:val="20"/>
                <w:szCs w:val="20"/>
                <w:lang w:val="ro-RO"/>
              </w:rPr>
              <w:t xml:space="preserve"> 0728506448</w:t>
            </w:r>
          </w:p>
        </w:tc>
      </w:tr>
      <w:tr w:rsidR="00744773" w:rsidRPr="00126042" w14:paraId="3732F99B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1CA8E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46A07" w14:textId="46E64F6D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ȘTIN EMIL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44A1C" w14:textId="0C81E224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BFD85" w14:textId="6DCD34E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9BFFF" w14:textId="74725F3F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4398" w14:textId="62BCE70D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913A1" w14:textId="03F8BE9C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2D446B">
              <w:rPr>
                <w:sz w:val="20"/>
                <w:szCs w:val="20"/>
                <w:lang w:val="ro-RO"/>
              </w:rPr>
              <w:t xml:space="preserve">Localitatea Uileacu de Beiuș, nr. 92, județul Bihor </w:t>
            </w:r>
            <w:r>
              <w:rPr>
                <w:sz w:val="20"/>
                <w:szCs w:val="20"/>
                <w:lang w:val="ro-RO"/>
              </w:rPr>
              <w:t>0737772865</w:t>
            </w:r>
          </w:p>
        </w:tc>
      </w:tr>
      <w:tr w:rsidR="00744773" w:rsidRPr="00126042" w14:paraId="7F010E7A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332F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38BFB" w14:textId="78B514D3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8" w:name="_Hlk216695785"/>
            <w:r>
              <w:rPr>
                <w:sz w:val="20"/>
                <w:szCs w:val="20"/>
                <w:lang w:val="ro-RO"/>
              </w:rPr>
              <w:t>ARMEAN GABRIEL FLORIN</w:t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E0A68" w14:textId="55ECDEA8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61F2C1" w14:textId="7B26C48B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A87B8" w14:textId="194F0FD2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5AC2" w14:textId="091EA091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7B82A" w14:textId="770293C5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516A6F">
              <w:rPr>
                <w:sz w:val="20"/>
                <w:szCs w:val="20"/>
                <w:lang w:val="ro-RO"/>
              </w:rPr>
              <w:t xml:space="preserve">Localitatea Bistrița, Str. Petre Ispirescu, nr. 1, ap. 3, județul Bistrița Năsăud </w:t>
            </w:r>
            <w:r>
              <w:rPr>
                <w:sz w:val="20"/>
                <w:szCs w:val="20"/>
                <w:lang w:val="ro-RO"/>
              </w:rPr>
              <w:t>0728019431</w:t>
            </w:r>
          </w:p>
        </w:tc>
      </w:tr>
      <w:tr w:rsidR="00744773" w:rsidRPr="00126042" w14:paraId="47AB6AD3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21536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75E9" w14:textId="38EBD624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ȚIUC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3574" w14:textId="4A82FA5F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B5365" w14:textId="1DCBD971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0B22A3" w14:textId="3061901B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6BA2" w14:textId="29E21D4C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3F9" w14:textId="628ABD0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77DB9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77DB9">
              <w:rPr>
                <w:sz w:val="20"/>
                <w:szCs w:val="20"/>
                <w:lang w:val="ro-RO"/>
              </w:rPr>
              <w:t>Țibau</w:t>
            </w:r>
            <w:proofErr w:type="spellEnd"/>
            <w:r w:rsidRPr="00177DB9">
              <w:rPr>
                <w:sz w:val="20"/>
                <w:szCs w:val="20"/>
                <w:lang w:val="ro-RO"/>
              </w:rPr>
              <w:t>, nr. 55, județul Suceava 0725417103</w:t>
            </w:r>
          </w:p>
        </w:tc>
      </w:tr>
      <w:tr w:rsidR="00744773" w:rsidRPr="00126042" w14:paraId="553852FB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DC4E2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DC82" w14:textId="7F81CBBE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001C8F">
              <w:rPr>
                <w:sz w:val="20"/>
                <w:szCs w:val="20"/>
                <w:lang w:val="ro-RO"/>
              </w:rPr>
              <w:t>IONESC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628DC" w14:textId="317225F2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A849F" w14:textId="03267A6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E959C" w14:textId="763176F5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774F" w14:textId="62AD9D26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3F270" w14:textId="3972AD39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A8095B">
              <w:rPr>
                <w:sz w:val="20"/>
                <w:szCs w:val="20"/>
                <w:lang w:val="ro-RO"/>
              </w:rPr>
              <w:t xml:space="preserve">Localitatea Malu Mare, Str. Aleea 1 Nucilor, nr. 6, județul Dolj </w:t>
            </w:r>
            <w:r>
              <w:rPr>
                <w:sz w:val="20"/>
                <w:szCs w:val="20"/>
                <w:lang w:val="ro-RO"/>
              </w:rPr>
              <w:t>0744704640</w:t>
            </w:r>
          </w:p>
        </w:tc>
      </w:tr>
      <w:tr w:rsidR="00744773" w:rsidRPr="00126042" w14:paraId="206668C8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B86A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0BB9C" w14:textId="7F6C253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TUP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8A2851" w14:textId="72DBBF8F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95A54" w14:textId="7350CD6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3D7B" w14:textId="7DE4DD61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5FEB" w14:textId="500DC0E8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671BF" w14:textId="3AAE690F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Sat Mara, Comuna Desești, nr. 217</w:t>
            </w:r>
            <w:r>
              <w:rPr>
                <w:sz w:val="20"/>
                <w:szCs w:val="20"/>
                <w:lang w:val="ro-RO"/>
              </w:rPr>
              <w:t>A</w:t>
            </w:r>
            <w:r w:rsidRPr="007D2B91">
              <w:rPr>
                <w:sz w:val="20"/>
                <w:szCs w:val="20"/>
                <w:lang w:val="ro-RO"/>
              </w:rPr>
              <w:t>, județul Maramureș 0728092647</w:t>
            </w:r>
          </w:p>
        </w:tc>
      </w:tr>
      <w:tr w:rsidR="00744773" w:rsidRPr="00126042" w14:paraId="36B8A679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240B1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AFDF" w14:textId="50014A0D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TUPIȚĂ IOAN -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FFBAB" w14:textId="5C82BA4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69A20" w14:textId="1E3007D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390A5" w14:textId="33A872E1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EDAC" w14:textId="604C040B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AB042" w14:textId="5F43FFD2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Sat Mara, Comuna Desești, nr. 217, județul Maramureș 0751603822</w:t>
            </w:r>
          </w:p>
        </w:tc>
      </w:tr>
      <w:tr w:rsidR="00744773" w:rsidRPr="00126042" w14:paraId="14618F4F" w14:textId="77777777" w:rsidTr="0074477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C68FE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4BAF4" w14:textId="4EBA15B9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9" w:name="_Hlk216697509"/>
            <w:r w:rsidRPr="007D2B91">
              <w:rPr>
                <w:sz w:val="20"/>
                <w:szCs w:val="20"/>
                <w:lang w:val="ro-RO"/>
              </w:rPr>
              <w:t>NEDELEA ALEXANDRU</w:t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504F2" w14:textId="53E02C6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B9DBE" w14:textId="5A144F39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5619" w14:textId="58301572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D6A8EB" w14:textId="47B3AB27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AFCD0" w14:textId="52B9D0DB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31730">
              <w:rPr>
                <w:sz w:val="20"/>
                <w:szCs w:val="20"/>
                <w:lang w:val="ro-RO"/>
              </w:rPr>
              <w:t xml:space="preserve">Municipiul Giurgiu, Str. Tineretului, bl. 24/613, sc. B, et. 3, ap. 26, județul Giurgiu </w:t>
            </w:r>
            <w:r w:rsidRPr="007D2B91">
              <w:rPr>
                <w:sz w:val="20"/>
                <w:szCs w:val="20"/>
                <w:lang w:val="ro-RO"/>
              </w:rPr>
              <w:t>0729812479</w:t>
            </w:r>
          </w:p>
        </w:tc>
      </w:tr>
      <w:tr w:rsidR="00B00390" w:rsidRPr="00126042" w14:paraId="3E2556D4" w14:textId="77777777" w:rsidTr="00744773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56B5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4B0F1" w14:textId="6F7F889E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880401">
              <w:rPr>
                <w:sz w:val="20"/>
                <w:szCs w:val="20"/>
                <w:lang w:val="ro-RO"/>
              </w:rPr>
              <w:t>MUȘILĂ CONSTANTIN CRISTIA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4E598" w14:textId="0AA91561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BC1C" w14:textId="13A5E70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52103" w14:textId="5E9BF71D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C05BB0" w14:textId="20640700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A427B" w14:textId="386D6151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2210">
              <w:rPr>
                <w:sz w:val="20"/>
                <w:szCs w:val="20"/>
                <w:lang w:val="ro-RO"/>
              </w:rPr>
              <w:t xml:space="preserve">Oraș Dolhasca, Str. PECO -1, nr. 1, județul Suceava </w:t>
            </w:r>
            <w:r w:rsidRPr="00880401">
              <w:rPr>
                <w:sz w:val="20"/>
                <w:szCs w:val="20"/>
                <w:lang w:val="ro-RO"/>
              </w:rPr>
              <w:t>0742023080</w:t>
            </w:r>
          </w:p>
        </w:tc>
      </w:tr>
      <w:tr w:rsidR="00B00390" w:rsidRPr="00126042" w14:paraId="6EEE934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FA6635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FD15F" w14:textId="573B43D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47549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02CB5" w14:textId="17A703D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01E0E" w14:textId="7D4A724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DD422" w14:textId="2C0E98E2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D60C" w14:textId="470BEB7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35EF4" w14:textId="2F5449FC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47549">
              <w:rPr>
                <w:sz w:val="20"/>
                <w:szCs w:val="20"/>
                <w:lang w:val="ro-RO"/>
              </w:rPr>
              <w:t>Oraș Însurăței, Str. Pictor Nicolae Grigorescu, nr. 86, județul Brăila 0726396399</w:t>
            </w:r>
          </w:p>
        </w:tc>
      </w:tr>
      <w:tr w:rsidR="00B00390" w:rsidRPr="00126042" w14:paraId="57176ED8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0390D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98156" w14:textId="4FA70CA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0E80">
              <w:rPr>
                <w:sz w:val="20"/>
                <w:szCs w:val="20"/>
                <w:lang w:val="ro-RO"/>
              </w:rPr>
              <w:t>LENGYEL GAVRIL LADISLA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3A35F" w14:textId="569D672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F5943" w14:textId="6F8AAF4F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2CE" w14:textId="367464BB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57F27" w14:textId="2A493DAA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BDE9A" w14:textId="56CF7388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0E80">
              <w:rPr>
                <w:sz w:val="20"/>
                <w:szCs w:val="20"/>
                <w:lang w:val="ro-RO"/>
              </w:rPr>
              <w:t xml:space="preserve">Oraș Sovata, Str. Pârâului, nr. 5, județul Mureș </w:t>
            </w:r>
            <w:r>
              <w:rPr>
                <w:sz w:val="20"/>
                <w:szCs w:val="20"/>
                <w:lang w:val="ro-RO"/>
              </w:rPr>
              <w:t>0758369231</w:t>
            </w:r>
          </w:p>
        </w:tc>
      </w:tr>
      <w:tr w:rsidR="00B00390" w:rsidRPr="00126042" w14:paraId="280677C1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740D5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F8916" w14:textId="6F8FFAE6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PÉTERFI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ACE5B" w14:textId="0199493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B7032" w14:textId="709B4A0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CC00A9" w14:textId="1074CAF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2CB7" w14:textId="6B9B168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BA0960" w14:textId="37BB5C95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Comuna Chibed, Sat Chibed, nr. 59, județul Mureș</w:t>
            </w:r>
            <w:r>
              <w:rPr>
                <w:sz w:val="20"/>
                <w:szCs w:val="20"/>
                <w:lang w:val="ro-RO"/>
              </w:rPr>
              <w:t xml:space="preserve"> 0730808274</w:t>
            </w:r>
          </w:p>
        </w:tc>
      </w:tr>
      <w:tr w:rsidR="00B00390" w:rsidRPr="00126042" w14:paraId="1F8B9AAD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7C2FE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061F1" w14:textId="29DB9493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ZAHARIA ALEXANDRU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A21F4" w14:textId="67DF9A1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591D0" w14:textId="0826C078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7C24A" w14:textId="51B26ED8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54FAC" w14:textId="45533799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E5B91" w14:textId="2488CE56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B01780">
              <w:rPr>
                <w:sz w:val="20"/>
                <w:szCs w:val="20"/>
                <w:lang w:val="ro-RO"/>
              </w:rPr>
              <w:t xml:space="preserve">Comuna Grănicerești, Sat Grănicerești, nr. 115, județul Suceava </w:t>
            </w:r>
            <w:r w:rsidRPr="002B58CC">
              <w:rPr>
                <w:sz w:val="20"/>
                <w:szCs w:val="20"/>
                <w:lang w:val="ro-RO"/>
              </w:rPr>
              <w:t>0756889125</w:t>
            </w:r>
          </w:p>
        </w:tc>
      </w:tr>
      <w:tr w:rsidR="00B00390" w:rsidRPr="00126042" w14:paraId="510C012C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2E89B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24179" w14:textId="2F60865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744D3">
              <w:rPr>
                <w:sz w:val="20"/>
                <w:szCs w:val="20"/>
                <w:lang w:val="ro-RO"/>
              </w:rPr>
              <w:t xml:space="preserve">ROȘCA CRISTINA-MARIȚA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469D83" w14:textId="250EB44A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5B3A2" w14:textId="402737F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9303B" w14:textId="3B9A408A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343B" w14:textId="27AAD11D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C8B61" w14:textId="5F251D59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744D3">
              <w:rPr>
                <w:sz w:val="20"/>
                <w:szCs w:val="20"/>
                <w:lang w:val="ro-RO"/>
              </w:rPr>
              <w:t xml:space="preserve">Comuna Padeș, Sat </w:t>
            </w:r>
            <w:proofErr w:type="spellStart"/>
            <w:r w:rsidRPr="003744D3">
              <w:rPr>
                <w:sz w:val="20"/>
                <w:szCs w:val="20"/>
                <w:lang w:val="ro-RO"/>
              </w:rPr>
              <w:t>Văieni</w:t>
            </w:r>
            <w:proofErr w:type="spellEnd"/>
            <w:r w:rsidRPr="003744D3">
              <w:rPr>
                <w:sz w:val="20"/>
                <w:szCs w:val="20"/>
                <w:lang w:val="ro-RO"/>
              </w:rPr>
              <w:t>, str. Principală, nr. 23, județul Gorj 0767967177</w:t>
            </w:r>
          </w:p>
        </w:tc>
      </w:tr>
      <w:tr w:rsidR="00B00390" w:rsidRPr="00126042" w14:paraId="6821AAFD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EBAA4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F2DFE" w14:textId="2DE3DB0A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IOSUB MIHAIL-CRIST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453D2" w14:textId="1956E43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845E" w14:textId="357D6300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2E544" w14:textId="264BD51D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1063" w14:textId="463B726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B5FA8" w14:textId="71A0D473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Municipiul Botoșani, Bd. George Enescu, nr. 24, sc. A, et. 3, ap. 11, județul Botoșani 0741220048</w:t>
            </w:r>
          </w:p>
        </w:tc>
      </w:tr>
      <w:tr w:rsidR="00B00390" w:rsidRPr="00126042" w14:paraId="5707B72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3B472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E2FF6" w14:textId="4203235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BÂRSAN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2D334" w14:textId="0D704356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2D2C68" w14:textId="26D3F596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D8CAA" w14:textId="2C814FF0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2B66" w14:textId="77E478DC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FD97F" w14:textId="12FD857D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87789">
              <w:rPr>
                <w:sz w:val="20"/>
                <w:szCs w:val="20"/>
                <w:lang w:val="ro-RO"/>
              </w:rPr>
              <w:t>Localitatea Marpod, nr. 317, județul Sibi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87789">
              <w:rPr>
                <w:sz w:val="20"/>
                <w:szCs w:val="20"/>
                <w:lang w:val="ro-RO"/>
              </w:rPr>
              <w:t>0745476812</w:t>
            </w:r>
          </w:p>
        </w:tc>
      </w:tr>
      <w:tr w:rsidR="00B00390" w:rsidRPr="00126042" w14:paraId="290AB944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E896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AAA011" w14:textId="22F6BFBD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AD22F6">
              <w:rPr>
                <w:sz w:val="20"/>
                <w:szCs w:val="20"/>
                <w:lang w:val="ro-RO"/>
              </w:rPr>
              <w:t>HOTE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CB8FFB" w14:textId="6F267965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F67ED" w14:textId="320BF95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2BD79" w14:textId="1068B2B5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A4A6" w14:textId="1B9C7D2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8380B" w14:textId="5D7A323C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AD22F6">
              <w:rPr>
                <w:sz w:val="20"/>
                <w:szCs w:val="20"/>
                <w:lang w:val="ro-RO"/>
              </w:rPr>
              <w:t>Comuna Desești, Sat Mara, nr. 184, județul Maramureș 0741173050</w:t>
            </w:r>
          </w:p>
        </w:tc>
      </w:tr>
      <w:tr w:rsidR="00B00390" w:rsidRPr="00126042" w14:paraId="13F0CA55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2D4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9684A" w14:textId="33E6054F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4200B">
              <w:rPr>
                <w:sz w:val="20"/>
                <w:szCs w:val="20"/>
                <w:lang w:val="ro-RO"/>
              </w:rPr>
              <w:t>RAICU MA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2DB1D" w14:textId="1A66758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CC784" w14:textId="67B8717F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F06F1" w14:textId="29E6F5B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2C49" w14:textId="1C6D72DB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1B31A" w14:textId="2DDBFB53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56BB3">
              <w:rPr>
                <w:sz w:val="20"/>
                <w:szCs w:val="20"/>
                <w:lang w:val="ro-RO"/>
              </w:rPr>
              <w:t>Localitatea Măgura cu Liliac, str. Bujorilor, nr. 5, județul Teleorman</w:t>
            </w:r>
            <w:r>
              <w:rPr>
                <w:sz w:val="20"/>
                <w:szCs w:val="20"/>
                <w:lang w:val="ro-RO"/>
              </w:rPr>
              <w:t xml:space="preserve"> 0766300538</w:t>
            </w:r>
          </w:p>
        </w:tc>
      </w:tr>
      <w:tr w:rsidR="00B00390" w:rsidRPr="00126042" w14:paraId="385A73D5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803E1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99626" w14:textId="6B4568B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E19C0">
              <w:rPr>
                <w:sz w:val="20"/>
                <w:szCs w:val="20"/>
                <w:lang w:val="ro-RO"/>
              </w:rPr>
              <w:t>STROIE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61FB55" w14:textId="60CFB60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3C951" w14:textId="1B86501B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EEF62" w14:textId="0ABBEC6F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5CF7" w14:textId="666A22E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54BD1" w14:textId="10C919A9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E19C0">
              <w:rPr>
                <w:sz w:val="20"/>
                <w:szCs w:val="20"/>
                <w:lang w:val="ro-RO"/>
              </w:rPr>
              <w:t>Comuna Telega, Sat Telega, str. Zăpodie, nr. 1541A, județul Prahova 0744754299</w:t>
            </w:r>
            <w:r>
              <w:rPr>
                <w:sz w:val="20"/>
                <w:szCs w:val="20"/>
                <w:lang w:val="ro-RO"/>
              </w:rPr>
              <w:t xml:space="preserve">; </w:t>
            </w:r>
            <w:r w:rsidRPr="00CE19C0">
              <w:rPr>
                <w:sz w:val="20"/>
                <w:szCs w:val="20"/>
                <w:lang w:val="ro-RO"/>
              </w:rPr>
              <w:t>0721235791</w:t>
            </w:r>
          </w:p>
        </w:tc>
      </w:tr>
      <w:tr w:rsidR="00B00390" w:rsidRPr="00126042" w14:paraId="25C53D64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6A53B8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A8B84" w14:textId="0DEA2EE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7F5258">
              <w:rPr>
                <w:sz w:val="20"/>
                <w:szCs w:val="20"/>
                <w:lang w:val="ro-RO"/>
              </w:rPr>
              <w:t>IURASCIUC RUSLAN OSTAP RO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72059" w14:textId="6C162AD5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09E31" w14:textId="2976223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1AFEB" w14:textId="340A928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6966D" w14:textId="14A4585B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59516" w14:textId="7FDE5294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7F5258">
              <w:rPr>
                <w:sz w:val="20"/>
                <w:szCs w:val="20"/>
                <w:lang w:val="ro-RO"/>
              </w:rPr>
              <w:t>Localitatea Sighetu Marmației, Str. Popa Lupu, nr. 73, județul Maramureș 0744573241</w:t>
            </w:r>
          </w:p>
        </w:tc>
      </w:tr>
      <w:tr w:rsidR="00B00390" w:rsidRPr="00126042" w14:paraId="7AE2CC9A" w14:textId="77777777" w:rsidTr="006657C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F5E37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E2BC3" w14:textId="0F12E876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974709"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1B221" w14:textId="636CB189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B711C" w14:textId="5BE3B739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EFFD5" w14:textId="49F8F97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98536" w14:textId="6F8762C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86BF7" w14:textId="37E58BF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974709">
              <w:rPr>
                <w:sz w:val="20"/>
                <w:szCs w:val="20"/>
                <w:lang w:val="ro-RO"/>
              </w:rPr>
              <w:t>Oraș Săliște, Str. București, nr. 43, județul Sibiu 0753831044</w:t>
            </w:r>
          </w:p>
        </w:tc>
      </w:tr>
      <w:tr w:rsidR="00B00390" w:rsidRPr="00126042" w14:paraId="77F1C164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F6BC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71E24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C2B4A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E5720C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53118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2D94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641AA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1128D26E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E2C0B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C65A9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4B8B3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E5642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1AC3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F7D31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265D1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2CB291AB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C507A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7FD7D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45B7C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66AEE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0FFDB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54C4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4C5BB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020AE9EE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9CE3F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A3795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309CC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991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ABD3A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33D6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36373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1BB24BBB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A6ACE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03715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DD6BA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37CF4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D7F40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76F39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2C7A9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684DEB0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4511E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8A84A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D0828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EC83D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4A09B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28FC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B1ABE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62D032E7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68349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755F8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9EBC1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60ABB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66394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6EEB8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0ED67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006C94C3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1393B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D87D7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1233C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81B6CC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E8FA5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771F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BB35B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20EF0359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BA27A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50A3E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EA54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87174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56048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8ECA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18CAF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13AAAD7C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C5B3C3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8E1B40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8572B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4DC33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04042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F281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D001F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2C0E9801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3EEF3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2B026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C93C6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DD10B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C98316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D902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FD86D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7D2D7C8E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A9F37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CAD5E0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7BC480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E18F9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0E452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EBCA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398199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00390" w:rsidRPr="00126042" w14:paraId="59049D4A" w14:textId="77777777" w:rsidTr="000D4F2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D6A67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7AA24" w14:textId="77777777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EDCF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E0A06" w14:textId="77777777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34A43" w14:textId="7777777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4F47D" w14:textId="77777777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41489" w14:textId="7777777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3F504F1E" w14:textId="5AFD1EF5" w:rsidR="00D5423E" w:rsidRDefault="00780315" w:rsidP="00AF53DC">
      <w:pPr>
        <w:jc w:val="right"/>
        <w:rPr>
          <w:rStyle w:val="ln2anexa1"/>
          <w:color w:val="auto"/>
          <w:lang w:val="ro-RO"/>
        </w:rPr>
      </w:pPr>
      <w:r>
        <w:rPr>
          <w:rStyle w:val="ln2anexa1"/>
          <w:color w:val="auto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A4A29F" w14:textId="77777777" w:rsidR="00CE384D" w:rsidRDefault="00CE384D" w:rsidP="00AF53DC">
      <w:pPr>
        <w:jc w:val="right"/>
        <w:rPr>
          <w:rStyle w:val="ln2anexa1"/>
          <w:color w:val="auto"/>
          <w:lang w:val="ro-RO"/>
        </w:rPr>
      </w:pPr>
    </w:p>
    <w:p w14:paraId="75CD18FC" w14:textId="55E2DF4B" w:rsidR="00D5423E" w:rsidRDefault="00D5423E" w:rsidP="00D5423E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52D12E96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lastRenderedPageBreak/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AD74FC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Textnotdefinal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6048D5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76AF" w14:textId="77777777" w:rsidR="00955BA1" w:rsidRDefault="00955BA1">
      <w:r>
        <w:separator/>
      </w:r>
    </w:p>
  </w:endnote>
  <w:endnote w:type="continuationSeparator" w:id="0">
    <w:p w14:paraId="556019DD" w14:textId="77777777" w:rsidR="00955BA1" w:rsidRDefault="0095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B509" w14:textId="77777777" w:rsidR="00A70B98" w:rsidRDefault="00A70B9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5F3E0EE" w14:textId="77777777" w:rsidR="00A70B98" w:rsidRDefault="00A70B9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EDA" w14:textId="77777777" w:rsidR="00A70B98" w:rsidRPr="00B82E62" w:rsidRDefault="00A70B98">
    <w:pPr>
      <w:pStyle w:val="Subsol"/>
      <w:framePr w:wrap="around" w:vAnchor="text" w:hAnchor="margin" w:xAlign="center" w:y="1"/>
      <w:rPr>
        <w:rStyle w:val="Numrdepagin"/>
        <w:sz w:val="16"/>
      </w:rPr>
    </w:pPr>
    <w:r w:rsidRPr="00B82E62">
      <w:rPr>
        <w:rStyle w:val="Numrdepagin"/>
        <w:sz w:val="16"/>
      </w:rPr>
      <w:fldChar w:fldCharType="begin"/>
    </w:r>
    <w:r w:rsidRPr="00B82E62">
      <w:rPr>
        <w:rStyle w:val="Numrdepagin"/>
        <w:sz w:val="16"/>
      </w:rPr>
      <w:instrText xml:space="preserve">PAGE  </w:instrText>
    </w:r>
    <w:r w:rsidRPr="00B82E62">
      <w:rPr>
        <w:rStyle w:val="Numrdepagin"/>
        <w:sz w:val="16"/>
      </w:rPr>
      <w:fldChar w:fldCharType="separate"/>
    </w:r>
    <w:r w:rsidR="00747C9E">
      <w:rPr>
        <w:rStyle w:val="Numrdepagin"/>
        <w:noProof/>
        <w:sz w:val="16"/>
      </w:rPr>
      <w:t>35</w:t>
    </w:r>
    <w:r w:rsidRPr="00B82E62">
      <w:rPr>
        <w:rStyle w:val="Numrdepagin"/>
        <w:sz w:val="16"/>
      </w:rPr>
      <w:fldChar w:fldCharType="end"/>
    </w:r>
  </w:p>
  <w:p w14:paraId="116AAC3E" w14:textId="77777777" w:rsidR="00A70B98" w:rsidRDefault="00A70B9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8FE1" w14:textId="77777777" w:rsidR="00955BA1" w:rsidRDefault="00955BA1">
      <w:r>
        <w:separator/>
      </w:r>
    </w:p>
  </w:footnote>
  <w:footnote w:type="continuationSeparator" w:id="0">
    <w:p w14:paraId="643BF9D5" w14:textId="77777777" w:rsidR="00955BA1" w:rsidRDefault="0095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D1DD4"/>
    <w:multiLevelType w:val="hybridMultilevel"/>
    <w:tmpl w:val="A9C0967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B70CF2"/>
    <w:multiLevelType w:val="hybridMultilevel"/>
    <w:tmpl w:val="A9C0967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6"/>
  </w:num>
  <w:num w:numId="2" w16cid:durableId="637491500">
    <w:abstractNumId w:val="44"/>
  </w:num>
  <w:num w:numId="3" w16cid:durableId="144246531">
    <w:abstractNumId w:val="30"/>
  </w:num>
  <w:num w:numId="4" w16cid:durableId="923105194">
    <w:abstractNumId w:val="9"/>
  </w:num>
  <w:num w:numId="5" w16cid:durableId="217713340">
    <w:abstractNumId w:val="32"/>
  </w:num>
  <w:num w:numId="6" w16cid:durableId="153186524">
    <w:abstractNumId w:val="28"/>
  </w:num>
  <w:num w:numId="7" w16cid:durableId="1865748481">
    <w:abstractNumId w:val="21"/>
  </w:num>
  <w:num w:numId="8" w16cid:durableId="694890798">
    <w:abstractNumId w:val="31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9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5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3"/>
  </w:num>
  <w:num w:numId="18" w16cid:durableId="1424839405">
    <w:abstractNumId w:val="18"/>
  </w:num>
  <w:num w:numId="19" w16cid:durableId="587465453">
    <w:abstractNumId w:val="39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5"/>
  </w:num>
  <w:num w:numId="24" w16cid:durableId="1783305354">
    <w:abstractNumId w:val="12"/>
  </w:num>
  <w:num w:numId="25" w16cid:durableId="704670341">
    <w:abstractNumId w:val="47"/>
  </w:num>
  <w:num w:numId="26" w16cid:durableId="891770321">
    <w:abstractNumId w:val="33"/>
  </w:num>
  <w:num w:numId="27" w16cid:durableId="209269138">
    <w:abstractNumId w:val="24"/>
  </w:num>
  <w:num w:numId="28" w16cid:durableId="1585725749">
    <w:abstractNumId w:val="4"/>
  </w:num>
  <w:num w:numId="29" w16cid:durableId="1336417609">
    <w:abstractNumId w:val="42"/>
  </w:num>
  <w:num w:numId="30" w16cid:durableId="989872494">
    <w:abstractNumId w:val="40"/>
  </w:num>
  <w:num w:numId="31" w16cid:durableId="1695882153">
    <w:abstractNumId w:val="37"/>
  </w:num>
  <w:num w:numId="32" w16cid:durableId="1687829193">
    <w:abstractNumId w:val="27"/>
  </w:num>
  <w:num w:numId="33" w16cid:durableId="1743289593">
    <w:abstractNumId w:val="43"/>
  </w:num>
  <w:num w:numId="34" w16cid:durableId="914054033">
    <w:abstractNumId w:val="41"/>
  </w:num>
  <w:num w:numId="35" w16cid:durableId="192812097">
    <w:abstractNumId w:val="16"/>
  </w:num>
  <w:num w:numId="36" w16cid:durableId="713382235">
    <w:abstractNumId w:val="22"/>
  </w:num>
  <w:num w:numId="37" w16cid:durableId="1126971027">
    <w:abstractNumId w:val="46"/>
  </w:num>
  <w:num w:numId="38" w16cid:durableId="1781218360">
    <w:abstractNumId w:val="26"/>
  </w:num>
  <w:num w:numId="39" w16cid:durableId="1608929894">
    <w:abstractNumId w:val="14"/>
  </w:num>
  <w:num w:numId="40" w16cid:durableId="1258252622">
    <w:abstractNumId w:val="48"/>
  </w:num>
  <w:num w:numId="41" w16cid:durableId="455031939">
    <w:abstractNumId w:val="38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5"/>
  </w:num>
  <w:num w:numId="46" w16cid:durableId="1172255484">
    <w:abstractNumId w:val="6"/>
  </w:num>
  <w:num w:numId="47" w16cid:durableId="504636922">
    <w:abstractNumId w:val="49"/>
  </w:num>
  <w:num w:numId="48" w16cid:durableId="720789587">
    <w:abstractNumId w:val="7"/>
  </w:num>
  <w:num w:numId="49" w16cid:durableId="395200324">
    <w:abstractNumId w:val="20"/>
  </w:num>
  <w:num w:numId="50" w16cid:durableId="155720304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03B1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83646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4DC4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4ABB"/>
    <w:rsid w:val="000D4F25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5BD0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4DB3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5F49"/>
    <w:rsid w:val="0011766D"/>
    <w:rsid w:val="00121777"/>
    <w:rsid w:val="001221DC"/>
    <w:rsid w:val="001225D6"/>
    <w:rsid w:val="0012286D"/>
    <w:rsid w:val="00123AC6"/>
    <w:rsid w:val="00123FFA"/>
    <w:rsid w:val="00125E14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2E16"/>
    <w:rsid w:val="001736A8"/>
    <w:rsid w:val="001737CD"/>
    <w:rsid w:val="00174919"/>
    <w:rsid w:val="0017509F"/>
    <w:rsid w:val="00175548"/>
    <w:rsid w:val="00177486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97B8C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17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2041"/>
    <w:rsid w:val="001D3D8F"/>
    <w:rsid w:val="001D489F"/>
    <w:rsid w:val="001D698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400"/>
    <w:rsid w:val="0022554C"/>
    <w:rsid w:val="00225D60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4AC0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4D5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4F86"/>
    <w:rsid w:val="002C5C98"/>
    <w:rsid w:val="002D31A4"/>
    <w:rsid w:val="002D31F9"/>
    <w:rsid w:val="002D3567"/>
    <w:rsid w:val="002D37B4"/>
    <w:rsid w:val="002D3948"/>
    <w:rsid w:val="002D470E"/>
    <w:rsid w:val="002D54B7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4BA4"/>
    <w:rsid w:val="0032575D"/>
    <w:rsid w:val="00325FCA"/>
    <w:rsid w:val="00326493"/>
    <w:rsid w:val="00326806"/>
    <w:rsid w:val="00326B72"/>
    <w:rsid w:val="00326D89"/>
    <w:rsid w:val="00327385"/>
    <w:rsid w:val="00327756"/>
    <w:rsid w:val="00332CD4"/>
    <w:rsid w:val="00333809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0F20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409E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0F1E"/>
    <w:rsid w:val="00402BC9"/>
    <w:rsid w:val="004052D3"/>
    <w:rsid w:val="004056E4"/>
    <w:rsid w:val="00410A57"/>
    <w:rsid w:val="00410F09"/>
    <w:rsid w:val="00413746"/>
    <w:rsid w:val="00413751"/>
    <w:rsid w:val="00413FB0"/>
    <w:rsid w:val="004146BF"/>
    <w:rsid w:val="00416566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862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04D3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18AF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072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2B62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197"/>
    <w:rsid w:val="00585583"/>
    <w:rsid w:val="00585EDD"/>
    <w:rsid w:val="005861C1"/>
    <w:rsid w:val="00586DDC"/>
    <w:rsid w:val="005874BB"/>
    <w:rsid w:val="005876CE"/>
    <w:rsid w:val="0059357E"/>
    <w:rsid w:val="00594049"/>
    <w:rsid w:val="005949FB"/>
    <w:rsid w:val="00594C01"/>
    <w:rsid w:val="00596CBA"/>
    <w:rsid w:val="0059712C"/>
    <w:rsid w:val="00597F75"/>
    <w:rsid w:val="005A1504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425D"/>
    <w:rsid w:val="006048D5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11C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3A1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16E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68B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4773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0315"/>
    <w:rsid w:val="00781044"/>
    <w:rsid w:val="00782532"/>
    <w:rsid w:val="00783E19"/>
    <w:rsid w:val="0078568E"/>
    <w:rsid w:val="00787020"/>
    <w:rsid w:val="007875F3"/>
    <w:rsid w:val="00791993"/>
    <w:rsid w:val="007929CC"/>
    <w:rsid w:val="007941E5"/>
    <w:rsid w:val="007950DB"/>
    <w:rsid w:val="00796BA5"/>
    <w:rsid w:val="007970D9"/>
    <w:rsid w:val="0079740B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45E"/>
    <w:rsid w:val="007D2803"/>
    <w:rsid w:val="007D2AAC"/>
    <w:rsid w:val="007D5B82"/>
    <w:rsid w:val="007D5F6C"/>
    <w:rsid w:val="007D65EE"/>
    <w:rsid w:val="007D670D"/>
    <w:rsid w:val="007D7280"/>
    <w:rsid w:val="007D7473"/>
    <w:rsid w:val="007D78C0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C0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44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19CA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012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4CEC"/>
    <w:rsid w:val="00915DCA"/>
    <w:rsid w:val="00915F85"/>
    <w:rsid w:val="0091688C"/>
    <w:rsid w:val="0092008F"/>
    <w:rsid w:val="009202A4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B61"/>
    <w:rsid w:val="00941EF4"/>
    <w:rsid w:val="00943D09"/>
    <w:rsid w:val="00944B66"/>
    <w:rsid w:val="009453D1"/>
    <w:rsid w:val="00950D1B"/>
    <w:rsid w:val="009520E1"/>
    <w:rsid w:val="0095241E"/>
    <w:rsid w:val="00952C0C"/>
    <w:rsid w:val="0095521D"/>
    <w:rsid w:val="00955BA1"/>
    <w:rsid w:val="009574B8"/>
    <w:rsid w:val="00957ABB"/>
    <w:rsid w:val="00957F06"/>
    <w:rsid w:val="00960702"/>
    <w:rsid w:val="009608F2"/>
    <w:rsid w:val="009637C6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766C0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4643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9F7A6F"/>
    <w:rsid w:val="009F7E89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51A3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26AC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4FC"/>
    <w:rsid w:val="00AD757B"/>
    <w:rsid w:val="00AE001E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6464"/>
    <w:rsid w:val="00AF7E53"/>
    <w:rsid w:val="00AF7FA3"/>
    <w:rsid w:val="00B00390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36CE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89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35CD"/>
    <w:rsid w:val="00C450AE"/>
    <w:rsid w:val="00C50CF6"/>
    <w:rsid w:val="00C51110"/>
    <w:rsid w:val="00C538BA"/>
    <w:rsid w:val="00C5405D"/>
    <w:rsid w:val="00C54822"/>
    <w:rsid w:val="00C54932"/>
    <w:rsid w:val="00C55998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867D8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0FC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36F8"/>
    <w:rsid w:val="00CD4426"/>
    <w:rsid w:val="00CD4549"/>
    <w:rsid w:val="00CD4D8D"/>
    <w:rsid w:val="00CD6784"/>
    <w:rsid w:val="00CD6C5F"/>
    <w:rsid w:val="00CE0010"/>
    <w:rsid w:val="00CE084F"/>
    <w:rsid w:val="00CE1A8F"/>
    <w:rsid w:val="00CE384D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3C2C"/>
    <w:rsid w:val="00D453C5"/>
    <w:rsid w:val="00D456C6"/>
    <w:rsid w:val="00D467B3"/>
    <w:rsid w:val="00D46882"/>
    <w:rsid w:val="00D469B0"/>
    <w:rsid w:val="00D46A45"/>
    <w:rsid w:val="00D4754A"/>
    <w:rsid w:val="00D47D18"/>
    <w:rsid w:val="00D508A8"/>
    <w:rsid w:val="00D51275"/>
    <w:rsid w:val="00D53586"/>
    <w:rsid w:val="00D535F9"/>
    <w:rsid w:val="00D5423E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859C9"/>
    <w:rsid w:val="00D910DF"/>
    <w:rsid w:val="00D927BA"/>
    <w:rsid w:val="00D9394F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2DAE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19AD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3FB6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38CC"/>
    <w:rsid w:val="00E54DA3"/>
    <w:rsid w:val="00E550EE"/>
    <w:rsid w:val="00E56B62"/>
    <w:rsid w:val="00E6054B"/>
    <w:rsid w:val="00E60EAB"/>
    <w:rsid w:val="00E62988"/>
    <w:rsid w:val="00E62AA4"/>
    <w:rsid w:val="00E63713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4501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C36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Titlu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Titlu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Titlu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Titlu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itlu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Titlu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TextnBalon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Textnotdefinal">
    <w:name w:val="endnote text"/>
    <w:basedOn w:val="Normal"/>
    <w:link w:val="TextnotdefinalCaracter"/>
    <w:semiHidden/>
    <w:rsid w:val="00800138"/>
    <w:rPr>
      <w:sz w:val="20"/>
      <w:szCs w:val="20"/>
    </w:rPr>
  </w:style>
  <w:style w:type="character" w:styleId="Referinnotdefinal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Fontdeparagrafimplici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Fontdeparagrafimplicit"/>
    <w:rsid w:val="00800138"/>
  </w:style>
  <w:style w:type="character" w:customStyle="1" w:styleId="tli1">
    <w:name w:val="tli1"/>
    <w:basedOn w:val="Fontdeparagrafimplici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Fontdeparagrafimplici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800138"/>
  </w:style>
  <w:style w:type="paragraph" w:styleId="Subsol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Textnotdesubsol">
    <w:name w:val="footnote text"/>
    <w:basedOn w:val="Normal"/>
    <w:semiHidden/>
    <w:rsid w:val="00800138"/>
    <w:rPr>
      <w:sz w:val="20"/>
      <w:szCs w:val="20"/>
    </w:rPr>
  </w:style>
  <w:style w:type="character" w:styleId="Referinnotdesubsol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f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Fontdeparagrafimplicit"/>
    <w:rsid w:val="008F0AAE"/>
    <w:rPr>
      <w:color w:val="0000FF"/>
      <w:u w:val="single"/>
    </w:rPr>
  </w:style>
  <w:style w:type="character" w:customStyle="1" w:styleId="TitluCaracter">
    <w:name w:val="Titlu Caracter"/>
    <w:basedOn w:val="Fontdeparagrafimplicit"/>
    <w:link w:val="Titlu"/>
    <w:rsid w:val="001A2D8F"/>
    <w:rPr>
      <w:b/>
      <w:bCs/>
      <w:sz w:val="24"/>
      <w:szCs w:val="24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1A2D8F"/>
  </w:style>
  <w:style w:type="paragraph" w:styleId="Antet">
    <w:name w:val="header"/>
    <w:basedOn w:val="Normal"/>
    <w:link w:val="AntetCaracte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7</Pages>
  <Words>21822</Words>
  <Characters>124390</Characters>
  <Application>Microsoft Office Word</Application>
  <DocSecurity>0</DocSecurity>
  <Lines>1036</Lines>
  <Paragraphs>29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</vt:lpstr>
    </vt:vector>
  </TitlesOfParts>
  <Company>maa</Company>
  <LinksUpToDate>false</LinksUpToDate>
  <CharactersWithSpaces>14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Catalin Dracila</cp:lastModifiedBy>
  <cp:revision>111</cp:revision>
  <cp:lastPrinted>2005-07-13T12:19:00Z</cp:lastPrinted>
  <dcterms:created xsi:type="dcterms:W3CDTF">2016-03-27T17:22:00Z</dcterms:created>
  <dcterms:modified xsi:type="dcterms:W3CDTF">2026-02-12T08:52:00Z</dcterms:modified>
</cp:coreProperties>
</file>